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5202" w14:textId="1AA8DC46" w:rsidR="00DA3404" w:rsidRPr="00F5721F" w:rsidRDefault="00DA3404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21043FB1" w14:textId="77777777" w:rsidR="009C5EE7" w:rsidRPr="00D5192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B0C1E50" w14:textId="77777777" w:rsidR="009C5EE7" w:rsidRPr="00D5192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3881F95" w14:textId="5FBFA1E9" w:rsidR="001E080F" w:rsidRPr="00D51927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D51927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D51927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D51927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856E70" w:rsidRPr="00D51927">
        <w:rPr>
          <w:rFonts w:ascii="Times New Roman" w:hAnsi="Times New Roman"/>
          <w:b/>
          <w:sz w:val="28"/>
          <w:szCs w:val="28"/>
          <w:lang w:val="ru-RU"/>
        </w:rPr>
        <w:t>ОТБОРУ</w:t>
      </w:r>
    </w:p>
    <w:p w14:paraId="1830522D" w14:textId="77777777" w:rsidR="001E080F" w:rsidRPr="00D51927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BCC8771" w14:textId="6F4EB82C" w:rsidR="00FF6586" w:rsidRPr="00D51927" w:rsidRDefault="00EF2513" w:rsidP="0092504D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EF2513">
        <w:rPr>
          <w:rFonts w:ascii="Times New Roman" w:hAnsi="Times New Roman"/>
          <w:sz w:val="28"/>
          <w:szCs w:val="28"/>
          <w:lang w:val="ru-RU"/>
        </w:rPr>
        <w:t xml:space="preserve">На приобретение </w:t>
      </w:r>
      <w:r w:rsidR="000D2CE0">
        <w:rPr>
          <w:rFonts w:ascii="Times New Roman" w:hAnsi="Times New Roman"/>
          <w:sz w:val="28"/>
          <w:szCs w:val="28"/>
          <w:lang w:val="ru-RU"/>
        </w:rPr>
        <w:t xml:space="preserve">стационарного газоанализатора система контроля промышленных выбросов из </w:t>
      </w:r>
      <w:proofErr w:type="spellStart"/>
      <w:r w:rsidR="000D2CE0">
        <w:rPr>
          <w:rFonts w:ascii="Times New Roman" w:hAnsi="Times New Roman"/>
          <w:sz w:val="28"/>
          <w:szCs w:val="28"/>
          <w:lang w:val="ru-RU"/>
        </w:rPr>
        <w:t>дымахода</w:t>
      </w:r>
      <w:proofErr w:type="spellEnd"/>
      <w:r w:rsidR="000D2CE0">
        <w:rPr>
          <w:rFonts w:ascii="Times New Roman" w:hAnsi="Times New Roman"/>
          <w:sz w:val="28"/>
          <w:szCs w:val="28"/>
          <w:lang w:val="ru-RU"/>
        </w:rPr>
        <w:t xml:space="preserve"> установки получение серы                  </w:t>
      </w:r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3681">
        <w:rPr>
          <w:rFonts w:ascii="Times New Roman" w:hAnsi="Times New Roman"/>
          <w:sz w:val="28"/>
          <w:szCs w:val="28"/>
          <w:lang w:val="ru-RU"/>
        </w:rPr>
        <w:t>АО</w:t>
      </w:r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CE3681" w:rsidRPr="00CE3681">
        <w:rPr>
          <w:rFonts w:ascii="Times New Roman" w:hAnsi="Times New Roman"/>
          <w:sz w:val="28"/>
          <w:szCs w:val="28"/>
          <w:lang w:val="ru-RU"/>
        </w:rPr>
        <w:t>Узбекнефтегаз</w:t>
      </w:r>
      <w:proofErr w:type="spellEnd"/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CE3681" w:rsidRPr="00CE3681">
        <w:rPr>
          <w:rFonts w:ascii="Times New Roman" w:hAnsi="Times New Roman"/>
          <w:sz w:val="28"/>
          <w:szCs w:val="28"/>
          <w:lang w:val="ru-RU"/>
        </w:rPr>
        <w:t>Мубарекский</w:t>
      </w:r>
      <w:proofErr w:type="spellEnd"/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 ГПЗ</w:t>
      </w:r>
    </w:p>
    <w:p w14:paraId="141A8C83" w14:textId="2325B50B" w:rsidR="00380212" w:rsidRPr="00D51927" w:rsidRDefault="00856E70" w:rsidP="0092504D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  <w:r w:rsidRPr="00827B0E">
        <w:rPr>
          <w:rFonts w:ascii="Times New Roman" w:eastAsia="MS Mincho" w:hAnsi="Times New Roman"/>
          <w:sz w:val="28"/>
          <w:szCs w:val="28"/>
          <w:lang w:val="ru-RU" w:eastAsia="ja-JP"/>
        </w:rPr>
        <w:t>Отбор №</w:t>
      </w:r>
      <w:r w:rsidR="00CE3681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лота</w:t>
      </w:r>
    </w:p>
    <w:p w14:paraId="598D400D" w14:textId="21D96D90" w:rsidR="00BC601C" w:rsidRPr="00D51927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D4CE4B0" w14:textId="46B2AA29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F36B4BF" w14:textId="77777777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ADF10FC" w14:textId="77777777" w:rsidR="0082767C" w:rsidRPr="00D51927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B9F765F" w14:textId="2344356B" w:rsidR="00380212" w:rsidRPr="00D51927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t>Заказчик:</w:t>
      </w:r>
      <w:r w:rsidR="00E02D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2D53">
        <w:rPr>
          <w:rFonts w:ascii="Times New Roman" w:hAnsi="Times New Roman"/>
          <w:sz w:val="28"/>
          <w:szCs w:val="28"/>
          <w:lang w:val="ru-RU"/>
        </w:rPr>
        <w:t>Мубарекский</w:t>
      </w:r>
      <w:proofErr w:type="spellEnd"/>
      <w:r w:rsidR="00E02D53">
        <w:rPr>
          <w:rFonts w:ascii="Times New Roman" w:hAnsi="Times New Roman"/>
          <w:sz w:val="28"/>
          <w:szCs w:val="28"/>
          <w:lang w:val="ru-RU"/>
        </w:rPr>
        <w:t xml:space="preserve"> ГПЗ</w:t>
      </w:r>
      <w:r w:rsidRPr="00D519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1B07" w:rsidRPr="00D51927">
        <w:rPr>
          <w:rFonts w:ascii="Times New Roman" w:hAnsi="Times New Roman"/>
          <w:sz w:val="28"/>
          <w:lang w:val="ru-RU"/>
        </w:rPr>
        <w:t>АО «</w:t>
      </w:r>
      <w:proofErr w:type="spellStart"/>
      <w:r w:rsidR="00A21B07" w:rsidRPr="00D51927">
        <w:rPr>
          <w:rFonts w:ascii="Times New Roman" w:hAnsi="Times New Roman"/>
          <w:sz w:val="28"/>
          <w:lang w:val="ru-RU"/>
        </w:rPr>
        <w:t>Узбекнефтегаз</w:t>
      </w:r>
      <w:proofErr w:type="spellEnd"/>
      <w:r w:rsidR="00A21B07" w:rsidRPr="00D51927">
        <w:rPr>
          <w:rFonts w:ascii="Times New Roman" w:hAnsi="Times New Roman"/>
          <w:sz w:val="28"/>
          <w:lang w:val="ru-RU"/>
        </w:rPr>
        <w:t>»</w:t>
      </w:r>
    </w:p>
    <w:p w14:paraId="2F8D2308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485C1F2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A6E4B2A" w14:textId="4305769A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3A3CC02" w14:textId="5486209A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89D8F22" w14:textId="1EA4C300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1D98D19" w14:textId="68A0AA31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6ADF968" w14:textId="77777777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64465376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925DCD8" w14:textId="77777777" w:rsidR="00E37564" w:rsidRPr="00D51927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05F8109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178D3BC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3A8F26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B1C7A14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3AA1BB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5D5F0BC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1AE6BF2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F281C4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8625FF1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698E3E2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6B5978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725DC63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87BCFEB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C9615B2" w14:textId="3DC9250C" w:rsidR="00380212" w:rsidRPr="00D51927" w:rsidRDefault="000D2CE0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.Мубарек</w:t>
      </w:r>
      <w:proofErr w:type="spellEnd"/>
      <w:r w:rsidR="00380212" w:rsidRPr="00D51927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A043C" w:rsidRPr="00D51927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D51927">
        <w:rPr>
          <w:rFonts w:ascii="Times New Roman" w:hAnsi="Times New Roman"/>
          <w:sz w:val="28"/>
          <w:szCs w:val="28"/>
          <w:lang w:val="ru-RU"/>
        </w:rPr>
        <w:t>2</w:t>
      </w:r>
      <w:r w:rsidR="00092E62" w:rsidRPr="00D51927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D51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D51927">
        <w:rPr>
          <w:rFonts w:ascii="Times New Roman" w:hAnsi="Times New Roman"/>
          <w:sz w:val="28"/>
          <w:szCs w:val="28"/>
          <w:lang w:val="ru-RU"/>
        </w:rPr>
        <w:t>г.</w:t>
      </w:r>
    </w:p>
    <w:p w14:paraId="1FC8B399" w14:textId="7621E4A6" w:rsidR="00E002CE" w:rsidRPr="00D51927" w:rsidRDefault="00380212" w:rsidP="00E002C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D51927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0" w:name="_Hlk506828966"/>
      <w:r w:rsidR="00E002CE" w:rsidRPr="00D51927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14:paraId="0D4DA094" w14:textId="77777777" w:rsidR="00E002CE" w:rsidRPr="00D51927" w:rsidRDefault="00E002CE" w:rsidP="00E002CE">
      <w:pPr>
        <w:rPr>
          <w:lang w:val="ru-RU"/>
        </w:rPr>
      </w:pPr>
    </w:p>
    <w:bookmarkStart w:id="1" w:name="_Ref389560841"/>
    <w:p w14:paraId="3F75919B" w14:textId="099972E4" w:rsidR="00773C49" w:rsidRPr="00D51927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D51927">
        <w:rPr>
          <w:rFonts w:ascii="Times New Roman" w:hAnsi="Times New Roman"/>
          <w:b/>
          <w:sz w:val="28"/>
          <w:szCs w:val="28"/>
          <w:lang w:val="ru-RU"/>
        </w:rPr>
        <w:instrText xml:space="preserve"> HYPERLINK  \l "ИУТ" </w:instrText>
      </w: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Инструкция для участника </w:t>
      </w:r>
      <w:r w:rsidR="004100E3"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отбор</w:t>
      </w:r>
      <w:r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а</w:t>
      </w: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end"/>
      </w:r>
      <w:r w:rsidRPr="00D51927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1"/>
    </w:p>
    <w:p w14:paraId="1C5FAF51" w14:textId="50D188D8" w:rsidR="00773C49" w:rsidRPr="00D51927" w:rsidRDefault="009052FF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2_техчасть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Техническая часть </w:t>
        </w:r>
        <w:r w:rsidR="004100E3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1DD57F42" w14:textId="4EE166F3" w:rsidR="00773C49" w:rsidRPr="00D51927" w:rsidRDefault="009052FF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3_комчасть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Ценовая часть </w:t>
        </w:r>
        <w:r w:rsidR="004100E3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227FCFBC" w14:textId="77777777" w:rsidR="00773C49" w:rsidRPr="00D51927" w:rsidRDefault="009052FF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  <w:lang w:val="ru-RU"/>
        </w:rPr>
      </w:pPr>
      <w:hyperlink w:anchor="разд_4_контр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Проект договора.</w:t>
        </w:r>
      </w:hyperlink>
    </w:p>
    <w:p w14:paraId="1C512116" w14:textId="77777777" w:rsidR="00773C49" w:rsidRPr="00D51927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6F0EE6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9B797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8F203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AD2FBD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13A997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5DDAD3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A0A9BE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9CB6B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1B4CE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61DE08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8FC807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F97668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4040A9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FD54CF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AB52A2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8DC4A0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BD1BAC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DB5E6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C0F20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12C0C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79726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26751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65E81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84945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3AAD7B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1E418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C44C22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A96C6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B059C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571D1A8" w14:textId="77777777" w:rsidR="00E55D94" w:rsidRPr="00D51927" w:rsidRDefault="00E55D94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5A84FF1C" w14:textId="5AAFFC78" w:rsidR="00E55D94" w:rsidRPr="00D51927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D51927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Б ЭЛЕКТРОННОМ </w:t>
      </w:r>
      <w:r w:rsidR="00DC5645" w:rsidRPr="00D51927">
        <w:rPr>
          <w:rFonts w:ascii="Times New Roman" w:hAnsi="Times New Roman"/>
          <w:sz w:val="28"/>
          <w:szCs w:val="28"/>
          <w:lang w:val="ru-RU"/>
        </w:rPr>
        <w:t>О</w:t>
      </w:r>
      <w:r w:rsidRPr="00D51927">
        <w:rPr>
          <w:rFonts w:ascii="Times New Roman" w:hAnsi="Times New Roman"/>
          <w:sz w:val="28"/>
          <w:szCs w:val="28"/>
          <w:lang w:val="ru-RU"/>
        </w:rPr>
        <w:t>Т</w:t>
      </w:r>
      <w:r w:rsidR="00DC5645" w:rsidRPr="00D51927">
        <w:rPr>
          <w:rFonts w:ascii="Times New Roman" w:hAnsi="Times New Roman"/>
          <w:sz w:val="28"/>
          <w:szCs w:val="28"/>
          <w:lang w:val="ru-RU"/>
        </w:rPr>
        <w:t>БО</w:t>
      </w:r>
      <w:r w:rsidRPr="00D51927">
        <w:rPr>
          <w:rFonts w:ascii="Times New Roman" w:hAnsi="Times New Roman"/>
          <w:sz w:val="28"/>
          <w:szCs w:val="28"/>
          <w:lang w:val="ru-RU"/>
        </w:rPr>
        <w:t>РЕ</w:t>
      </w:r>
    </w:p>
    <w:p w14:paraId="3B3BC74A" w14:textId="77777777" w:rsidR="00E55D94" w:rsidRPr="00D51927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0D2CE0" w14:paraId="2F20806E" w14:textId="77777777" w:rsidTr="00DA3404">
        <w:trPr>
          <w:trHeight w:val="622"/>
        </w:trPr>
        <w:tc>
          <w:tcPr>
            <w:tcW w:w="3998" w:type="dxa"/>
            <w:vAlign w:val="center"/>
          </w:tcPr>
          <w:p w14:paraId="7F592DDB" w14:textId="354427C5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дмет </w:t>
            </w:r>
            <w:r w:rsidR="00DC5645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1B4131CF" w14:textId="41D5EC25" w:rsidR="00A9556E" w:rsidRPr="000D2CE0" w:rsidRDefault="000D2CE0" w:rsidP="000D2C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CE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приобретение стационарного газоанализатора система контроля промышленных выбросов из </w:t>
            </w:r>
            <w:proofErr w:type="spellStart"/>
            <w:r w:rsidRPr="000D2CE0">
              <w:rPr>
                <w:rFonts w:ascii="Times New Roman" w:hAnsi="Times New Roman"/>
                <w:sz w:val="20"/>
                <w:szCs w:val="20"/>
                <w:lang w:val="ru-RU"/>
              </w:rPr>
              <w:t>дымахода</w:t>
            </w:r>
            <w:proofErr w:type="spellEnd"/>
            <w:r w:rsidRPr="000D2CE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становки получение серы АО «</w:t>
            </w:r>
            <w:proofErr w:type="spellStart"/>
            <w:r w:rsidRPr="000D2CE0">
              <w:rPr>
                <w:rFonts w:ascii="Times New Roman" w:hAnsi="Times New Roman"/>
                <w:sz w:val="20"/>
                <w:szCs w:val="20"/>
                <w:lang w:val="ru-RU"/>
              </w:rPr>
              <w:t>Узбекнефтегаз</w:t>
            </w:r>
            <w:proofErr w:type="spellEnd"/>
            <w:r w:rsidRPr="000D2CE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0D2CE0">
              <w:rPr>
                <w:rFonts w:ascii="Times New Roman" w:hAnsi="Times New Roman"/>
                <w:sz w:val="20"/>
                <w:szCs w:val="20"/>
                <w:lang w:val="ru-RU"/>
              </w:rPr>
              <w:t>Мубарекский</w:t>
            </w:r>
            <w:proofErr w:type="spellEnd"/>
            <w:r w:rsidRPr="000D2CE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ПЗ</w:t>
            </w:r>
          </w:p>
        </w:tc>
      </w:tr>
      <w:tr w:rsidR="00E55D94" w:rsidRPr="00D51927" w14:paraId="59D11B54" w14:textId="77777777" w:rsidTr="00DA3404">
        <w:trPr>
          <w:trHeight w:val="405"/>
        </w:trPr>
        <w:tc>
          <w:tcPr>
            <w:tcW w:w="3998" w:type="dxa"/>
            <w:vAlign w:val="center"/>
          </w:tcPr>
          <w:p w14:paraId="23CF281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14:paraId="5D4276B6" w14:textId="578A5307" w:rsidR="00E55D94" w:rsidRPr="00CA7D82" w:rsidRDefault="0021643B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="00E002C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22г.</w:t>
            </w:r>
          </w:p>
        </w:tc>
      </w:tr>
      <w:tr w:rsidR="00E55D94" w:rsidRPr="00D51927" w14:paraId="377368DF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46123EFB" w14:textId="00DD8D14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</w:t>
            </w:r>
            <w:r w:rsidR="001D74FA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 (месяц) проведения торгов</w:t>
            </w:r>
          </w:p>
        </w:tc>
        <w:tc>
          <w:tcPr>
            <w:tcW w:w="5783" w:type="dxa"/>
            <w:vAlign w:val="center"/>
          </w:tcPr>
          <w:p w14:paraId="4506F861" w14:textId="13D64965" w:rsidR="00E55D94" w:rsidRPr="00CA7D82" w:rsidRDefault="00354517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="00E002C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22г.</w:t>
            </w:r>
          </w:p>
        </w:tc>
      </w:tr>
      <w:tr w:rsidR="00E55D94" w:rsidRPr="00D51927" w14:paraId="63A221B7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618AFF5D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2C737026" w14:textId="09516218" w:rsidR="00E55D94" w:rsidRPr="00CA7D8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бственные средства </w:t>
            </w:r>
            <w:r w:rsidR="00625CA3" w:rsidRPr="00354517">
              <w:rPr>
                <w:rFonts w:ascii="Times New Roman" w:hAnsi="Times New Roman"/>
                <w:sz w:val="20"/>
                <w:szCs w:val="20"/>
                <w:lang w:val="ru-RU"/>
              </w:rPr>
              <w:t>АО «</w:t>
            </w:r>
            <w:proofErr w:type="spellStart"/>
            <w:r w:rsidR="00625CA3" w:rsidRPr="00354517">
              <w:rPr>
                <w:rFonts w:ascii="Times New Roman" w:hAnsi="Times New Roman"/>
                <w:sz w:val="20"/>
                <w:szCs w:val="20"/>
                <w:lang w:val="ru-RU"/>
              </w:rPr>
              <w:t>Узбекнефтегаз</w:t>
            </w:r>
            <w:proofErr w:type="spellEnd"/>
            <w:r w:rsidR="00625CA3" w:rsidRPr="00354517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E55D94" w:rsidRPr="00717012" w14:paraId="07834DBC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5DF4675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14:paraId="76CBE7AA" w14:textId="79E209FD" w:rsidR="00E509D4" w:rsidRPr="00F5721F" w:rsidRDefault="000D2CE0" w:rsidP="00717012">
            <w:pPr>
              <w:rPr>
                <w:b/>
                <w:bCs/>
                <w:highlight w:val="yellow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2 344 212</w:t>
            </w:r>
            <w:r w:rsidR="00E825B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000</w:t>
            </w:r>
            <w:r w:rsidR="00E825B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,00</w:t>
            </w:r>
            <w:r w:rsidR="00E02D53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сум (с НДС)</w:t>
            </w:r>
          </w:p>
        </w:tc>
      </w:tr>
      <w:tr w:rsidR="00E002CE" w:rsidRPr="00717012" w14:paraId="3B4D17A4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33D4BA7F" w14:textId="77777777" w:rsidR="00E002CE" w:rsidRPr="00D51927" w:rsidRDefault="00E002CE" w:rsidP="00DA34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тендерного предложения</w:t>
            </w: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BCF2CAD" w14:textId="030373FB" w:rsidR="00E002CE" w:rsidRPr="00D51927" w:rsidRDefault="00E002CE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14:paraId="55F1E0E2" w14:textId="7A4852F4" w:rsidR="00E002CE" w:rsidRPr="00CA7D82" w:rsidRDefault="00E002CE" w:rsidP="00892299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ебуется</w:t>
            </w:r>
          </w:p>
        </w:tc>
      </w:tr>
      <w:tr w:rsidR="00E55D94" w:rsidRPr="000D2CE0" w14:paraId="7AF8B993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4024E71F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14:paraId="39713438" w14:textId="4A99EB98" w:rsidR="00600E87" w:rsidRPr="00CA7D8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1) отечественных участников – Авансовый платеж в размере 15% от общей стоимости контракта, оставшаяся часть по факту</w:t>
            </w:r>
            <w:r w:rsidR="00D9485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енных работ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62C3574B" w14:textId="691619A3" w:rsidR="00E55D94" w:rsidRPr="00CA7D82" w:rsidRDefault="009818DD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) иностранных участников – Безотзывной, документарный, неподтвержденный, делимый аккредитив или частичная предоплата в случае предоставления банковской гарантии 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E55D94" w:rsidRPr="000D2CE0" w14:paraId="2220FA0D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32F43AB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14:paraId="3DBB0902" w14:textId="77777777" w:rsidR="00600E87" w:rsidRPr="00CA7D8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1) Для отечественных участников – Сум</w:t>
            </w:r>
          </w:p>
          <w:p w14:paraId="5E7DFB5D" w14:textId="4B55692B" w:rsidR="00E55D94" w:rsidRPr="00CA7D82" w:rsidRDefault="00600E87" w:rsidP="00600E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2) Для иностранных участников – долл. США, Евро и Российский рубль</w:t>
            </w:r>
          </w:p>
        </w:tc>
      </w:tr>
      <w:tr w:rsidR="00E55D94" w:rsidRPr="000D2CE0" w14:paraId="6D990A93" w14:textId="77777777" w:rsidTr="00DA3404">
        <w:trPr>
          <w:trHeight w:val="410"/>
        </w:trPr>
        <w:tc>
          <w:tcPr>
            <w:tcW w:w="3998" w:type="dxa"/>
            <w:vAlign w:val="center"/>
          </w:tcPr>
          <w:p w14:paraId="66258156" w14:textId="3D254491" w:rsidR="00E55D94" w:rsidRPr="00D51927" w:rsidRDefault="00C12445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и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 условия 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ставки</w:t>
            </w:r>
          </w:p>
        </w:tc>
        <w:tc>
          <w:tcPr>
            <w:tcW w:w="5783" w:type="dxa"/>
            <w:vAlign w:val="center"/>
          </w:tcPr>
          <w:p w14:paraId="47DFBE6C" w14:textId="6F697ACB" w:rsidR="00E55D94" w:rsidRPr="00CA7D82" w:rsidRDefault="009818DD" w:rsidP="0009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более </w:t>
            </w:r>
            <w:r w:rsidR="00B572AB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ней после оплаты и открытия аккредитива</w:t>
            </w:r>
          </w:p>
        </w:tc>
      </w:tr>
      <w:tr w:rsidR="00E55D94" w:rsidRPr="000D2CE0" w14:paraId="18BD528D" w14:textId="77777777" w:rsidTr="00DA3404">
        <w:trPr>
          <w:trHeight w:val="353"/>
        </w:trPr>
        <w:tc>
          <w:tcPr>
            <w:tcW w:w="3998" w:type="dxa"/>
            <w:vAlign w:val="center"/>
          </w:tcPr>
          <w:p w14:paraId="2337A556" w14:textId="159BDEB4" w:rsidR="00E55D94" w:rsidRPr="00D51927" w:rsidRDefault="00C12445" w:rsidP="00C1244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и условия поставки</w:t>
            </w:r>
          </w:p>
        </w:tc>
        <w:tc>
          <w:tcPr>
            <w:tcW w:w="5783" w:type="dxa"/>
            <w:vAlign w:val="center"/>
          </w:tcPr>
          <w:p w14:paraId="75BC00E6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Условия поставки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DAP Инкотермс-2010</w:t>
            </w:r>
          </w:p>
          <w:p w14:paraId="487B7ECD" w14:textId="30B64E86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е к месту поставки </w:t>
            </w:r>
            <w:r w:rsidR="00330373"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мпрессора</w:t>
            </w:r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барекскому</w:t>
            </w:r>
            <w:proofErr w:type="spellEnd"/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ПЗ:</w:t>
            </w:r>
          </w:p>
          <w:p w14:paraId="44BC5311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Повагонно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A7D82">
              <w:rPr>
                <w:rFonts w:ascii="Times New Roman" w:hAnsi="Times New Roman"/>
                <w:sz w:val="20"/>
                <w:szCs w:val="20"/>
              </w:rPr>
              <w:t>DAP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железнодорожная станция СЕРНЫЙ ЗАВОД (код станции - 732807) АО «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Узбекистон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мир 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Йуллари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»;</w:t>
            </w:r>
          </w:p>
          <w:p w14:paraId="07CB8FCA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Автотранспортная поставка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  <w:p w14:paraId="28CE9881" w14:textId="2C46ECC3" w:rsidR="009818DD" w:rsidRPr="00CA7D82" w:rsidRDefault="009818DD" w:rsidP="00C208E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</w:rPr>
              <w:t>DAP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Республика Узбекистан, Кашкадарьинская область, 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г.Мубарек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, промзона Таможенный пост «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Мубарек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ЭД», код поста – 10005</w:t>
            </w:r>
          </w:p>
        </w:tc>
      </w:tr>
      <w:tr w:rsidR="00E55D94" w:rsidRPr="000D2CE0" w14:paraId="69489692" w14:textId="77777777" w:rsidTr="00DA3404">
        <w:trPr>
          <w:trHeight w:val="399"/>
        </w:trPr>
        <w:tc>
          <w:tcPr>
            <w:tcW w:w="3998" w:type="dxa"/>
            <w:vAlign w:val="center"/>
          </w:tcPr>
          <w:p w14:paraId="32149BDA" w14:textId="60F1004C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предложения </w:t>
            </w:r>
            <w:r w:rsidR="006C7B9A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 отбору</w:t>
            </w:r>
          </w:p>
        </w:tc>
        <w:tc>
          <w:tcPr>
            <w:tcW w:w="5783" w:type="dxa"/>
            <w:vAlign w:val="center"/>
          </w:tcPr>
          <w:p w14:paraId="5BABCF9D" w14:textId="372D4D53" w:rsidR="00E55D94" w:rsidRPr="00CA7D8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Не менее</w:t>
            </w:r>
            <w:r w:rsidR="005F15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90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дней с момента окончания приема предложений.</w:t>
            </w:r>
          </w:p>
        </w:tc>
      </w:tr>
      <w:tr w:rsidR="00E55D94" w:rsidRPr="000D2CE0" w14:paraId="707A6646" w14:textId="77777777" w:rsidTr="00DA3404">
        <w:trPr>
          <w:trHeight w:val="154"/>
        </w:trPr>
        <w:tc>
          <w:tcPr>
            <w:tcW w:w="3998" w:type="dxa"/>
            <w:vAlign w:val="center"/>
          </w:tcPr>
          <w:p w14:paraId="20C54565" w14:textId="08839AEE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я, предъявляемые к участникам </w:t>
            </w:r>
            <w:r w:rsidR="007201AC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4B03EBD0" w14:textId="5BD0BA89" w:rsidR="00E55D94" w:rsidRPr="00CA7D82" w:rsidRDefault="00E55D94" w:rsidP="004A533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 </w:t>
            </w:r>
            <w:r w:rsidR="007201AC"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е</w:t>
            </w: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поставки соответствующ</w:t>
            </w:r>
            <w:r w:rsidR="00A97697"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го товара</w:t>
            </w: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, закупаемого на конкурентной основе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AF7D6C" w:rsidRPr="000D2CE0" w14:paraId="62852188" w14:textId="77777777" w:rsidTr="00DA3404">
        <w:trPr>
          <w:trHeight w:val="361"/>
        </w:trPr>
        <w:tc>
          <w:tcPr>
            <w:tcW w:w="3998" w:type="dxa"/>
            <w:vAlign w:val="center"/>
          </w:tcPr>
          <w:p w14:paraId="2F0129E8" w14:textId="6C281365" w:rsidR="00AF7D6C" w:rsidRPr="00D51927" w:rsidRDefault="00AF7D6C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</w:t>
            </w:r>
            <w:r w:rsidR="00175C31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783" w:type="dxa"/>
          </w:tcPr>
          <w:p w14:paraId="37F055C8" w14:textId="4DD137AC" w:rsidR="00C67DA3" w:rsidRPr="00CA7D82" w:rsidRDefault="00C67DA3" w:rsidP="00C67DA3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Контактное лицо –</w:t>
            </w:r>
            <w:r w:rsidR="000D2CE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Наврузов </w:t>
            </w:r>
            <w:proofErr w:type="spellStart"/>
            <w:r w:rsidR="000D2CE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Умид</w:t>
            </w:r>
            <w:proofErr w:type="spellEnd"/>
          </w:p>
          <w:p w14:paraId="5AB16539" w14:textId="2D0F0D27" w:rsidR="00AF7D6C" w:rsidRPr="00D51927" w:rsidRDefault="00C67DA3" w:rsidP="00C208E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л. +998 7</w:t>
            </w:r>
            <w:r w:rsidR="00C208EE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5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C208EE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72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C208EE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50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DD283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0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 +998 </w:t>
            </w:r>
            <w:r w:rsidR="000D2CE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90 426-99-10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.</w:t>
            </w:r>
          </w:p>
        </w:tc>
      </w:tr>
    </w:tbl>
    <w:p w14:paraId="286458D7" w14:textId="1E6B3A2B" w:rsidR="00DA3404" w:rsidRPr="00D51927" w:rsidRDefault="00DA340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14:paraId="12A353F3" w14:textId="77777777" w:rsidR="00DA3404" w:rsidRPr="00D51927" w:rsidRDefault="00DA3404">
      <w:pPr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bookmarkEnd w:id="0"/>
    <w:p w14:paraId="0B8079D3" w14:textId="77777777" w:rsidR="0091079A" w:rsidRPr="00D51927" w:rsidRDefault="0091079A" w:rsidP="0091079A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D51927">
        <w:rPr>
          <w:rFonts w:ascii="Times New Roman" w:hAnsi="Times New Roman"/>
          <w:i w:val="0"/>
          <w:sz w:val="28"/>
          <w:szCs w:val="28"/>
          <w:lang w:val="ru-RU"/>
        </w:rPr>
        <w:lastRenderedPageBreak/>
        <w:t>I. ИНСТРУКЦИЯ ДЛЯ УЧАСТНИКА ОТБОР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44"/>
        <w:gridCol w:w="817"/>
        <w:gridCol w:w="284"/>
        <w:gridCol w:w="5987"/>
      </w:tblGrid>
      <w:tr w:rsidR="0091079A" w:rsidRPr="000D2CE0" w14:paraId="1F85C17D" w14:textId="77777777" w:rsidTr="00075B4B">
        <w:tc>
          <w:tcPr>
            <w:tcW w:w="567" w:type="dxa"/>
            <w:shd w:val="clear" w:color="auto" w:fill="auto"/>
          </w:tcPr>
          <w:p w14:paraId="5ACE50C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14:paraId="37FE5DF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817" w:type="dxa"/>
            <w:shd w:val="clear" w:color="auto" w:fill="auto"/>
          </w:tcPr>
          <w:p w14:paraId="34681EA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6DD16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5072E3E" w14:textId="77777777" w:rsidR="0091079A" w:rsidRPr="00CA7D82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Настоящая закупочная документация по отбору  разработана в соответствии с требованиями Закона Республики Узбекистан «О государственных закупках»</w:t>
            </w:r>
            <w:r w:rsidRPr="00CA7D82">
              <w:rPr>
                <w:lang w:val="ru-RU"/>
              </w:rPr>
              <w:t xml:space="preserve"> 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от 22.04.2021 г. № ЗРУ-684 (далее - Закон) и постановления Президента Республики Узбекистан от 20.02.2018 года ПП-3550 «О мерах по совершенствованию порядка проведения экспертизы предпроектной, проектной, тендерной документации и контрактов».</w:t>
            </w:r>
          </w:p>
        </w:tc>
      </w:tr>
      <w:tr w:rsidR="0091079A" w:rsidRPr="000D2CE0" w14:paraId="70B8B80C" w14:textId="77777777" w:rsidTr="00D51927">
        <w:trPr>
          <w:trHeight w:val="1100"/>
        </w:trPr>
        <w:tc>
          <w:tcPr>
            <w:tcW w:w="567" w:type="dxa"/>
            <w:shd w:val="clear" w:color="auto" w:fill="auto"/>
          </w:tcPr>
          <w:p w14:paraId="695C9E6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135553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612241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50FFB11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449E474" w14:textId="77777777" w:rsidR="000D2CE0" w:rsidRPr="00D51927" w:rsidRDefault="0091079A" w:rsidP="000D2CE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Предмет отбора:</w:t>
            </w:r>
            <w:r w:rsidR="00717012" w:rsidRPr="00F572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0D2CE0" w:rsidRPr="00EF25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приобретение </w:t>
            </w:r>
            <w:r w:rsidR="000D2C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ционарного газоанализатора система контроля промышленных выбросов из </w:t>
            </w:r>
            <w:proofErr w:type="spellStart"/>
            <w:r w:rsidR="000D2CE0">
              <w:rPr>
                <w:rFonts w:ascii="Times New Roman" w:hAnsi="Times New Roman"/>
                <w:sz w:val="28"/>
                <w:szCs w:val="28"/>
                <w:lang w:val="ru-RU"/>
              </w:rPr>
              <w:t>дымахода</w:t>
            </w:r>
            <w:proofErr w:type="spellEnd"/>
            <w:r w:rsidR="000D2C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ановки получение серы                  </w:t>
            </w:r>
            <w:r w:rsidR="000D2CE0" w:rsidRPr="00CE36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D2CE0">
              <w:rPr>
                <w:rFonts w:ascii="Times New Roman" w:hAnsi="Times New Roman"/>
                <w:sz w:val="28"/>
                <w:szCs w:val="28"/>
                <w:lang w:val="ru-RU"/>
              </w:rPr>
              <w:t>АО</w:t>
            </w:r>
            <w:r w:rsidR="000D2CE0" w:rsidRPr="00CE36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0D2CE0" w:rsidRPr="00CE3681">
              <w:rPr>
                <w:rFonts w:ascii="Times New Roman" w:hAnsi="Times New Roman"/>
                <w:sz w:val="28"/>
                <w:szCs w:val="28"/>
                <w:lang w:val="ru-RU"/>
              </w:rPr>
              <w:t>Узбекнефтегаз</w:t>
            </w:r>
            <w:proofErr w:type="spellEnd"/>
            <w:r w:rsidR="000D2CE0" w:rsidRPr="00CE36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="000D2CE0" w:rsidRPr="00CE3681">
              <w:rPr>
                <w:rFonts w:ascii="Times New Roman" w:hAnsi="Times New Roman"/>
                <w:sz w:val="28"/>
                <w:szCs w:val="28"/>
                <w:lang w:val="ru-RU"/>
              </w:rPr>
              <w:t>Мубарекский</w:t>
            </w:r>
            <w:proofErr w:type="spellEnd"/>
            <w:r w:rsidR="000D2CE0" w:rsidRPr="00CE36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ПЗ</w:t>
            </w:r>
          </w:p>
          <w:p w14:paraId="7C3AA429" w14:textId="01CE2078" w:rsidR="0091079A" w:rsidRPr="00F5721F" w:rsidRDefault="0091079A" w:rsidP="0071701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75B4B" w:rsidRPr="000D2CE0" w14:paraId="669C21DE" w14:textId="77777777" w:rsidTr="00DA3404">
        <w:trPr>
          <w:trHeight w:val="651"/>
        </w:trPr>
        <w:tc>
          <w:tcPr>
            <w:tcW w:w="567" w:type="dxa"/>
            <w:shd w:val="clear" w:color="auto" w:fill="auto"/>
          </w:tcPr>
          <w:p w14:paraId="1317AE04" w14:textId="77777777" w:rsidR="00075B4B" w:rsidRPr="00D51927" w:rsidRDefault="00075B4B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E7B8627" w14:textId="77777777" w:rsidR="00075B4B" w:rsidRPr="00D51927" w:rsidRDefault="00075B4B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3D65093" w14:textId="6CCFEB54" w:rsidR="00075B4B" w:rsidRPr="00D51927" w:rsidRDefault="00075B4B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3FDDD90A" w14:textId="77777777" w:rsidR="00075B4B" w:rsidRPr="00D51927" w:rsidRDefault="00075B4B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CDC32F8" w14:textId="5726DF0B" w:rsidR="00075B4B" w:rsidRPr="00F5721F" w:rsidRDefault="00075B4B" w:rsidP="0071701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Основание для проведения отбора:</w:t>
            </w:r>
            <w:r w:rsidR="00717012" w:rsidRPr="00F57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E36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овой </w:t>
            </w:r>
            <w:proofErr w:type="spellStart"/>
            <w:r w:rsidR="00CE3681">
              <w:rPr>
                <w:rFonts w:ascii="Times New Roman" w:hAnsi="Times New Roman"/>
                <w:sz w:val="28"/>
                <w:szCs w:val="28"/>
                <w:lang w:val="ru-RU"/>
              </w:rPr>
              <w:t>потребност</w:t>
            </w:r>
            <w:proofErr w:type="spellEnd"/>
          </w:p>
        </w:tc>
      </w:tr>
      <w:tr w:rsidR="0091079A" w:rsidRPr="000D2CE0" w14:paraId="051728D6" w14:textId="77777777" w:rsidTr="00075B4B">
        <w:tc>
          <w:tcPr>
            <w:tcW w:w="567" w:type="dxa"/>
            <w:shd w:val="clear" w:color="auto" w:fill="auto"/>
          </w:tcPr>
          <w:p w14:paraId="06B1DC18" w14:textId="06727B02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055480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2B82C8D" w14:textId="77777777" w:rsidR="0091079A" w:rsidRPr="00D51927" w:rsidRDefault="0091079A" w:rsidP="00925B78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3E91DD2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8D39FE9" w14:textId="67757C3E" w:rsidR="004A5333" w:rsidRPr="00F5721F" w:rsidRDefault="0091079A" w:rsidP="00F87DC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отбора: </w:t>
            </w:r>
            <w:r w:rsidR="000D2C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 344 212</w:t>
            </w:r>
            <w:r w:rsidR="00E825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</w:t>
            </w:r>
            <w:r w:rsidR="000D2C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0</w:t>
            </w:r>
            <w:r w:rsidR="00E825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00</w:t>
            </w:r>
            <w:r w:rsidR="00354517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м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0D2C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с</w:t>
            </w:r>
            <w:r w:rsid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ДС)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717012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539B3A44" w14:textId="10C9CD3F" w:rsidR="0091079A" w:rsidRPr="00F5721F" w:rsidRDefault="0091079A" w:rsidP="00F87DC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Цены, указанные в предложении по отбору, не должны превышать стартовую цену.</w:t>
            </w:r>
          </w:p>
        </w:tc>
      </w:tr>
      <w:tr w:rsidR="0091079A" w:rsidRPr="000D2CE0" w14:paraId="63C7DB26" w14:textId="77777777" w:rsidTr="00075B4B">
        <w:tc>
          <w:tcPr>
            <w:tcW w:w="567" w:type="dxa"/>
            <w:shd w:val="clear" w:color="auto" w:fill="auto"/>
          </w:tcPr>
          <w:p w14:paraId="64863CF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CDD6B1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561C39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329881B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FB45259" w14:textId="40A592BD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едания закупочной комиссии проходят в очной форме в присутствии членов закупочной комиссии. Очные заседания могут проводиться в формате видеоконференций</w:t>
            </w:r>
            <w:r w:rsidR="004A5333"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телеконференций и т. п.). Закупочная комиссия имеет право голосовать на удалении </w:t>
            </w: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с использованием информационно коммуникационных технологий.</w:t>
            </w:r>
          </w:p>
        </w:tc>
      </w:tr>
      <w:tr w:rsidR="0091079A" w:rsidRPr="000D2CE0" w14:paraId="7310AB25" w14:textId="77777777" w:rsidTr="00075B4B">
        <w:trPr>
          <w:trHeight w:val="2328"/>
        </w:trPr>
        <w:tc>
          <w:tcPr>
            <w:tcW w:w="567" w:type="dxa"/>
            <w:shd w:val="clear" w:color="auto" w:fill="auto"/>
          </w:tcPr>
          <w:p w14:paraId="052F313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E7F36A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161CA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4FA2F6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9C46C4A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D3BAF">
              <w:rPr>
                <w:rFonts w:ascii="Times New Roman" w:hAnsi="Times New Roman"/>
                <w:sz w:val="28"/>
                <w:szCs w:val="28"/>
                <w:lang w:val="ru-RU"/>
              </w:rPr>
              <w:t>Основные понятия, использованные в настоящей закупочной документации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:</w:t>
            </w:r>
          </w:p>
          <w:p w14:paraId="3F7B2A40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вансовый платеж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задаток сторон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91079A" w:rsidRPr="000D2CE0" w14:paraId="625584FD" w14:textId="77777777" w:rsidTr="00075B4B">
        <w:tc>
          <w:tcPr>
            <w:tcW w:w="567" w:type="dxa"/>
            <w:shd w:val="clear" w:color="auto" w:fill="auto"/>
          </w:tcPr>
          <w:p w14:paraId="618298B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A2A4C8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3C67D8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0CB985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DA0F14A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либо другого способа, предусмотренного законодательством;</w:t>
            </w:r>
          </w:p>
        </w:tc>
      </w:tr>
      <w:tr w:rsidR="0091079A" w:rsidRPr="000D2CE0" w14:paraId="1C4C6E4C" w14:textId="77777777" w:rsidTr="00075B4B">
        <w:tc>
          <w:tcPr>
            <w:tcW w:w="567" w:type="dxa"/>
            <w:shd w:val="clear" w:color="auto" w:fill="auto"/>
          </w:tcPr>
          <w:p w14:paraId="05DBC75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B7AF78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7769BE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C46FC8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528F34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Министерством финансов Республики Узбекистан;</w:t>
            </w:r>
          </w:p>
        </w:tc>
      </w:tr>
      <w:tr w:rsidR="0091079A" w:rsidRPr="000D2CE0" w14:paraId="22EF73D6" w14:textId="77777777" w:rsidTr="00075B4B">
        <w:tc>
          <w:tcPr>
            <w:tcW w:w="567" w:type="dxa"/>
            <w:shd w:val="clear" w:color="auto" w:fill="auto"/>
          </w:tcPr>
          <w:p w14:paraId="3B301A2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F67002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D7E0A1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757305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E53A05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к размещению или получению необходимой информации;</w:t>
            </w:r>
          </w:p>
        </w:tc>
      </w:tr>
      <w:tr w:rsidR="0091079A" w:rsidRPr="000D2CE0" w14:paraId="2F981895" w14:textId="77777777" w:rsidTr="00075B4B">
        <w:trPr>
          <w:trHeight w:val="1901"/>
        </w:trPr>
        <w:tc>
          <w:tcPr>
            <w:tcW w:w="567" w:type="dxa"/>
            <w:shd w:val="clear" w:color="auto" w:fill="auto"/>
          </w:tcPr>
          <w:p w14:paraId="573B9E0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52B333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5596ED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2FD48F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9E48A3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О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91079A" w:rsidRPr="000D2CE0" w14:paraId="7940795B" w14:textId="77777777" w:rsidTr="00075B4B">
        <w:tc>
          <w:tcPr>
            <w:tcW w:w="567" w:type="dxa"/>
            <w:shd w:val="clear" w:color="auto" w:fill="auto"/>
          </w:tcPr>
          <w:p w14:paraId="78F3DE7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EAAB9B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6A2D7A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038E4E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1B2890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91079A" w:rsidRPr="000D2CE0" w14:paraId="71357891" w14:textId="77777777" w:rsidTr="00075B4B">
        <w:tc>
          <w:tcPr>
            <w:tcW w:w="567" w:type="dxa"/>
            <w:shd w:val="clear" w:color="auto" w:fill="auto"/>
          </w:tcPr>
          <w:p w14:paraId="397C9CC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C968C5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69241C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3F2C31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3341C7B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91079A" w:rsidRPr="000D2CE0" w14:paraId="2BA6B62D" w14:textId="77777777" w:rsidTr="00075B4B">
        <w:trPr>
          <w:trHeight w:val="915"/>
        </w:trPr>
        <w:tc>
          <w:tcPr>
            <w:tcW w:w="567" w:type="dxa"/>
            <w:shd w:val="clear" w:color="auto" w:fill="auto"/>
          </w:tcPr>
          <w:p w14:paraId="2B5F435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14:paraId="00A84E2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аторы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53CC1D2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5887C80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C116578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 является заказчиком (далее «Заказчик») отбора наилучших предложений.</w:t>
            </w:r>
          </w:p>
          <w:p w14:paraId="726E9DE2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 «Заказчика»: г. Ташкент, 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.</w:t>
            </w:r>
          </w:p>
          <w:p w14:paraId="18ABD985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Реквизиты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Заказчика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>»: (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ИНН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200 837 914)</w:t>
            </w:r>
          </w:p>
          <w:p w14:paraId="13C484E2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МФО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00432</w:t>
            </w:r>
          </w:p>
          <w:p w14:paraId="752A831A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</w:rPr>
              <w:lastRenderedPageBreak/>
              <w:t>«UZBEK INDUSTRIAL AND CONSTRUCTION BANK» JOINT STOCK COMMERCIAL BANK 3,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F474B4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четный счет: </w:t>
            </w:r>
          </w:p>
          <w:p w14:paraId="0F2E0BC3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840000124339018 (Долл. США)</w:t>
            </w:r>
          </w:p>
          <w:p w14:paraId="748600BE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978000124339009 (Евро)</w:t>
            </w:r>
          </w:p>
          <w:p w14:paraId="53D76F1C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643200124339002 (Росс. Рубль)</w:t>
            </w:r>
          </w:p>
          <w:p w14:paraId="0ACE6934" w14:textId="4C2F444B" w:rsidR="0091079A" w:rsidRPr="00796BD8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000</w:t>
            </w:r>
            <w:r w:rsidR="0035451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001243390</w:t>
            </w:r>
            <w:r w:rsidR="0035451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1 (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Узб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. Сум)</w:t>
            </w:r>
          </w:p>
        </w:tc>
      </w:tr>
      <w:tr w:rsidR="0091079A" w:rsidRPr="00326EC9" w14:paraId="2623B17F" w14:textId="77777777" w:rsidTr="00075B4B">
        <w:tc>
          <w:tcPr>
            <w:tcW w:w="567" w:type="dxa"/>
            <w:shd w:val="clear" w:color="auto" w:fill="auto"/>
          </w:tcPr>
          <w:p w14:paraId="35A79E5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A730A3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A5C7F5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398DAA2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C4B46B" w14:textId="19A16514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Рабочим органом Закупочной комиссии является по закупкам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Мубарекский</w:t>
            </w:r>
            <w:proofErr w:type="spellEnd"/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ПЗ                    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О «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» (далее - «Рабочий орган»).</w:t>
            </w:r>
          </w:p>
          <w:p w14:paraId="374A2D1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: Узбекистан, г. Ташкент,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Мирабадский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, ул.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, 16.</w:t>
            </w:r>
          </w:p>
          <w:p w14:paraId="33B07205" w14:textId="7196E938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актное лицо – </w:t>
            </w:r>
            <w:r w:rsidR="000D2C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врузов </w:t>
            </w:r>
            <w:proofErr w:type="spellStart"/>
            <w:r w:rsidR="000D2CE0">
              <w:rPr>
                <w:rFonts w:ascii="Times New Roman" w:hAnsi="Times New Roman"/>
                <w:sz w:val="28"/>
                <w:szCs w:val="28"/>
                <w:lang w:val="ru-RU"/>
              </w:rPr>
              <w:t>Умид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1312F92B" w14:textId="10E6AAC3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ел. +998 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672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283F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  <w:p w14:paraId="59EDA7CF" w14:textId="61569D1F" w:rsidR="0091079A" w:rsidRPr="00DD283F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83F">
              <w:rPr>
                <w:rFonts w:ascii="Times New Roman" w:hAnsi="Times New Roman"/>
                <w:sz w:val="28"/>
                <w:szCs w:val="28"/>
              </w:rPr>
              <w:t>+998</w:t>
            </w:r>
            <w:r w:rsidRPr="009818DD">
              <w:rPr>
                <w:rFonts w:ascii="Times New Roman" w:hAnsi="Times New Roman"/>
                <w:sz w:val="28"/>
                <w:szCs w:val="28"/>
              </w:rPr>
              <w:t> 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9</w:t>
            </w:r>
            <w:r w:rsidR="000D2CE0">
              <w:rPr>
                <w:rFonts w:ascii="Times New Roman" w:hAnsi="Times New Roman"/>
                <w:sz w:val="28"/>
                <w:szCs w:val="28"/>
                <w:lang w:val="uz-Cyrl-UZ"/>
              </w:rPr>
              <w:t>0</w:t>
            </w:r>
            <w:r w:rsidR="000D2CE0">
              <w:rPr>
                <w:rFonts w:ascii="Times New Roman" w:hAnsi="Times New Roman"/>
                <w:sz w:val="28"/>
                <w:szCs w:val="28"/>
              </w:rPr>
              <w:t> </w:t>
            </w:r>
            <w:r w:rsidR="000D2CE0">
              <w:rPr>
                <w:rFonts w:ascii="Times New Roman" w:hAnsi="Times New Roman"/>
                <w:sz w:val="28"/>
                <w:szCs w:val="28"/>
                <w:lang w:val="uz-Cyrl-UZ"/>
              </w:rPr>
              <w:t>426 99 10</w:t>
            </w:r>
            <w:r w:rsidRPr="00DD28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4B8B17" w14:textId="2D227873" w:rsidR="0091079A" w:rsidRPr="00DD283F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AF">
              <w:rPr>
                <w:rFonts w:ascii="Times New Roman" w:hAnsi="Times New Roman"/>
                <w:sz w:val="28"/>
                <w:szCs w:val="28"/>
              </w:rPr>
              <w:t>E</w:t>
            </w:r>
            <w:r w:rsidRPr="00DD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ED3BAF">
              <w:rPr>
                <w:rFonts w:ascii="Times New Roman" w:hAnsi="Times New Roman"/>
                <w:sz w:val="28"/>
                <w:szCs w:val="28"/>
              </w:rPr>
              <w:t>mail</w:t>
            </w:r>
            <w:r w:rsidRPr="00DD283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D3BAF" w:rsidRPr="00ED3BAF">
              <w:rPr>
                <w:rFonts w:ascii="Times New Roman" w:hAnsi="Times New Roman"/>
                <w:sz w:val="28"/>
                <w:szCs w:val="28"/>
              </w:rPr>
              <w:t>mgpz</w:t>
            </w:r>
            <w:r w:rsidR="00ED3BAF" w:rsidRPr="00DD283F">
              <w:rPr>
                <w:rFonts w:ascii="Times New Roman" w:hAnsi="Times New Roman"/>
                <w:sz w:val="28"/>
                <w:szCs w:val="28"/>
              </w:rPr>
              <w:t>_</w:t>
            </w:r>
            <w:hyperlink r:id="rId8" w:history="1"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konkurs</w:t>
              </w:r>
              <w:r w:rsidR="00ED3BAF" w:rsidRPr="00DD283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ng</w:t>
              </w:r>
              <w:r w:rsidR="00ED3BAF" w:rsidRPr="00DD283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z</w:t>
              </w:r>
            </w:hyperlink>
            <w:r w:rsidRPr="00DD2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3BA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D2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mgpz</w:t>
              </w:r>
              <w:r w:rsidR="00ED3BAF" w:rsidRPr="00DD283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ng</w:t>
              </w:r>
              <w:r w:rsidR="00ED3BAF" w:rsidRPr="00DD283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z</w:t>
              </w:r>
            </w:hyperlink>
          </w:p>
        </w:tc>
      </w:tr>
      <w:tr w:rsidR="0091079A" w:rsidRPr="000D2CE0" w14:paraId="7A970B39" w14:textId="77777777" w:rsidTr="00075B4B">
        <w:tc>
          <w:tcPr>
            <w:tcW w:w="567" w:type="dxa"/>
            <w:shd w:val="clear" w:color="auto" w:fill="auto"/>
          </w:tcPr>
          <w:p w14:paraId="425D1B32" w14:textId="77777777" w:rsidR="0091079A" w:rsidRPr="00DD283F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14:paraId="08E920A3" w14:textId="77777777" w:rsidR="0091079A" w:rsidRPr="00DD283F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7295CE0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780DC0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B02562" w14:textId="665F2F25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говородержатель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ED3BAF" w:rsidRP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D3BA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Мубарекский ГПЗ                      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О «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91079A" w:rsidRPr="000D2CE0" w14:paraId="0F9F6C44" w14:textId="77777777" w:rsidTr="00075B4B">
        <w:tc>
          <w:tcPr>
            <w:tcW w:w="567" w:type="dxa"/>
            <w:shd w:val="clear" w:color="auto" w:fill="auto"/>
          </w:tcPr>
          <w:p w14:paraId="0F9675C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A3044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8B754F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3C43826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4EDF71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оператора, который проводит электронный отбор и ссылка его веб-сайта: </w:t>
            </w:r>
          </w:p>
          <w:p w14:paraId="382C1E9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збекская Республиканская товарно-сырьевая биржа www.etender.uzex.uz.</w:t>
            </w:r>
          </w:p>
        </w:tc>
      </w:tr>
      <w:tr w:rsidR="0091079A" w:rsidRPr="000D2CE0" w14:paraId="57CF40EF" w14:textId="77777777" w:rsidTr="00075B4B">
        <w:tc>
          <w:tcPr>
            <w:tcW w:w="567" w:type="dxa"/>
            <w:shd w:val="clear" w:color="auto" w:fill="auto"/>
          </w:tcPr>
          <w:p w14:paraId="720930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596FA3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C08F32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2E6518B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7717C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бор проводится Закупочной комиссией, созданной Заказчиком, в составе не менее пяти членов.</w:t>
            </w:r>
          </w:p>
        </w:tc>
      </w:tr>
      <w:tr w:rsidR="0091079A" w:rsidRPr="000D2CE0" w14:paraId="74090CB6" w14:textId="77777777" w:rsidTr="00075B4B">
        <w:tc>
          <w:tcPr>
            <w:tcW w:w="567" w:type="dxa"/>
            <w:shd w:val="clear" w:color="auto" w:fill="auto"/>
          </w:tcPr>
          <w:p w14:paraId="44FB025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14:paraId="6C95A48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и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43D703C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2AB9A11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6501F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отбора (далее –  участник) является физическое или юридическое лицо, являющееся резидентом или нерезидентом Республики Узбекистан, принимающее участие в электронном отбор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качестве претендента на исполнение государственных закупок.</w:t>
            </w:r>
          </w:p>
        </w:tc>
      </w:tr>
      <w:tr w:rsidR="0091079A" w:rsidRPr="000D2CE0" w14:paraId="55AE01A2" w14:textId="77777777" w:rsidTr="00075B4B">
        <w:tc>
          <w:tcPr>
            <w:tcW w:w="567" w:type="dxa"/>
            <w:shd w:val="clear" w:color="auto" w:fill="auto"/>
          </w:tcPr>
          <w:p w14:paraId="1A3993D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DEA2E9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C09741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61B7D3D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44713D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14:paraId="15D0B0B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ступа к информации о государственных закупках в объеме, предусмотренном законодательством;</w:t>
            </w:r>
          </w:p>
          <w:p w14:paraId="02182A4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подавать Заказчику или привлеченной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м специализированной организации запросы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14:paraId="7419EE4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обжаловать в Комиссию по рассмотрению жалоб в сфере государственных закупок результаты отбора;</w:t>
            </w:r>
          </w:p>
          <w:p w14:paraId="21D724D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носить изменения в предложения или отзывать их в соответств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онодательством.</w:t>
            </w:r>
          </w:p>
        </w:tc>
      </w:tr>
      <w:tr w:rsidR="0091079A" w:rsidRPr="000D2CE0" w14:paraId="50E13B60" w14:textId="77777777" w:rsidTr="00075B4B">
        <w:tc>
          <w:tcPr>
            <w:tcW w:w="567" w:type="dxa"/>
            <w:shd w:val="clear" w:color="auto" w:fill="auto"/>
          </w:tcPr>
          <w:p w14:paraId="0F818B6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7CDC94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CB09BD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0E574D2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63817B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14:paraId="70F321B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соблюдать требования законодательств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государственных закупках;</w:t>
            </w:r>
          </w:p>
          <w:p w14:paraId="3A627AC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представлять предложения и документы, соответствующие требованиям закупочной документации по отбору, и нести ответственность за достоверность предоставленной информации;</w:t>
            </w:r>
          </w:p>
          <w:p w14:paraId="6F0DB8D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раскрывать сведения об основном бенефициарном собственнике;</w:t>
            </w:r>
          </w:p>
          <w:p w14:paraId="7C796DB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заключать в случае признания его победителем договор с Заказчиком в порядке и сроки, предусмотренные законодательством.</w:t>
            </w:r>
          </w:p>
          <w:p w14:paraId="5973F74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и его аффилированное лицо не имеют права участвовать в одном и том же лоте отбора.</w:t>
            </w:r>
          </w:p>
        </w:tc>
      </w:tr>
      <w:tr w:rsidR="0091079A" w:rsidRPr="000D2CE0" w14:paraId="596B7634" w14:textId="77777777" w:rsidTr="00075B4B">
        <w:tc>
          <w:tcPr>
            <w:tcW w:w="567" w:type="dxa"/>
            <w:shd w:val="clear" w:color="auto" w:fill="auto"/>
          </w:tcPr>
          <w:p w14:paraId="6BAFA5A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C7287A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0C9F9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F750D9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98651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, имеющий конфликт интересо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азчиком, не может быть участником государственных закупок.</w:t>
            </w:r>
          </w:p>
        </w:tc>
      </w:tr>
      <w:tr w:rsidR="0091079A" w:rsidRPr="000D2CE0" w14:paraId="74D6E0CB" w14:textId="77777777" w:rsidTr="00075B4B">
        <w:tc>
          <w:tcPr>
            <w:tcW w:w="567" w:type="dxa"/>
            <w:shd w:val="clear" w:color="auto" w:fill="auto"/>
          </w:tcPr>
          <w:p w14:paraId="0AA287F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847488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1B7350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14:paraId="6C7ACF7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E752A3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14:paraId="2FE0B29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 течение двух дней со дня официального объявления его победителем по итогам торгов по отбору, раскрыть информацию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14:paraId="5A2FBF9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отбора.</w:t>
            </w:r>
          </w:p>
        </w:tc>
      </w:tr>
      <w:tr w:rsidR="0091079A" w:rsidRPr="000D2CE0" w14:paraId="5E2E9ED5" w14:textId="77777777" w:rsidTr="00075B4B">
        <w:tc>
          <w:tcPr>
            <w:tcW w:w="567" w:type="dxa"/>
            <w:shd w:val="clear" w:color="auto" w:fill="auto"/>
          </w:tcPr>
          <w:p w14:paraId="727AC82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444" w:type="dxa"/>
            <w:shd w:val="clear" w:color="auto" w:fill="auto"/>
          </w:tcPr>
          <w:p w14:paraId="6B5C618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пуск к электронному отбору</w:t>
            </w:r>
          </w:p>
        </w:tc>
        <w:tc>
          <w:tcPr>
            <w:tcW w:w="817" w:type="dxa"/>
            <w:shd w:val="clear" w:color="auto" w:fill="auto"/>
          </w:tcPr>
          <w:p w14:paraId="5216FD5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5700F4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AC1F70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 электронному отбору предоставляется после внесения ими на свои лицевые счета в РКП авансовых платежей.</w:t>
            </w:r>
          </w:p>
        </w:tc>
      </w:tr>
      <w:tr w:rsidR="0091079A" w:rsidRPr="000D2CE0" w14:paraId="58A8E590" w14:textId="77777777" w:rsidTr="00075B4B">
        <w:tc>
          <w:tcPr>
            <w:tcW w:w="567" w:type="dxa"/>
            <w:shd w:val="clear" w:color="auto" w:fill="auto"/>
          </w:tcPr>
          <w:p w14:paraId="3D9042A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25A8C8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6CE4B9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7337E32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1271E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отбор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 в электронной системе.</w:t>
            </w:r>
          </w:p>
        </w:tc>
      </w:tr>
      <w:tr w:rsidR="0091079A" w:rsidRPr="000D2CE0" w14:paraId="71E99ADC" w14:textId="77777777" w:rsidTr="00075B4B">
        <w:tc>
          <w:tcPr>
            <w:tcW w:w="567" w:type="dxa"/>
            <w:shd w:val="clear" w:color="auto" w:fill="auto"/>
          </w:tcPr>
          <w:p w14:paraId="627BB10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E446DE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23A295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6C51AFD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4D2FFB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автоматическом режиме:</w:t>
            </w:r>
          </w:p>
          <w:p w14:paraId="7DA966E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14:paraId="66DD67B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14:paraId="56E0892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14:paraId="7EFAADC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91079A" w:rsidRPr="00D51927" w14:paraId="2B8AFD97" w14:textId="77777777" w:rsidTr="00075B4B">
        <w:tc>
          <w:tcPr>
            <w:tcW w:w="567" w:type="dxa"/>
            <w:shd w:val="clear" w:color="auto" w:fill="auto"/>
          </w:tcPr>
          <w:p w14:paraId="29E6D59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79D02C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D8189D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6D91608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D321FF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пуск участников осуществляется посредством заполнения ими на портале анкеты-заявления участника в электронной форме.</w:t>
            </w:r>
          </w:p>
          <w:p w14:paraId="07024F9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р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х соответствии следующим критериям:</w:t>
            </w:r>
          </w:p>
          <w:p w14:paraId="7EB3C7CA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14:paraId="52048738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просроченной задолженности по уплате налогов и сборов;</w:t>
            </w:r>
          </w:p>
          <w:p w14:paraId="12C44C7C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14:paraId="0FB6DC0F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14:paraId="7524E8F6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  <w:t>на заключение договора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240A2A71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подтверждает в анкете-заявлении сведения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 введенных в его отношении процедур банкротства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lastRenderedPageBreak/>
              <w:t>отсутствии у него просроченной задолженности по уплате налогов и сборов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50AFB4E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полнения анкеты-заявления участником электронной системой проверяются данные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б участнике.</w:t>
            </w:r>
          </w:p>
          <w:p w14:paraId="0157B967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14:paraId="1D7064A2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открывает участникам отдельные лицевые счета в РКП;</w:t>
            </w:r>
          </w:p>
          <w:p w14:paraId="7BD167E0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создает участникам персональные кабинеты.</w:t>
            </w:r>
          </w:p>
        </w:tc>
      </w:tr>
      <w:tr w:rsidR="0091079A" w:rsidRPr="000D2CE0" w14:paraId="3C3E301C" w14:textId="77777777" w:rsidTr="00075B4B">
        <w:tc>
          <w:tcPr>
            <w:tcW w:w="567" w:type="dxa"/>
            <w:shd w:val="clear" w:color="auto" w:fill="auto"/>
          </w:tcPr>
          <w:p w14:paraId="0E2F59C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444" w:type="dxa"/>
            <w:shd w:val="clear" w:color="auto" w:fill="auto"/>
          </w:tcPr>
          <w:p w14:paraId="4995066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участия в отборе и представления обеспечения предложения</w:t>
            </w:r>
          </w:p>
        </w:tc>
        <w:tc>
          <w:tcPr>
            <w:tcW w:w="817" w:type="dxa"/>
            <w:shd w:val="clear" w:color="auto" w:fill="auto"/>
          </w:tcPr>
          <w:p w14:paraId="7523A41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7359E34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A72444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CB3793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безотзывность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я участника отбора определяется согласно нормативно-правовым актам, регулирующим процедуры электронных государственных закупок.</w:t>
            </w:r>
          </w:p>
        </w:tc>
      </w:tr>
      <w:tr w:rsidR="0091079A" w:rsidRPr="000D2CE0" w14:paraId="5BB3764B" w14:textId="77777777" w:rsidTr="00075B4B">
        <w:tc>
          <w:tcPr>
            <w:tcW w:w="567" w:type="dxa"/>
            <w:shd w:val="clear" w:color="auto" w:fill="auto"/>
          </w:tcPr>
          <w:p w14:paraId="38C8893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443A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71EEF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14:paraId="31EA235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E5AE17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ля участия в электронном отборе участник:</w:t>
            </w:r>
          </w:p>
          <w:p w14:paraId="7F88DE7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сайте </w:t>
            </w:r>
            <w:r w:rsidRPr="00D51927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etender.uzex.uz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14:paraId="40CC1AE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завершения процесса регистрации в РКП открывается лицевой счет для участника. Участники участвуют в электронных государственных закупках при наличии достаточной суммы авансового платеж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;</w:t>
            </w:r>
          </w:p>
          <w:p w14:paraId="71300FD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отбора, участник подает заявку на участи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м отборе согласно пункту 7 и заполняет необходимую информацию на странице «Общая информация», в разделах «Товары и предметы», «Требования».</w:t>
            </w:r>
          </w:p>
          <w:p w14:paraId="5BDD81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во время ввода информации в разделе «Требования» поставщика просят предоставить подтверждающий документ по какому-нибуд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ебованию, данный документ должен быть загружен в виде файла.</w:t>
            </w:r>
          </w:p>
        </w:tc>
      </w:tr>
      <w:tr w:rsidR="0091079A" w:rsidRPr="000D2CE0" w14:paraId="5C629BCE" w14:textId="77777777" w:rsidTr="00075B4B">
        <w:tc>
          <w:tcPr>
            <w:tcW w:w="567" w:type="dxa"/>
            <w:shd w:val="clear" w:color="auto" w:fill="auto"/>
          </w:tcPr>
          <w:p w14:paraId="0ECE0E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20E92D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23721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6EDC69C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8D271C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, необходимость внесения участниками задатка и его размер определяются Заказчиком, а также внесенный задаток блокируется Оператором до заключения договора с победителем электронного отбора.</w:t>
            </w:r>
          </w:p>
        </w:tc>
      </w:tr>
      <w:tr w:rsidR="0091079A" w:rsidRPr="000D2CE0" w14:paraId="15EB3723" w14:textId="77777777" w:rsidTr="00075B4B">
        <w:tc>
          <w:tcPr>
            <w:tcW w:w="567" w:type="dxa"/>
            <w:shd w:val="clear" w:color="auto" w:fill="auto"/>
          </w:tcPr>
          <w:p w14:paraId="4E000B7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2C5E2EC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C9F652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79F7845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79C15C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з следующих событий:</w:t>
            </w:r>
          </w:p>
          <w:p w14:paraId="29FB708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истечение срока действия обеспечения предложения;</w:t>
            </w:r>
          </w:p>
          <w:p w14:paraId="2E195FC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вступление в силу договора о государственных закупках и предоставление обеспечения исполнения этого договора;</w:t>
            </w:r>
          </w:p>
          <w:p w14:paraId="1E7B787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тмена электронного отбора;</w:t>
            </w:r>
          </w:p>
          <w:p w14:paraId="01C8F85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тзыв предложения до истечения окончательного срока направления предложений.</w:t>
            </w:r>
          </w:p>
        </w:tc>
      </w:tr>
      <w:tr w:rsidR="0091079A" w:rsidRPr="000D2CE0" w14:paraId="43F70401" w14:textId="77777777" w:rsidTr="00075B4B">
        <w:tc>
          <w:tcPr>
            <w:tcW w:w="567" w:type="dxa"/>
            <w:shd w:val="clear" w:color="auto" w:fill="auto"/>
          </w:tcPr>
          <w:p w14:paraId="7BAEE8E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2A80DA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99DD9D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37BC466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CE6F34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ключения договора в результате электронного отбора Оператор в течение одного рабочего дня разблокирует и возвращает задаток на соответствующий лицевой счет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5310CF2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отбора, проведенного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казчиком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несли задаток, он в течение одного рабочего дня после заключения договора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разблокируется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озвращается Оператором на соответствующий лицевой счет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46E7E08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итогам электронного отбора из суммы авансовых платежей участника портал взимает </w:t>
            </w:r>
            <w:r w:rsidRPr="00D5192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14:paraId="489CD72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блокированные денежные средства участников по их поручению могут использоваться в качестве авансовых платежей для участия в других электронных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закупках или возвращены на их счета в обслуживающих банках.</w:t>
            </w:r>
          </w:p>
        </w:tc>
      </w:tr>
      <w:tr w:rsidR="0091079A" w:rsidRPr="000D2CE0" w14:paraId="1647259A" w14:textId="77777777" w:rsidTr="00075B4B">
        <w:tc>
          <w:tcPr>
            <w:tcW w:w="567" w:type="dxa"/>
            <w:shd w:val="clear" w:color="auto" w:fill="auto"/>
          </w:tcPr>
          <w:p w14:paraId="7661787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444" w:type="dxa"/>
            <w:shd w:val="clear" w:color="auto" w:fill="auto"/>
          </w:tcPr>
          <w:p w14:paraId="14579932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предложений</w:t>
            </w:r>
          </w:p>
        </w:tc>
        <w:tc>
          <w:tcPr>
            <w:tcW w:w="817" w:type="dxa"/>
            <w:shd w:val="clear" w:color="auto" w:fill="auto"/>
          </w:tcPr>
          <w:p w14:paraId="7F9CC18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BB9DC0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43B773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отбор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5859AEC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0392154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.</w:t>
            </w:r>
          </w:p>
        </w:tc>
      </w:tr>
      <w:tr w:rsidR="0091079A" w:rsidRPr="000D2CE0" w14:paraId="2F81A003" w14:textId="77777777" w:rsidTr="00075B4B">
        <w:tc>
          <w:tcPr>
            <w:tcW w:w="567" w:type="dxa"/>
            <w:shd w:val="clear" w:color="auto" w:fill="auto"/>
          </w:tcPr>
          <w:p w14:paraId="427A527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9BBABE6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FBE879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2B65BC4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F4974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 осуществляется в следующей последовательности:</w:t>
            </w:r>
          </w:p>
          <w:p w14:paraId="5A5C746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проверка оформления предложения в соответствии с требованиями, указанными в закупочной документации по отбору;</w:t>
            </w:r>
          </w:p>
          <w:p w14:paraId="27EB80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 оценка соответствия участника квалификационным требованиям (если предусмотрено закупочной документацией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по отбору);</w:t>
            </w:r>
          </w:p>
          <w:p w14:paraId="10B4F34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технической части предложения по отбору;</w:t>
            </w:r>
          </w:p>
          <w:p w14:paraId="08E495C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ценовой части предложения.</w:t>
            </w:r>
          </w:p>
          <w:p w14:paraId="445297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и этом система обеспечивает последовательное раскрытие информации, содержащейся в квалификационной,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ехнической и ценовой частях предложения не ранее подведения итогов оценки предыдущей части предложения по отбору.</w:t>
            </w:r>
          </w:p>
        </w:tc>
      </w:tr>
      <w:tr w:rsidR="0091079A" w:rsidRPr="000D2CE0" w14:paraId="3404B35B" w14:textId="77777777" w:rsidTr="00075B4B">
        <w:tc>
          <w:tcPr>
            <w:tcW w:w="567" w:type="dxa"/>
            <w:shd w:val="clear" w:color="auto" w:fill="auto"/>
          </w:tcPr>
          <w:p w14:paraId="1AE44F2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3BE8B7A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FF9932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248EEBC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9F70197" w14:textId="08ECDB6F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чень документов, </w:t>
            </w:r>
            <w:proofErr w:type="spellStart"/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формлямых</w:t>
            </w:r>
            <w:proofErr w:type="spellEnd"/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участниками электронного отбора представлен в приложении №1 (формы №1,2,3,4,5</w:t>
            </w:r>
            <w:r w:rsidR="00B777B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6,7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к настоящей инструкции.</w:t>
            </w:r>
          </w:p>
        </w:tc>
      </w:tr>
      <w:tr w:rsidR="0091079A" w:rsidRPr="000D2CE0" w14:paraId="68B6C4B8" w14:textId="77777777" w:rsidTr="00075B4B">
        <w:tc>
          <w:tcPr>
            <w:tcW w:w="567" w:type="dxa"/>
            <w:shd w:val="clear" w:color="auto" w:fill="auto"/>
          </w:tcPr>
          <w:p w14:paraId="3361780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D47B4A9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2EA8FB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7B98FF0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77D9B2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предложений по отбору и определение победителя отбора производятся на основании последовательности, порядка, критериев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 метода, изложенных в закупочной документации по отбору (Приложение № 2).</w:t>
            </w:r>
          </w:p>
        </w:tc>
      </w:tr>
      <w:tr w:rsidR="0091079A" w:rsidRPr="000D2CE0" w14:paraId="66DCB30B" w14:textId="77777777" w:rsidTr="00075B4B">
        <w:tc>
          <w:tcPr>
            <w:tcW w:w="567" w:type="dxa"/>
            <w:shd w:val="clear" w:color="auto" w:fill="auto"/>
          </w:tcPr>
          <w:p w14:paraId="46A5A99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C683BDB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5CD224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85F2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57037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отстраняется от участия в отборе, если:</w:t>
            </w:r>
          </w:p>
          <w:p w14:paraId="342D54E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н находится в состоянии судебного или арбитражного разбирательства с Заказчиком;</w:t>
            </w:r>
          </w:p>
          <w:p w14:paraId="4A1E3BB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 нем имеется запись в Едином реестре недобросовестных исполнителей;</w:t>
            </w:r>
          </w:p>
          <w:p w14:paraId="04E5BE9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него имеется просроченная задолженност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14:paraId="7CCE4C6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в отношении него введены процедуры банкротства;</w:t>
            </w:r>
          </w:p>
          <w:p w14:paraId="1156BEB4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не соответствует квалификационным, и/или техническим и/или коммерческим требованиям закупочной документации по отбору;</w:t>
            </w:r>
          </w:p>
          <w:p w14:paraId="47DEAF6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14:paraId="44FC864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ник совершает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антиконкурентные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аффилированности;</w:t>
            </w:r>
          </w:p>
          <w:p w14:paraId="26B7DC3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 участником не представлено заявление по недопущению коррупционных проявлений;</w:t>
            </w:r>
          </w:p>
          <w:p w14:paraId="7687C09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участника не имеется правомочность на заключение договора; </w:t>
            </w:r>
          </w:p>
          <w:p w14:paraId="50F4F4F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е соответствует требованиям закупочной документации по отбору;</w:t>
            </w:r>
          </w:p>
          <w:p w14:paraId="60668EE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становлена недостоверность информации, содержащейся в документах, представленных участником отбора.</w:t>
            </w:r>
          </w:p>
          <w:p w14:paraId="598538B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91079A" w:rsidRPr="000D2CE0" w14:paraId="4CB47596" w14:textId="77777777" w:rsidTr="00075B4B">
        <w:tc>
          <w:tcPr>
            <w:tcW w:w="567" w:type="dxa"/>
            <w:shd w:val="clear" w:color="auto" w:fill="auto"/>
          </w:tcPr>
          <w:p w14:paraId="3BCD978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93B9493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DBFA6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1C63EB0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03B18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е признается надлежаще оформленным, если оно соответствует требованиям Закона и закупочной документации по отбору.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14:paraId="362F39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предложения участника требованиям с указанием причин такого решения направляется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91079A" w:rsidRPr="000D2CE0" w14:paraId="123C65FC" w14:textId="77777777" w:rsidTr="00075B4B">
        <w:tc>
          <w:tcPr>
            <w:tcW w:w="567" w:type="dxa"/>
            <w:shd w:val="clear" w:color="auto" w:fill="auto"/>
          </w:tcPr>
          <w:p w14:paraId="420FE8D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7634DEC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7B1592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9B7430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69447E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о время оценки предложений Закупочная комиссия может запрашивать у участников электронного отбора разъяснения по поводу их предложений. Данная процедура проводится в электронной форме.</w:t>
            </w:r>
          </w:p>
          <w:p w14:paraId="31973E4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91079A" w:rsidRPr="000D2CE0" w14:paraId="6F5ABE16" w14:textId="77777777" w:rsidTr="00075B4B">
        <w:tc>
          <w:tcPr>
            <w:tcW w:w="567" w:type="dxa"/>
            <w:shd w:val="clear" w:color="auto" w:fill="auto"/>
          </w:tcPr>
          <w:p w14:paraId="32213FA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092B71D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787B32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0BF0639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02966D5" w14:textId="4B1B6382" w:rsidR="0091079A" w:rsidRPr="00D51927" w:rsidRDefault="0091079A" w:rsidP="00C2156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отбора не может превышать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="00C21567"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есяти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абочих дней с момента окончания подачи предложений.</w:t>
            </w:r>
          </w:p>
        </w:tc>
      </w:tr>
      <w:tr w:rsidR="0091079A" w:rsidRPr="000D2CE0" w14:paraId="1E8B7D29" w14:textId="77777777" w:rsidTr="00075B4B">
        <w:trPr>
          <w:trHeight w:val="996"/>
        </w:trPr>
        <w:tc>
          <w:tcPr>
            <w:tcW w:w="567" w:type="dxa"/>
            <w:shd w:val="clear" w:color="auto" w:fill="auto"/>
          </w:tcPr>
          <w:p w14:paraId="073B41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444" w:type="dxa"/>
            <w:shd w:val="clear" w:color="auto" w:fill="auto"/>
          </w:tcPr>
          <w:p w14:paraId="074C16A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ача предложения для участия в электронном отборе</w:t>
            </w:r>
          </w:p>
        </w:tc>
        <w:tc>
          <w:tcPr>
            <w:tcW w:w="817" w:type="dxa"/>
            <w:shd w:val="clear" w:color="auto" w:fill="auto"/>
          </w:tcPr>
          <w:p w14:paraId="0D0EC284" w14:textId="77777777" w:rsidR="0091079A" w:rsidRPr="00D51927" w:rsidRDefault="0091079A" w:rsidP="00DA3404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0A49095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F8EC3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ложение по отбору и вся связанна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ним корреспонденция, и документация, которые осуществляются участником и заказчиком, должны быть на узбекском или русском языке.</w:t>
            </w:r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е, может быть на другом языке при условии, что к ней будет приложен точный перевод на узбекском или русском языке. В случае разночтения в тексте предложения, когда используется более чем один язык, узбекский или русский язык считается превалирующим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91079A" w:rsidRPr="000D2CE0" w14:paraId="525A72BB" w14:textId="77777777" w:rsidTr="00075B4B">
        <w:tc>
          <w:tcPr>
            <w:tcW w:w="567" w:type="dxa"/>
            <w:shd w:val="clear" w:color="auto" w:fill="auto"/>
          </w:tcPr>
          <w:p w14:paraId="684D4CA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883B7A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02978F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0212091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F2EF0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участники подают свои предложения в виде электронных конвертов через свой персональный кабинет не позднее срока, определенного в объявлении о проведении электронного отбора.</w:t>
            </w:r>
          </w:p>
          <w:p w14:paraId="6AC994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91079A" w:rsidRPr="000D2CE0" w14:paraId="7D9EA705" w14:textId="77777777" w:rsidTr="00075B4B">
        <w:tc>
          <w:tcPr>
            <w:tcW w:w="567" w:type="dxa"/>
            <w:shd w:val="clear" w:color="auto" w:fill="auto"/>
          </w:tcPr>
          <w:p w14:paraId="72F0473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6E947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E55970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7490B59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E9298C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месте с предложением по отбору участники могут размещать в виде файлов эскизы, рисунки, чертежи, фотографии и иные документы*.</w:t>
            </w:r>
          </w:p>
          <w:p w14:paraId="08FCC69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Cs/>
                <w:lang w:val="ru-RU"/>
              </w:rPr>
              <w:t>*</w:t>
            </w:r>
            <w:r w:rsidRPr="00D51927">
              <w:rPr>
                <w:rFonts w:ascii="Times New Roman" w:hAnsi="Times New Roman"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 со стороны участников</w:t>
            </w:r>
            <w:r w:rsidRPr="00D51927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14:paraId="645A774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предложения участников представляются посредством прикрепления документов в соответствии с шаблонам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91079A" w:rsidRPr="00D51927" w14:paraId="75152322" w14:textId="77777777" w:rsidTr="00075B4B">
        <w:tc>
          <w:tcPr>
            <w:tcW w:w="567" w:type="dxa"/>
            <w:shd w:val="clear" w:color="auto" w:fill="auto"/>
          </w:tcPr>
          <w:p w14:paraId="4A7A6EE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5FDE9D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900A6F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7912EF2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66CC02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наступления срока вскрытия предложений, не допускается их просмотр участниками электронного отбора, в том числе ответственным секретарем и членами закупочной комиссии, за исключением участника, подавшего данные предложения.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ветственность за исполнение данного требования несет оператор.</w:t>
            </w:r>
          </w:p>
        </w:tc>
      </w:tr>
      <w:tr w:rsidR="0091079A" w:rsidRPr="000D2CE0" w14:paraId="0E34BD5F" w14:textId="77777777" w:rsidTr="00075B4B">
        <w:tc>
          <w:tcPr>
            <w:tcW w:w="567" w:type="dxa"/>
            <w:shd w:val="clear" w:color="auto" w:fill="auto"/>
          </w:tcPr>
          <w:p w14:paraId="46F1D6A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6C5601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D0564B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72F5D06A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49701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:</w:t>
            </w:r>
          </w:p>
          <w:p w14:paraId="2B5DE65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праве подать только одно предложени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один лот;</w:t>
            </w:r>
          </w:p>
          <w:p w14:paraId="4C59819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14:paraId="20CDB20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91079A" w:rsidRPr="000D2CE0" w14:paraId="5FB0EE45" w14:textId="77777777" w:rsidTr="00075B4B">
        <w:tc>
          <w:tcPr>
            <w:tcW w:w="567" w:type="dxa"/>
            <w:shd w:val="clear" w:color="auto" w:fill="auto"/>
          </w:tcPr>
          <w:p w14:paraId="1851A9C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FEAD69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F381C0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66980DF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25C72E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91079A" w:rsidRPr="000D2CE0" w14:paraId="78A693CC" w14:textId="77777777" w:rsidTr="00075B4B">
        <w:tc>
          <w:tcPr>
            <w:tcW w:w="567" w:type="dxa"/>
            <w:shd w:val="clear" w:color="auto" w:fill="auto"/>
          </w:tcPr>
          <w:p w14:paraId="21B1ABB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814DBA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33C5A0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0D56CB1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5BAC1B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91079A" w:rsidRPr="000D2CE0" w14:paraId="6040ED49" w14:textId="77777777" w:rsidTr="00075B4B">
        <w:tc>
          <w:tcPr>
            <w:tcW w:w="567" w:type="dxa"/>
            <w:shd w:val="clear" w:color="auto" w:fill="auto"/>
          </w:tcPr>
          <w:p w14:paraId="2980DEC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FEFB19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97CCF4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4281C4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1D18897" w14:textId="20AB6995" w:rsidR="0091079A" w:rsidRDefault="0091079A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предлагаемый товар (работы, услуги) в соответствии с формой №</w:t>
            </w:r>
            <w:r w:rsidR="00B777B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, прилагаемой к данной инструкции;</w:t>
            </w:r>
          </w:p>
          <w:p w14:paraId="6AFE3884" w14:textId="35CB136B" w:rsidR="00E3509E" w:rsidRPr="00D51927" w:rsidRDefault="00E3509E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_Hlk523078113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от завода-изготовителя (производителя) товара (форма №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9573BF">
              <w:rPr>
                <w:lang w:val="ru-RU"/>
              </w:rPr>
              <w:t xml:space="preserve">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 </w:t>
            </w:r>
            <w:proofErr w:type="spellStart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авторизационное</w:t>
            </w:r>
            <w:proofErr w:type="spellEnd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о от производителя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9573B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в случае если участник электронного тендера </w:t>
            </w:r>
            <w:r w:rsidRPr="009573B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br/>
              <w:t>не является производителем предлагаемого товара)</w:t>
            </w:r>
            <w:bookmarkEnd w:id="2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2E71D68F" w14:textId="64428217" w:rsidR="0091079A" w:rsidRPr="00D51927" w:rsidRDefault="0091079A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078286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ая документация (брошюры, и т.п. или иные документы, содержащие полное и подробное описание </w:t>
            </w:r>
            <w:r w:rsidR="00A97697">
              <w:rPr>
                <w:rFonts w:ascii="Times New Roman" w:hAnsi="Times New Roman"/>
                <w:sz w:val="28"/>
                <w:szCs w:val="28"/>
                <w:lang w:val="ru-RU"/>
              </w:rPr>
              <w:t>товара/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слуги).</w:t>
            </w:r>
            <w:bookmarkEnd w:id="3"/>
          </w:p>
        </w:tc>
      </w:tr>
      <w:tr w:rsidR="0091079A" w:rsidRPr="000D2CE0" w14:paraId="2951468B" w14:textId="77777777" w:rsidTr="00075B4B">
        <w:tc>
          <w:tcPr>
            <w:tcW w:w="567" w:type="dxa"/>
            <w:shd w:val="clear" w:color="auto" w:fill="auto"/>
          </w:tcPr>
          <w:p w14:paraId="35DBF25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1ECF8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AFBB63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14:paraId="758B34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7B329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Ценовое предложение участника вносится в соответствующий раздел электронной системы.</w:t>
            </w:r>
          </w:p>
        </w:tc>
      </w:tr>
      <w:tr w:rsidR="0091079A" w:rsidRPr="000D2CE0" w14:paraId="6A794E29" w14:textId="77777777" w:rsidTr="00075B4B">
        <w:tc>
          <w:tcPr>
            <w:tcW w:w="567" w:type="dxa"/>
            <w:shd w:val="clear" w:color="auto" w:fill="auto"/>
          </w:tcPr>
          <w:p w14:paraId="2E0BFB1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14:paraId="1CAB9A5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предложений</w:t>
            </w:r>
          </w:p>
        </w:tc>
        <w:tc>
          <w:tcPr>
            <w:tcW w:w="817" w:type="dxa"/>
            <w:shd w:val="clear" w:color="auto" w:fill="auto"/>
          </w:tcPr>
          <w:p w14:paraId="7E4CA2F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5D13DF4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E68831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предложений,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91079A" w:rsidRPr="000D2CE0" w14:paraId="1D41B675" w14:textId="77777777" w:rsidTr="00075B4B">
        <w:tc>
          <w:tcPr>
            <w:tcW w:w="567" w:type="dxa"/>
            <w:shd w:val="clear" w:color="auto" w:fill="auto"/>
          </w:tcPr>
          <w:p w14:paraId="4AB8681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F7D209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E58984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47D6979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E822D6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зменений в закупочную документацию по отбору не позднее чем за один рабочий день до даты окончания срока подачи предложений на участие в отборе. </w:t>
            </w:r>
          </w:p>
          <w:p w14:paraId="3313E4E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Изменение наименования товара (работы, услуги) не допускается. При этом срок окончания подачи предложений в данном отборе должен быть продлен не менее чем на три рабочих дней с даты внесения изменений в закупочную документацию по отбору. Одновременно с этим вносятся изменения в объявление о проведении отбора, если была изменена информация, указанная в объявлении.</w:t>
            </w:r>
          </w:p>
        </w:tc>
      </w:tr>
      <w:tr w:rsidR="0091079A" w:rsidRPr="000D2CE0" w14:paraId="6CB8020F" w14:textId="77777777" w:rsidTr="00075B4B">
        <w:tc>
          <w:tcPr>
            <w:tcW w:w="567" w:type="dxa"/>
            <w:shd w:val="clear" w:color="auto" w:fill="auto"/>
          </w:tcPr>
          <w:p w14:paraId="7D016AF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444" w:type="dxa"/>
            <w:shd w:val="clear" w:color="auto" w:fill="auto"/>
          </w:tcPr>
          <w:p w14:paraId="3A72468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ение итогов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4D07673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300F136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D68244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бор признается несостоявшимся:</w:t>
            </w:r>
          </w:p>
          <w:p w14:paraId="2F443A5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по отбору.</w:t>
            </w:r>
          </w:p>
          <w:p w14:paraId="677EFC3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0D9D9C7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7287A78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</w:t>
            </w:r>
          </w:p>
          <w:p w14:paraId="5933491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закупочной документацией по отбору электронная система в автоматическом режим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ределяет в качестве победителя участника, предложившего наименьшую цену из числа участников, допущенных к дальнейшему участию в электронном отборе по результатам оценки технической части предложений.</w:t>
            </w:r>
          </w:p>
          <w:p w14:paraId="1F87462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  <w:p w14:paraId="239A2CD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 этом случае, заказчик обязан провести электронный отбор повторно в таких же условиях, установленных в закупочной документации по отбору, критериях и требованиях к товарам (работам, услугам).</w:t>
            </w:r>
          </w:p>
        </w:tc>
      </w:tr>
      <w:tr w:rsidR="0091079A" w:rsidRPr="000D2CE0" w14:paraId="42C0B7BA" w14:textId="77777777" w:rsidTr="00075B4B">
        <w:tc>
          <w:tcPr>
            <w:tcW w:w="567" w:type="dxa"/>
            <w:shd w:val="clear" w:color="auto" w:fill="auto"/>
          </w:tcPr>
          <w:p w14:paraId="6A33E93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487C9A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85045F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4A97F77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FD13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о итогам рассмотрения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14:paraId="01D77C1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91079A" w:rsidRPr="000D2CE0" w14:paraId="7A44281B" w14:textId="77777777" w:rsidTr="00075B4B">
        <w:tc>
          <w:tcPr>
            <w:tcW w:w="567" w:type="dxa"/>
            <w:shd w:val="clear" w:color="auto" w:fill="auto"/>
          </w:tcPr>
          <w:p w14:paraId="765542F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FF62FB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291EF7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139CED4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48252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4" w:name="_Hlk523300889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. </w:t>
            </w:r>
          </w:p>
          <w:p w14:paraId="18C5E08C" w14:textId="72B1DF46" w:rsidR="0091079A" w:rsidRPr="00D51927" w:rsidRDefault="0091079A" w:rsidP="008C0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</w:t>
            </w:r>
            <w:r w:rsidR="008C05E7"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чих дней с даты поступления такого запроса заказчик обязан представить участнику отбора соответствующие разъяснения</w:t>
            </w:r>
            <w:r w:rsidRPr="00D51927">
              <w:rPr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4"/>
          </w:p>
        </w:tc>
      </w:tr>
      <w:tr w:rsidR="0091079A" w:rsidRPr="000D2CE0" w14:paraId="53F03284" w14:textId="77777777" w:rsidTr="00075B4B">
        <w:tc>
          <w:tcPr>
            <w:tcW w:w="567" w:type="dxa"/>
            <w:shd w:val="clear" w:color="auto" w:fill="auto"/>
          </w:tcPr>
          <w:p w14:paraId="23C39E6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444" w:type="dxa"/>
            <w:shd w:val="clear" w:color="auto" w:fill="auto"/>
          </w:tcPr>
          <w:p w14:paraId="22A196F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817" w:type="dxa"/>
            <w:shd w:val="clear" w:color="auto" w:fill="auto"/>
          </w:tcPr>
          <w:p w14:paraId="2C2838C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1E16D7A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D5AEA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обедитель отбора представляет в размере до 10% от общей суммы заключаемого договора гарантию исполнения обязательств договора.</w:t>
            </w:r>
          </w:p>
        </w:tc>
      </w:tr>
      <w:tr w:rsidR="0091079A" w:rsidRPr="000D2CE0" w14:paraId="14AC33CF" w14:textId="77777777" w:rsidTr="00075B4B">
        <w:tc>
          <w:tcPr>
            <w:tcW w:w="567" w:type="dxa"/>
            <w:shd w:val="clear" w:color="auto" w:fill="auto"/>
          </w:tcPr>
          <w:p w14:paraId="40CEC7E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7D7832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1CEEBF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7A3E840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B5B9D3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отбора вправе направить заказчику через открытый электронный чат запрос о даче разъяснений положений закупочной документации по не позднее, чем за два рабочих дня до даты окончания срока подачи предложений. 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по отбору, если указанный запрос поступил к заказчику не позднее чем за два рабочих дня до даты окончания срока подачи предложений. Разъяснения положений закупочной документации по отбору не должны изменять ее сущность.</w:t>
            </w:r>
          </w:p>
        </w:tc>
      </w:tr>
      <w:tr w:rsidR="0091079A" w:rsidRPr="000D2CE0" w14:paraId="1BC8939D" w14:textId="77777777" w:rsidTr="00075B4B">
        <w:tc>
          <w:tcPr>
            <w:tcW w:w="567" w:type="dxa"/>
            <w:shd w:val="clear" w:color="auto" w:fill="auto"/>
          </w:tcPr>
          <w:p w14:paraId="2D4C4F5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38C667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C44B7D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134E1C5C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6A2BA0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 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91079A" w:rsidRPr="000D2CE0" w14:paraId="66FF6BC1" w14:textId="77777777" w:rsidTr="00075B4B">
        <w:tc>
          <w:tcPr>
            <w:tcW w:w="567" w:type="dxa"/>
            <w:shd w:val="clear" w:color="auto" w:fill="auto"/>
          </w:tcPr>
          <w:p w14:paraId="78D3B06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C23F68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AB5640C" w14:textId="77777777" w:rsidR="0091079A" w:rsidRPr="00D51927" w:rsidRDefault="0091079A" w:rsidP="00DA3404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4</w:t>
            </w:r>
          </w:p>
        </w:tc>
        <w:tc>
          <w:tcPr>
            <w:tcW w:w="284" w:type="dxa"/>
            <w:shd w:val="clear" w:color="auto" w:fill="auto"/>
          </w:tcPr>
          <w:p w14:paraId="5BCBF37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A4793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отбор в любое время до акцепта выигравшего предложения. Заказчик в случае отмены отбора публикует обоснованные причины данного решени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D51927">
              <w:rPr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91079A" w:rsidRPr="000D2CE0" w14:paraId="4D5E0C5D" w14:textId="77777777" w:rsidTr="00075B4B">
        <w:tc>
          <w:tcPr>
            <w:tcW w:w="567" w:type="dxa"/>
            <w:shd w:val="clear" w:color="auto" w:fill="auto"/>
          </w:tcPr>
          <w:p w14:paraId="6FD5C45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6DA601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817" w:type="dxa"/>
            <w:shd w:val="clear" w:color="auto" w:fill="auto"/>
          </w:tcPr>
          <w:p w14:paraId="32A684B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393E394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327EF4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говор по результатам проведения электронного отбора заключается в электронной форме на условиях, указанных в закупочной документации по отбору и предложении победителя отбора, в срок не позднее десяти дней с момента объявления победителя. </w:t>
            </w:r>
          </w:p>
          <w:p w14:paraId="4E1316C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91079A" w:rsidRPr="000D2CE0" w14:paraId="1F225023" w14:textId="77777777" w:rsidTr="00075B4B">
        <w:tc>
          <w:tcPr>
            <w:tcW w:w="567" w:type="dxa"/>
            <w:shd w:val="clear" w:color="auto" w:fill="auto"/>
          </w:tcPr>
          <w:p w14:paraId="2C0D227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EF0823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BC0D81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702ECF3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ED010D3" w14:textId="77777777" w:rsidR="0091079A" w:rsidRPr="00D51927" w:rsidRDefault="0091079A" w:rsidP="00DA3404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резервному победителю. При этом с резервным победителем заключается договор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 от заключения договора. Если резервный победитель не определен ил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зервный победитель отказался от заключения договора, заказчик проводит новый электронный отбор.</w:t>
            </w:r>
          </w:p>
        </w:tc>
      </w:tr>
    </w:tbl>
    <w:p w14:paraId="32BD0ABF" w14:textId="77777777" w:rsidR="0091079A" w:rsidRPr="00D51927" w:rsidRDefault="0091079A" w:rsidP="00BF375D">
      <w:pPr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br w:type="page"/>
      </w:r>
    </w:p>
    <w:p w14:paraId="19521635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Приложение №1</w:t>
      </w:r>
    </w:p>
    <w:p w14:paraId="7D2ABA67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</w:p>
    <w:p w14:paraId="6B3E08BC" w14:textId="77777777" w:rsidR="0091079A" w:rsidRPr="00D51927" w:rsidRDefault="0091079A" w:rsidP="0091079A">
      <w:pPr>
        <w:ind w:firstLine="284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Последовательность оценки предложений по отбору</w:t>
      </w:r>
      <w:r w:rsidRPr="00D51927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45E2164C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</w:p>
    <w:p w14:paraId="0D7E4125" w14:textId="77777777" w:rsidR="0091079A" w:rsidRPr="00D51927" w:rsidRDefault="0091079A" w:rsidP="0091079A">
      <w:pPr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Оценка предложений осуществляется в следующей последовательности:</w:t>
      </w:r>
    </w:p>
    <w:p w14:paraId="3F95F29F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проверка оформления предложения в соответствии с требованиями, указанными в закупочной документации по отбору (таблица №1);</w:t>
      </w:r>
    </w:p>
    <w:p w14:paraId="768990DB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оценка соответствия участника квалификационным требованиям (если предусмотрены условиями закупочной документацией по отбору, таблица № 2);</w:t>
      </w:r>
    </w:p>
    <w:p w14:paraId="16870C42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оценка технической части предложения по отбору (таблица № 3);</w:t>
      </w:r>
    </w:p>
    <w:p w14:paraId="28674F5C" w14:textId="77777777" w:rsidR="0091079A" w:rsidRPr="00D51927" w:rsidRDefault="0091079A" w:rsidP="0091079A">
      <w:pPr>
        <w:ind w:firstLine="426"/>
        <w:jc w:val="both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по отбору не ранее подведения итогов оценки предыдущей части предложения.</w:t>
      </w:r>
    </w:p>
    <w:p w14:paraId="1E5C5238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</w:p>
    <w:p w14:paraId="56CAE0FF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ПЕРЕЧЕНЬ</w:t>
      </w:r>
    </w:p>
    <w:p w14:paraId="40266862" w14:textId="77777777" w:rsidR="0091079A" w:rsidRPr="00D51927" w:rsidRDefault="0091079A" w:rsidP="0091079A">
      <w:pPr>
        <w:ind w:right="-365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>документов, оформляемых участниками для участия в электронном отборе</w:t>
      </w:r>
    </w:p>
    <w:p w14:paraId="1C7F57F6" w14:textId="77777777" w:rsidR="0091079A" w:rsidRPr="00D51927" w:rsidRDefault="0091079A" w:rsidP="0091079A">
      <w:pPr>
        <w:ind w:left="360" w:right="-159"/>
        <w:jc w:val="right"/>
        <w:rPr>
          <w:rFonts w:ascii="Times New Roman" w:hAnsi="Times New Roman"/>
          <w:i/>
          <w:lang w:val="ru-RU"/>
        </w:rPr>
      </w:pPr>
    </w:p>
    <w:p w14:paraId="5C5E4278" w14:textId="77777777" w:rsidR="0091079A" w:rsidRPr="00D51927" w:rsidRDefault="0091079A" w:rsidP="0091079A">
      <w:pPr>
        <w:ind w:left="360" w:right="-159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199"/>
        <w:gridCol w:w="2678"/>
        <w:gridCol w:w="2366"/>
      </w:tblGrid>
      <w:tr w:rsidR="0091079A" w:rsidRPr="00D51927" w14:paraId="163019B9" w14:textId="77777777" w:rsidTr="004F598D">
        <w:tc>
          <w:tcPr>
            <w:tcW w:w="265" w:type="pct"/>
            <w:vAlign w:val="center"/>
          </w:tcPr>
          <w:p w14:paraId="2728E81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51" w:type="pct"/>
            <w:vAlign w:val="center"/>
          </w:tcPr>
          <w:p w14:paraId="675C5C7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отборе </w:t>
            </w:r>
          </w:p>
        </w:tc>
        <w:tc>
          <w:tcPr>
            <w:tcW w:w="1372" w:type="pct"/>
            <w:vAlign w:val="center"/>
          </w:tcPr>
          <w:p w14:paraId="5D53740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1212" w:type="pct"/>
            <w:vAlign w:val="center"/>
          </w:tcPr>
          <w:p w14:paraId="6598137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снование для отстранения участника</w:t>
            </w:r>
          </w:p>
        </w:tc>
      </w:tr>
      <w:tr w:rsidR="0091079A" w:rsidRPr="00D51927" w14:paraId="51B44E49" w14:textId="77777777" w:rsidTr="004F598D">
        <w:tc>
          <w:tcPr>
            <w:tcW w:w="265" w:type="pct"/>
            <w:vAlign w:val="center"/>
          </w:tcPr>
          <w:p w14:paraId="4E577EF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51" w:type="pct"/>
            <w:vAlign w:val="center"/>
          </w:tcPr>
          <w:p w14:paraId="0DAF6CE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явка для участия в электронном отборе на имя председателя </w:t>
            </w:r>
            <w:r w:rsidRPr="00D51927">
              <w:rPr>
                <w:rFonts w:ascii="Times New Roman" w:hAnsi="Times New Roman"/>
                <w:szCs w:val="28"/>
                <w:lang w:val="ru-RU"/>
              </w:rPr>
              <w:t xml:space="preserve">Закупочной </w:t>
            </w:r>
            <w:r w:rsidRPr="00D51927">
              <w:rPr>
                <w:rFonts w:ascii="Times New Roman" w:hAnsi="Times New Roman"/>
                <w:lang w:val="ru-RU"/>
              </w:rPr>
              <w:t xml:space="preserve">комиссии </w:t>
            </w:r>
            <w:r w:rsidRPr="00D51927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372" w:type="pct"/>
            <w:vAlign w:val="center"/>
          </w:tcPr>
          <w:p w14:paraId="1DF1AE3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14:paraId="5BB534B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5B4CE03" w14:textId="77777777" w:rsidTr="004F598D">
        <w:tc>
          <w:tcPr>
            <w:tcW w:w="265" w:type="pct"/>
            <w:vAlign w:val="center"/>
          </w:tcPr>
          <w:p w14:paraId="0D2C1F6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51" w:type="pct"/>
            <w:vAlign w:val="center"/>
          </w:tcPr>
          <w:p w14:paraId="70BCDCC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372" w:type="pct"/>
            <w:vAlign w:val="center"/>
          </w:tcPr>
          <w:p w14:paraId="186E808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отсутствии документа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6245AAC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0D2CE0" w14:paraId="22AB5F6B" w14:textId="77777777" w:rsidTr="004F598D">
        <w:tc>
          <w:tcPr>
            <w:tcW w:w="265" w:type="pct"/>
            <w:vAlign w:val="center"/>
          </w:tcPr>
          <w:p w14:paraId="24501465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51" w:type="pct"/>
            <w:vAlign w:val="center"/>
          </w:tcPr>
          <w:p w14:paraId="2F2B2F3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Align w:val="center"/>
          </w:tcPr>
          <w:p w14:paraId="26BF70F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195D12E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6D0C8A33" w14:textId="77777777" w:rsidTr="004F598D">
        <w:tc>
          <w:tcPr>
            <w:tcW w:w="265" w:type="pct"/>
            <w:vAlign w:val="center"/>
          </w:tcPr>
          <w:p w14:paraId="23785F7E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151" w:type="pct"/>
            <w:vAlign w:val="center"/>
          </w:tcPr>
          <w:p w14:paraId="5BF4338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 участник не находится в стадии реорганизации, ликвидации;</w:t>
            </w:r>
          </w:p>
          <w:p w14:paraId="426971D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  <w:p w14:paraId="6241675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у участника отсутствуют ненадлежаще исполненные обязательства по ранее заключенным договорам;</w:t>
            </w:r>
          </w:p>
        </w:tc>
        <w:tc>
          <w:tcPr>
            <w:tcW w:w="1372" w:type="pct"/>
            <w:vMerge w:val="restart"/>
            <w:vAlign w:val="center"/>
          </w:tcPr>
          <w:p w14:paraId="0225BEA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  <w:tc>
          <w:tcPr>
            <w:tcW w:w="1212" w:type="pct"/>
            <w:vAlign w:val="center"/>
          </w:tcPr>
          <w:p w14:paraId="7D10154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697F92D" w14:textId="77777777" w:rsidTr="004F598D">
        <w:trPr>
          <w:trHeight w:val="750"/>
        </w:trPr>
        <w:tc>
          <w:tcPr>
            <w:tcW w:w="265" w:type="pct"/>
            <w:vAlign w:val="center"/>
          </w:tcPr>
          <w:p w14:paraId="151EB5C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151" w:type="pct"/>
            <w:vAlign w:val="center"/>
          </w:tcPr>
          <w:p w14:paraId="563122E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14:paraId="3615094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6011D151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1079A" w:rsidRPr="00D51927" w14:paraId="6DBFC856" w14:textId="77777777" w:rsidTr="004F598D">
        <w:tc>
          <w:tcPr>
            <w:tcW w:w="265" w:type="pct"/>
            <w:vAlign w:val="center"/>
          </w:tcPr>
          <w:p w14:paraId="2F3F0AA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51" w:type="pct"/>
            <w:vAlign w:val="center"/>
          </w:tcPr>
          <w:p w14:paraId="2088008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бщая информация об участнике отбора</w:t>
            </w:r>
          </w:p>
        </w:tc>
        <w:tc>
          <w:tcPr>
            <w:tcW w:w="1372" w:type="pct"/>
            <w:vAlign w:val="center"/>
          </w:tcPr>
          <w:p w14:paraId="1C88474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14:paraId="332356A5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07AFD10F" w14:textId="77777777" w:rsidTr="004F598D">
        <w:tc>
          <w:tcPr>
            <w:tcW w:w="265" w:type="pct"/>
            <w:vAlign w:val="center"/>
          </w:tcPr>
          <w:p w14:paraId="0A048144" w14:textId="615F5418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51" w:type="pct"/>
            <w:vAlign w:val="center"/>
          </w:tcPr>
          <w:p w14:paraId="69DFB53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б отсутствии просроченной задолженности по уплате налогов и сборов</w:t>
            </w:r>
          </w:p>
        </w:tc>
        <w:tc>
          <w:tcPr>
            <w:tcW w:w="1372" w:type="pct"/>
            <w:vAlign w:val="center"/>
          </w:tcPr>
          <w:p w14:paraId="4636E81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Предоставляется справка от уполномоченного органа, при наличии просроченной задолженности </w:t>
            </w:r>
            <w:r w:rsidRPr="00D51927">
              <w:rPr>
                <w:rFonts w:ascii="Times New Roman" w:hAnsi="Times New Roman"/>
                <w:lang w:val="ru-RU"/>
              </w:rPr>
              <w:lastRenderedPageBreak/>
              <w:t>участник отстраняется от участия в отборе</w:t>
            </w:r>
          </w:p>
        </w:tc>
        <w:tc>
          <w:tcPr>
            <w:tcW w:w="1212" w:type="pct"/>
            <w:vAlign w:val="center"/>
          </w:tcPr>
          <w:p w14:paraId="4372017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lastRenderedPageBreak/>
              <w:t>Статья 42 Закона</w:t>
            </w:r>
          </w:p>
        </w:tc>
      </w:tr>
      <w:tr w:rsidR="0091079A" w:rsidRPr="00D51927" w14:paraId="2C40265B" w14:textId="77777777" w:rsidTr="004F598D">
        <w:trPr>
          <w:trHeight w:val="600"/>
        </w:trPr>
        <w:tc>
          <w:tcPr>
            <w:tcW w:w="265" w:type="pct"/>
            <w:vAlign w:val="center"/>
          </w:tcPr>
          <w:p w14:paraId="7EF3EC36" w14:textId="64AD7D8C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51" w:type="pct"/>
            <w:vAlign w:val="center"/>
          </w:tcPr>
          <w:p w14:paraId="6EB9C38F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14:paraId="67902D2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14:paraId="2121E44D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67 Закона</w:t>
            </w:r>
          </w:p>
        </w:tc>
      </w:tr>
      <w:tr w:rsidR="0091079A" w:rsidRPr="00D51927" w14:paraId="58197B5E" w14:textId="77777777" w:rsidTr="004F598D">
        <w:tc>
          <w:tcPr>
            <w:tcW w:w="265" w:type="pct"/>
            <w:vAlign w:val="center"/>
          </w:tcPr>
          <w:p w14:paraId="340C365E" w14:textId="626976AD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51" w:type="pct"/>
            <w:vAlign w:val="center"/>
          </w:tcPr>
          <w:p w14:paraId="538E8EA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14:paraId="1F03D36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70D28A8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4597417" w14:textId="77777777" w:rsidTr="004F598D">
        <w:tc>
          <w:tcPr>
            <w:tcW w:w="265" w:type="pct"/>
            <w:vAlign w:val="center"/>
          </w:tcPr>
          <w:p w14:paraId="649E97A5" w14:textId="69890C30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51" w:type="pct"/>
            <w:vAlign w:val="center"/>
          </w:tcPr>
          <w:p w14:paraId="332C6E4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диный реестр недобросовестных исполнителей</w:t>
            </w:r>
          </w:p>
        </w:tc>
        <w:tc>
          <w:tcPr>
            <w:tcW w:w="1372" w:type="pct"/>
            <w:vAlign w:val="center"/>
          </w:tcPr>
          <w:p w14:paraId="4A8EA13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наличии записи об участнике в едином реестре недобросовестных исполнителей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5CCC4AAB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1079A" w:rsidRPr="00D51927" w14:paraId="2B78A75D" w14:textId="77777777" w:rsidTr="004F598D">
        <w:trPr>
          <w:trHeight w:val="1136"/>
        </w:trPr>
        <w:tc>
          <w:tcPr>
            <w:tcW w:w="265" w:type="pct"/>
            <w:vAlign w:val="center"/>
          </w:tcPr>
          <w:p w14:paraId="16C7546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51" w:type="pct"/>
            <w:vAlign w:val="center"/>
          </w:tcPr>
          <w:p w14:paraId="77FD8FD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14:paraId="558318B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Участники, у которых имеются случаи конфликта интересов и аффилированности не допускаются к следующему этапу</w:t>
            </w:r>
          </w:p>
        </w:tc>
        <w:tc>
          <w:tcPr>
            <w:tcW w:w="1212" w:type="pct"/>
            <w:vAlign w:val="center"/>
          </w:tcPr>
          <w:p w14:paraId="21574181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6 Закона</w:t>
            </w:r>
          </w:p>
        </w:tc>
      </w:tr>
    </w:tbl>
    <w:p w14:paraId="4EB968C9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1</w:t>
      </w:r>
    </w:p>
    <w:p w14:paraId="39F5C43B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2475E3C7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59B002B0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5063F905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265521EA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2B02D37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67764AF" w14:textId="77777777" w:rsidR="0091079A" w:rsidRPr="00D51927" w:rsidRDefault="0091079A" w:rsidP="0091079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D5E48FE" w14:textId="77777777" w:rsidR="0091079A" w:rsidRPr="00D51927" w:rsidRDefault="0091079A" w:rsidP="0091079A">
      <w:pPr>
        <w:pStyle w:val="afff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14:paraId="352313B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DB7117E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ЗАЯВКА</w:t>
      </w:r>
    </w:p>
    <w:p w14:paraId="1326DE5A" w14:textId="77777777" w:rsidR="0091079A" w:rsidRPr="00D51927" w:rsidRDefault="0091079A" w:rsidP="0091079A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552CD26C" w14:textId="77777777" w:rsidR="0091079A" w:rsidRPr="00D51927" w:rsidRDefault="0091079A" w:rsidP="0091079A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14:paraId="33916E20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Изучив закупочную документацию по отбору №____ на оказание по теме </w:t>
      </w:r>
      <w:r w:rsidRPr="00D51927">
        <w:rPr>
          <w:rFonts w:ascii="Times New Roman" w:hAnsi="Times New Roman"/>
          <w:i/>
          <w:lang w:val="ru-RU"/>
        </w:rPr>
        <w:t>(указать наименование предлагаемого товара)</w:t>
      </w:r>
      <w:r w:rsidRPr="00D51927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D51927">
        <w:rPr>
          <w:rFonts w:ascii="Times New Roman" w:hAnsi="Times New Roman"/>
          <w:i/>
          <w:iCs/>
          <w:lang w:val="ru-RU"/>
        </w:rPr>
        <w:t>(наименование Участника отбора)</w:t>
      </w:r>
      <w:r w:rsidRPr="00D51927">
        <w:rPr>
          <w:rFonts w:ascii="Times New Roman" w:hAnsi="Times New Roman"/>
          <w:lang w:val="ru-RU"/>
        </w:rPr>
        <w:t>, намерены участвовать в электронном отборе на поставку товаров в соответствии с закупочной документацией по отбору.</w:t>
      </w:r>
    </w:p>
    <w:p w14:paraId="6D3A82E3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В этой связи направляем следующие документы:</w:t>
      </w:r>
    </w:p>
    <w:p w14:paraId="78BC2051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1. </w:t>
      </w:r>
      <w:r w:rsidRPr="00D51927">
        <w:rPr>
          <w:rFonts w:ascii="Times New Roman" w:hAnsi="Times New Roman"/>
          <w:bCs/>
          <w:lang w:val="ru-RU"/>
        </w:rPr>
        <w:t>Общие сведения об участнике электронного отбора;</w:t>
      </w:r>
    </w:p>
    <w:p w14:paraId="6430CC51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2. </w:t>
      </w:r>
      <w:r w:rsidRPr="00D51927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Pr="00D51927">
        <w:rPr>
          <w:rFonts w:ascii="Times New Roman" w:hAnsi="Times New Roman"/>
          <w:lang w:val="ru-RU"/>
        </w:rPr>
        <w:br/>
        <w:t>в случае предоставления брошюр, буклетов, проспектов, и т.д. указать количество);</w:t>
      </w:r>
    </w:p>
    <w:p w14:paraId="3F1B3A3C" w14:textId="3B0F24DB" w:rsidR="0091079A" w:rsidRPr="00D51927" w:rsidRDefault="00B777B5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3</w:t>
      </w:r>
      <w:r w:rsidR="0091079A" w:rsidRPr="00D51927">
        <w:rPr>
          <w:rFonts w:ascii="Times New Roman" w:hAnsi="Times New Roman"/>
          <w:b/>
          <w:bCs/>
          <w:lang w:val="ru-RU"/>
        </w:rPr>
        <w:t xml:space="preserve">. </w:t>
      </w:r>
      <w:r w:rsidR="0091079A" w:rsidRPr="00D51927">
        <w:rPr>
          <w:rFonts w:ascii="Times New Roman" w:hAnsi="Times New Roman"/>
          <w:bCs/>
          <w:lang w:val="ru-RU"/>
        </w:rPr>
        <w:t>Техническое предложение (указать количество листов, в случае предоставления брошюр, буклетов, проспектов, и т.д. указать количество)</w:t>
      </w:r>
      <w:r w:rsidR="0091079A" w:rsidRPr="00D51927">
        <w:rPr>
          <w:rFonts w:ascii="Times New Roman" w:hAnsi="Times New Roman"/>
          <w:lang w:val="ru-RU"/>
        </w:rPr>
        <w:t>;</w:t>
      </w:r>
    </w:p>
    <w:p w14:paraId="1A849729" w14:textId="6B272411" w:rsidR="0091079A" w:rsidRPr="00D51927" w:rsidRDefault="004F598D" w:rsidP="0091079A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21643B">
        <w:rPr>
          <w:rFonts w:ascii="Times New Roman" w:hAnsi="Times New Roman"/>
          <w:b/>
          <w:bCs/>
          <w:lang w:val="ru-RU"/>
        </w:rPr>
        <w:t>4</w:t>
      </w:r>
      <w:r w:rsidR="0091079A" w:rsidRPr="00D51927">
        <w:rPr>
          <w:rFonts w:ascii="Times New Roman" w:hAnsi="Times New Roman"/>
          <w:lang w:val="ru-RU"/>
        </w:rPr>
        <w:t>. Иные документы</w:t>
      </w:r>
      <w:r w:rsidR="0091079A" w:rsidRPr="00D51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79A" w:rsidRPr="00D51927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14:paraId="6BA7B325" w14:textId="77777777" w:rsidR="0091079A" w:rsidRPr="00D51927" w:rsidRDefault="0091079A" w:rsidP="0091079A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14:paraId="1B907593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Ф.И.О. ответственного лица за подготовку предложения: </w:t>
      </w:r>
    </w:p>
    <w:p w14:paraId="0FFB47D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3600E3B8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14:paraId="5B2CDC0A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63024F6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Адрес электронной почты: ______________________________</w:t>
      </w:r>
    </w:p>
    <w:p w14:paraId="6AAE536D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3CC37156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14:paraId="30DFC9E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14529990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3FD9E49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522F59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9350E1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36AF0A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89E53F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D08E24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8DDC80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F4FDFF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6506A7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61024C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45EC05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205238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A315AD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276F805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2</w:t>
      </w:r>
    </w:p>
    <w:p w14:paraId="5915C9B5" w14:textId="77777777" w:rsidR="0091079A" w:rsidRPr="00D51927" w:rsidRDefault="0091079A" w:rsidP="0091079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33E80231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66A8D8AE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768D84F7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2E32FE4E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7552B28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096D33D" w14:textId="77777777" w:rsidR="0091079A" w:rsidRPr="00D51927" w:rsidRDefault="0091079A" w:rsidP="0091079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35326CA7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6A7F23EC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2A92179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1A0184E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ГАРАНТИЙНОЕ ПИСЬМО</w:t>
      </w:r>
    </w:p>
    <w:p w14:paraId="35D14C5E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396B786F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6AF7FC5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6984A0E" w14:textId="77777777" w:rsidR="0091079A" w:rsidRPr="00D51927" w:rsidRDefault="0091079A" w:rsidP="0091079A">
      <w:pPr>
        <w:ind w:firstLine="708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Настоящим письмом подтверждаем, что компания ___________________________ :</w:t>
      </w:r>
    </w:p>
    <w:p w14:paraId="5B5DDA9E" w14:textId="77777777" w:rsidR="0091079A" w:rsidRPr="00D51927" w:rsidRDefault="0091079A" w:rsidP="0091079A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D51927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14:paraId="3A98CFF1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находится в стадии реорганизации, ликвидации; </w:t>
      </w:r>
    </w:p>
    <w:p w14:paraId="136E23A6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</w:t>
      </w:r>
      <w:r w:rsidRPr="00D51927">
        <w:rPr>
          <w:rFonts w:ascii="Times New Roman" w:hAnsi="Times New Roman"/>
          <w:lang w:val="ru-RU"/>
        </w:rPr>
        <w:br/>
        <w:t>с АО «</w:t>
      </w:r>
      <w:proofErr w:type="spellStart"/>
      <w:r w:rsidRPr="00D51927">
        <w:rPr>
          <w:rFonts w:ascii="Times New Roman" w:hAnsi="Times New Roman"/>
          <w:lang w:val="ru-RU"/>
        </w:rPr>
        <w:t>Узбекнефтегаз</w:t>
      </w:r>
      <w:proofErr w:type="spellEnd"/>
      <w:r w:rsidRPr="00D51927">
        <w:rPr>
          <w:rFonts w:ascii="Times New Roman" w:hAnsi="Times New Roman"/>
          <w:lang w:val="ru-RU"/>
        </w:rPr>
        <w:t>»</w:t>
      </w:r>
      <w:r w:rsidRPr="00D51927">
        <w:rPr>
          <w:rFonts w:ascii="Times New Roman" w:hAnsi="Times New Roman"/>
          <w:i/>
          <w:lang w:val="ru-RU"/>
        </w:rPr>
        <w:t>;</w:t>
      </w:r>
    </w:p>
    <w:p w14:paraId="035A5BA5" w14:textId="039B0B58" w:rsidR="0091079A" w:rsidRPr="006D7D26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отсутствуют ненадлежащим образом исполненные обязательства по ранее заключенным договорам с АО «</w:t>
      </w:r>
      <w:proofErr w:type="spellStart"/>
      <w:r w:rsidRPr="00D51927">
        <w:rPr>
          <w:rFonts w:ascii="Times New Roman" w:hAnsi="Times New Roman"/>
          <w:lang w:val="ru-RU"/>
        </w:rPr>
        <w:t>Узбекнефтегаз</w:t>
      </w:r>
      <w:proofErr w:type="spellEnd"/>
      <w:r w:rsidRPr="00D51927">
        <w:rPr>
          <w:rFonts w:ascii="Times New Roman" w:hAnsi="Times New Roman"/>
          <w:lang w:val="ru-RU"/>
        </w:rPr>
        <w:t>»</w:t>
      </w:r>
      <w:r w:rsidR="006D7D26" w:rsidRPr="006D7D26">
        <w:rPr>
          <w:rFonts w:ascii="Times New Roman" w:hAnsi="Times New Roman"/>
          <w:i/>
          <w:lang w:val="ru-RU"/>
        </w:rPr>
        <w:t>;</w:t>
      </w:r>
    </w:p>
    <w:p w14:paraId="3C7A6F3B" w14:textId="30A7A774" w:rsidR="0091079A" w:rsidRPr="006D7D26" w:rsidRDefault="006D7D26" w:rsidP="006D7D26">
      <w:pPr>
        <w:jc w:val="both"/>
        <w:rPr>
          <w:rFonts w:ascii="Times New Roman" w:hAnsi="Times New Roman"/>
          <w:lang w:val="ru-RU"/>
        </w:rPr>
      </w:pPr>
      <w:r w:rsidRPr="006D7D26">
        <w:rPr>
          <w:rFonts w:ascii="Times New Roman" w:hAnsi="Times New Roman"/>
          <w:lang w:val="ru-RU"/>
        </w:rPr>
        <w:t>- отсутствует просроченная задолженность по уплате налогов и других обязательных платежей.</w:t>
      </w:r>
    </w:p>
    <w:p w14:paraId="4009FD4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A476F2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17F1E0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4AEDE1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38BB88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330F0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дписи:</w:t>
      </w:r>
    </w:p>
    <w:p w14:paraId="5BD392E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EB74CD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руководителя _______________</w:t>
      </w:r>
    </w:p>
    <w:p w14:paraId="390C5C7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A43A16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7F93253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B08599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юриста ____________________</w:t>
      </w:r>
    </w:p>
    <w:p w14:paraId="1A6109B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7BF470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014368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427BA25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C10D022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4C0D75FA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3B73D88E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60F2FD81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4F42E8E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06AADE9F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42B35DA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8BDDFF5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5745AC32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6EBCD1D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3F2887EF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3</w:t>
      </w:r>
    </w:p>
    <w:p w14:paraId="10F3B0B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Общая информация об участнике отбора</w:t>
      </w:r>
    </w:p>
    <w:p w14:paraId="6FCF54F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91079A" w:rsidRPr="000D2CE0" w14:paraId="6FDC0552" w14:textId="77777777" w:rsidTr="00DA3404">
        <w:tc>
          <w:tcPr>
            <w:tcW w:w="243" w:type="pct"/>
          </w:tcPr>
          <w:p w14:paraId="7FFB6490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14:paraId="6A4DEA9C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14:paraId="4A2E5E1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0D2CE0" w14:paraId="03DFAE43" w14:textId="77777777" w:rsidTr="00DA3404">
        <w:tc>
          <w:tcPr>
            <w:tcW w:w="243" w:type="pct"/>
          </w:tcPr>
          <w:p w14:paraId="66C515B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14:paraId="31E01D13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14:paraId="7DC82FD3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40878DFB" w14:textId="77777777" w:rsidTr="00DA3404">
        <w:tc>
          <w:tcPr>
            <w:tcW w:w="243" w:type="pct"/>
          </w:tcPr>
          <w:p w14:paraId="372CF68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14:paraId="52F9E5F1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14:paraId="57F72D09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0D2CE0" w14:paraId="2F91FDDC" w14:textId="77777777" w:rsidTr="00DA3404">
        <w:tc>
          <w:tcPr>
            <w:tcW w:w="243" w:type="pct"/>
          </w:tcPr>
          <w:p w14:paraId="2B5EBC9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14:paraId="6C76921F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Контактный телефон, факс, е-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14:paraId="1BD0AD3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62F0CA59" w14:textId="77777777" w:rsidTr="00DA3404">
        <w:tc>
          <w:tcPr>
            <w:tcW w:w="243" w:type="pct"/>
          </w:tcPr>
          <w:p w14:paraId="0EC4A37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14:paraId="28BFA4B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14:paraId="5B1F82FB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322A9952" w14:textId="77777777" w:rsidTr="00DA3404">
        <w:tc>
          <w:tcPr>
            <w:tcW w:w="243" w:type="pct"/>
          </w:tcPr>
          <w:p w14:paraId="4A8F992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14:paraId="01F2C7A2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14:paraId="59E14540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2108BF1E" w14:textId="77777777" w:rsidTr="00DA3404">
        <w:tc>
          <w:tcPr>
            <w:tcW w:w="243" w:type="pct"/>
          </w:tcPr>
          <w:p w14:paraId="2748ACF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14:paraId="2A1F5E5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б учредителях</w:t>
            </w:r>
          </w:p>
        </w:tc>
        <w:tc>
          <w:tcPr>
            <w:tcW w:w="1473" w:type="pct"/>
          </w:tcPr>
          <w:p w14:paraId="1072D95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5FD3A19B" w14:textId="77777777" w:rsidTr="00DA3404">
        <w:tc>
          <w:tcPr>
            <w:tcW w:w="243" w:type="pct"/>
          </w:tcPr>
          <w:p w14:paraId="67989393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8</w:t>
            </w:r>
          </w:p>
        </w:tc>
        <w:tc>
          <w:tcPr>
            <w:tcW w:w="3284" w:type="pct"/>
          </w:tcPr>
          <w:p w14:paraId="636258A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 бенефициарных владельцах</w:t>
            </w:r>
          </w:p>
        </w:tc>
        <w:tc>
          <w:tcPr>
            <w:tcW w:w="1473" w:type="pct"/>
          </w:tcPr>
          <w:p w14:paraId="4EEFC7D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14:paraId="54EBB137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70FA791F" w14:textId="77777777" w:rsidR="0091079A" w:rsidRPr="00D51927" w:rsidRDefault="0091079A" w:rsidP="0091079A">
      <w:p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lang w:val="ru-RU"/>
        </w:rPr>
        <w:t>*</w:t>
      </w:r>
      <w:r w:rsidRPr="00D51927">
        <w:rPr>
          <w:rFonts w:ascii="Times New Roman" w:hAnsi="Times New Roman"/>
          <w:i/>
          <w:lang w:val="ru-RU"/>
        </w:rPr>
        <w:t xml:space="preserve">Информация о учредителях и </w:t>
      </w:r>
      <w:proofErr w:type="spellStart"/>
      <w:r w:rsidRPr="00D51927">
        <w:rPr>
          <w:rFonts w:ascii="Times New Roman" w:hAnsi="Times New Roman"/>
          <w:i/>
          <w:lang w:val="ru-RU"/>
        </w:rPr>
        <w:t>бенефиуиарных</w:t>
      </w:r>
      <w:proofErr w:type="spellEnd"/>
      <w:r w:rsidRPr="00D51927">
        <w:rPr>
          <w:rFonts w:ascii="Times New Roman" w:hAnsi="Times New Roman"/>
          <w:i/>
          <w:lang w:val="ru-RU"/>
        </w:rPr>
        <w:t xml:space="preserve"> владельцах должна сопровождаться подтверждающими документами</w:t>
      </w:r>
    </w:p>
    <w:p w14:paraId="54059AEA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7614D833" w14:textId="70A08228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 xml:space="preserve">Информация об опыте </w:t>
      </w:r>
      <w:r w:rsidR="00B777B5">
        <w:rPr>
          <w:rFonts w:ascii="Times New Roman" w:hAnsi="Times New Roman"/>
          <w:b/>
          <w:lang w:val="ru-RU"/>
        </w:rPr>
        <w:t>поставок</w:t>
      </w:r>
    </w:p>
    <w:p w14:paraId="18B70A86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951"/>
        <w:gridCol w:w="3827"/>
        <w:gridCol w:w="1368"/>
        <w:gridCol w:w="1744"/>
      </w:tblGrid>
      <w:tr w:rsidR="0091079A" w:rsidRPr="00D51927" w14:paraId="798160F9" w14:textId="77777777" w:rsidTr="00DA3404">
        <w:tc>
          <w:tcPr>
            <w:tcW w:w="243" w:type="pct"/>
            <w:shd w:val="clear" w:color="auto" w:fill="auto"/>
            <w:vAlign w:val="center"/>
          </w:tcPr>
          <w:p w14:paraId="411B8308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77EA744" w14:textId="3D41463F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Наименование </w:t>
            </w:r>
            <w:r w:rsidR="00B777B5">
              <w:rPr>
                <w:rFonts w:ascii="Times New Roman" w:hAnsi="Times New Roman"/>
                <w:lang w:val="ru-RU"/>
              </w:rPr>
              <w:t>товара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30E3C1FB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аименование Заказчика, его адрес и контактная информац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C9591B4" w14:textId="0ACE9DCB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Дата </w:t>
            </w:r>
            <w:r w:rsidR="00B777B5">
              <w:rPr>
                <w:rFonts w:ascii="Times New Roman" w:hAnsi="Times New Roman"/>
                <w:lang w:val="ru-RU"/>
              </w:rPr>
              <w:t>поставки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01035FDD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91079A" w:rsidRPr="00D51927" w14:paraId="5ECD38C0" w14:textId="77777777" w:rsidTr="00DA3404">
        <w:tc>
          <w:tcPr>
            <w:tcW w:w="243" w:type="pct"/>
            <w:shd w:val="clear" w:color="auto" w:fill="auto"/>
          </w:tcPr>
          <w:p w14:paraId="7372196E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7B4688C5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5BF9D87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1AF3150B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7A7B147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3BE8B3FD" w14:textId="77777777" w:rsidTr="00DA3404">
        <w:tc>
          <w:tcPr>
            <w:tcW w:w="243" w:type="pct"/>
            <w:shd w:val="clear" w:color="auto" w:fill="auto"/>
          </w:tcPr>
          <w:p w14:paraId="0207130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64713E3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676BD16A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2E4DCAC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79689352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74F4FA22" w14:textId="77777777" w:rsidTr="00DA3404">
        <w:tc>
          <w:tcPr>
            <w:tcW w:w="243" w:type="pct"/>
            <w:shd w:val="clear" w:color="auto" w:fill="auto"/>
          </w:tcPr>
          <w:p w14:paraId="694DCCD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68B875C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078C129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23B0F70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5701A3C7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752CD951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5499F914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31F54976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</w:t>
      </w:r>
    </w:p>
    <w:p w14:paraId="2A0FFB80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D51927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14:paraId="423029DA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4CC26D8E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__</w:t>
      </w:r>
    </w:p>
    <w:p w14:paraId="59F1C6DD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D51927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14:paraId="2B66E3CE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253E0F4F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58DE0963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М.П.</w:t>
      </w:r>
    </w:p>
    <w:p w14:paraId="591B03F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C72FA6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Дата: «___» _________________20__г.</w:t>
      </w:r>
    </w:p>
    <w:p w14:paraId="61FC6687" w14:textId="59D8C4FE" w:rsidR="00046865" w:rsidRPr="00D51927" w:rsidRDefault="0091079A" w:rsidP="00046865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4D1DCE52" w14:textId="65C9BC09" w:rsidR="0091079A" w:rsidRPr="00D51927" w:rsidRDefault="0091079A" w:rsidP="0091079A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5</w:t>
      </w:r>
    </w:p>
    <w:p w14:paraId="0B81046C" w14:textId="77777777" w:rsidR="0091079A" w:rsidRPr="00D51927" w:rsidRDefault="0091079A" w:rsidP="00910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F93548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 xml:space="preserve">НА ФИРМЕННОМ БЛАНКЕ </w:t>
      </w:r>
    </w:p>
    <w:p w14:paraId="021EF98B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79580104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402BE726" w14:textId="77777777" w:rsidR="0091079A" w:rsidRPr="00D51927" w:rsidRDefault="0091079A" w:rsidP="0091079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6F4F6E8D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5550F794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1E36D96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93E5EAB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ЗАЯВЛЕНИЕ</w:t>
      </w:r>
    </w:p>
    <w:p w14:paraId="28C28656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 недопущению коррупционных проявлений</w:t>
      </w:r>
    </w:p>
    <w:p w14:paraId="49A85E45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5B354C6A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26C16610" w14:textId="77777777" w:rsidR="0091079A" w:rsidRPr="00D51927" w:rsidRDefault="0091079A" w:rsidP="0091079A">
      <w:pPr>
        <w:ind w:right="104"/>
        <w:jc w:val="right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Настоящим письмом подтверждаем, что компания ___________________________ : </w:t>
      </w:r>
    </w:p>
    <w:p w14:paraId="64752856" w14:textId="77777777" w:rsidR="0091079A" w:rsidRPr="00D51927" w:rsidRDefault="0091079A" w:rsidP="0091079A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 xml:space="preserve">     (наименование компании) </w:t>
      </w:r>
    </w:p>
    <w:p w14:paraId="7D9951BE" w14:textId="77777777" w:rsidR="0091079A" w:rsidRPr="00D51927" w:rsidRDefault="0091079A" w:rsidP="0091079A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а) обязуется:</w:t>
      </w:r>
    </w:p>
    <w:p w14:paraId="7DE1D271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14:paraId="5B5332F5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21D6CF3A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D51927">
        <w:rPr>
          <w:rFonts w:ascii="Times New Roman" w:hAnsi="Times New Roman"/>
          <w:lang w:val="ru-RU"/>
        </w:rPr>
        <w:t>антиконкурентные</w:t>
      </w:r>
      <w:proofErr w:type="spellEnd"/>
      <w:r w:rsidRPr="00D51927">
        <w:rPr>
          <w:rFonts w:ascii="Times New Roman" w:hAnsi="Times New Roman"/>
          <w:lang w:val="ru-RU"/>
        </w:rPr>
        <w:t xml:space="preserve"> действия, в том числе при выявлении случаев аффилированности;</w:t>
      </w:r>
    </w:p>
    <w:p w14:paraId="48D89EF7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14:paraId="39573ABB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;</w:t>
      </w:r>
    </w:p>
    <w:p w14:paraId="6274D8F8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ab/>
        <w:t>б) подтверждает, что:</w:t>
      </w:r>
    </w:p>
    <w:p w14:paraId="37B49569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25D4A587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состоит в сговоре с другими участниками с целью искажения цен или результатов отбора;</w:t>
      </w:r>
    </w:p>
    <w:p w14:paraId="69DEF15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8DDE43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388AF47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дписи:</w:t>
      </w:r>
    </w:p>
    <w:p w14:paraId="0DB9117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FDF871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руководителя _______________</w:t>
      </w:r>
    </w:p>
    <w:p w14:paraId="0D4EC2D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19690F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2845520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66832F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юриста ____________________</w:t>
      </w:r>
    </w:p>
    <w:p w14:paraId="667789C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2ECF6D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7C6CA1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10436D0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5B9B65A" w14:textId="77777777" w:rsidR="0091079A" w:rsidRPr="00D51927" w:rsidRDefault="0091079A" w:rsidP="0091079A">
      <w:pPr>
        <w:autoSpaceDE w:val="0"/>
        <w:autoSpaceDN w:val="0"/>
        <w:adjustRightInd w:val="0"/>
        <w:jc w:val="right"/>
        <w:rPr>
          <w:rFonts w:ascii="Times New Roman" w:hAnsi="Times New Roman"/>
          <w:b/>
          <w:szCs w:val="40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6</w:t>
      </w:r>
    </w:p>
    <w:p w14:paraId="40955F41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</w:p>
    <w:p w14:paraId="3D74222C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  <w:r w:rsidRPr="00D51927">
        <w:rPr>
          <w:rFonts w:ascii="Times New Roman" w:hAnsi="Times New Roman"/>
          <w:b/>
          <w:szCs w:val="40"/>
          <w:lang w:val="ru-RU"/>
        </w:rPr>
        <w:t xml:space="preserve">ПЕРЕЧЕНЬ </w:t>
      </w:r>
    </w:p>
    <w:p w14:paraId="2B4FB87E" w14:textId="77777777" w:rsidR="0091079A" w:rsidRPr="00D51927" w:rsidRDefault="0091079A" w:rsidP="0091079A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 xml:space="preserve">документов необходимых для предоставления участниками </w:t>
      </w:r>
    </w:p>
    <w:p w14:paraId="2C6590B1" w14:textId="77777777" w:rsidR="0091079A" w:rsidRPr="00D51927" w:rsidRDefault="0091079A" w:rsidP="0091079A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</w:p>
    <w:p w14:paraId="4F6CA4C0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Приложение №1 к Форме №6</w:t>
      </w:r>
    </w:p>
    <w:tbl>
      <w:tblPr>
        <w:tblW w:w="9647" w:type="dxa"/>
        <w:tblInd w:w="-319" w:type="dxa"/>
        <w:tblCellMar>
          <w:top w:w="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4021"/>
        <w:gridCol w:w="1997"/>
        <w:gridCol w:w="1562"/>
        <w:gridCol w:w="1573"/>
      </w:tblGrid>
      <w:tr w:rsidR="0091079A" w:rsidRPr="00D51927" w14:paraId="375F79CC" w14:textId="77777777" w:rsidTr="00DA3404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52D7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/н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EB800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документ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5BC8F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F644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вый контраген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7100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йствующий контрагент</w:t>
            </w:r>
          </w:p>
        </w:tc>
      </w:tr>
      <w:tr w:rsidR="0091079A" w:rsidRPr="00D51927" w14:paraId="4494EA83" w14:textId="77777777" w:rsidTr="00DA3404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04DF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CDCAC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Копия свидетельства о государственной регистрации (</w:t>
            </w:r>
            <w:proofErr w:type="spellStart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Гувохнома</w:t>
            </w:r>
            <w:proofErr w:type="spellEnd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A6C5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AB50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061CE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91079A" w:rsidRPr="00D51927" w14:paraId="41C8BF33" w14:textId="77777777" w:rsidTr="00DA3404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72C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890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о постановке на налоговый учет, в т.ч. ИНН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181C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21F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F811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91079A" w:rsidRPr="00D51927" w14:paraId="0118635B" w14:textId="77777777" w:rsidTr="00DA3404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BF1E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CE83D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из ЕГРПО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4F85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4F4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0AF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4E4C7A1D" w14:textId="77777777" w:rsidTr="00DA3404">
        <w:trPr>
          <w:trHeight w:val="154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4C9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F42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устава и иных учредительных документов при наличии (как минимум титульная страница, страницы с информацией о юридическом адресе, видах деятельности, уставном капитале, учредителях, исполнительном органе, страница с печатями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3D5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F0C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B490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798E1355" w14:textId="77777777" w:rsidTr="00DA3404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580B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4EE2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паспорта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179A" w14:textId="77777777" w:rsidR="0091079A" w:rsidRPr="00D51927" w:rsidRDefault="0091079A" w:rsidP="00DA3404">
            <w:pPr>
              <w:tabs>
                <w:tab w:val="center" w:pos="578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8778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C81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28584EC9" w14:textId="77777777" w:rsidTr="00DA3404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8981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A011" w14:textId="77777777" w:rsidR="0091079A" w:rsidRPr="00D51927" w:rsidRDefault="0091079A" w:rsidP="00DA3404">
            <w:pPr>
              <w:ind w:left="1" w:right="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доверенности или иных документов, подтверждающих полномочия представителя Контрагента на совершение сделки с Обществом, в том числе заключение договорных отношений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93BA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217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6C0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40794FC7" w14:textId="77777777" w:rsidTr="00DA3404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487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CA96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о структуре владения Контрагента, включая всех собственников до уровня конечных бенефициарных собственников и долей их владения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BAE7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04A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B1F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4B820D7D" w14:textId="77777777" w:rsidTr="00DA3404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66E5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F2C5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ухгалтерская и налоговая отчетности за последний отчетный период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5505F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9406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6F5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63283437" w14:textId="77777777" w:rsidTr="00DA3404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C51FF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7875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я о наличии </w:t>
            </w:r>
          </w:p>
          <w:p w14:paraId="6203EBA8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валифицированного персонала для выполнения заявленных работ/услуг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6CF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FD0FD" w14:textId="77777777" w:rsidR="00FE1ACD" w:rsidRPr="00D51927" w:rsidRDefault="00FE1ACD" w:rsidP="00FE1ACD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4C860166" w14:textId="07215D7E" w:rsidR="0091079A" w:rsidRPr="00D51927" w:rsidRDefault="00FE1ACD" w:rsidP="00FE1AC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0779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4652EA81" w14:textId="77777777" w:rsidTr="00DA3404">
        <w:trPr>
          <w:trHeight w:val="151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1ED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DC9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цензии и сертификаты соответствия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79B2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8564" w14:textId="77777777" w:rsidR="0091079A" w:rsidRPr="00D51927" w:rsidRDefault="0091079A" w:rsidP="00DA3404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0E33447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65BE0" w14:textId="77777777" w:rsidR="0091079A" w:rsidRPr="00D51927" w:rsidRDefault="0091079A" w:rsidP="00DA3404">
            <w:pPr>
              <w:spacing w:after="27" w:line="247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3D8F87A0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  <w:tr w:rsidR="0091079A" w:rsidRPr="00D51927" w14:paraId="7170E589" w14:textId="77777777" w:rsidTr="00DA3404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B277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6AAF8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Н Бенефициара и учредителя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9CDBA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6260B" w14:textId="77777777" w:rsidR="0091079A" w:rsidRPr="00D51927" w:rsidRDefault="0091079A" w:rsidP="00DA3404">
            <w:pPr>
              <w:spacing w:after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127E6D2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665C" w14:textId="77777777" w:rsidR="0091079A" w:rsidRPr="00D51927" w:rsidRDefault="0091079A" w:rsidP="00DA3404">
            <w:pPr>
              <w:spacing w:after="34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6A198E3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</w:tbl>
    <w:p w14:paraId="13229CA7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31E06B17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09792295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Приложение №2 к Форме №6</w:t>
      </w:r>
    </w:p>
    <w:tbl>
      <w:tblPr>
        <w:tblW w:w="9214" w:type="dxa"/>
        <w:tblInd w:w="-137" w:type="dxa"/>
        <w:tblCellMar>
          <w:top w:w="37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508"/>
        <w:gridCol w:w="3975"/>
        <w:gridCol w:w="1984"/>
        <w:gridCol w:w="2747"/>
      </w:tblGrid>
      <w:tr w:rsidR="0091079A" w:rsidRPr="00D51927" w14:paraId="5D623B41" w14:textId="77777777" w:rsidTr="00DA3404">
        <w:trPr>
          <w:trHeight w:val="104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0F11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/н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D9C0E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Название документа / Document </w:t>
            </w: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88E5F" w14:textId="77777777" w:rsidR="0091079A" w:rsidRPr="00D51927" w:rsidRDefault="0091079A" w:rsidP="00DA3404">
            <w:pPr>
              <w:spacing w:after="15"/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Новый</w:t>
            </w:r>
          </w:p>
          <w:p w14:paraId="682A7859" w14:textId="77777777" w:rsidR="0091079A" w:rsidRPr="00D51927" w:rsidRDefault="0091079A" w:rsidP="00DA3404">
            <w:pPr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онтрагент/</w:t>
            </w:r>
          </w:p>
          <w:p w14:paraId="4057E41F" w14:textId="77777777" w:rsidR="0091079A" w:rsidRPr="00D51927" w:rsidRDefault="0091079A" w:rsidP="00DA3404">
            <w:pPr>
              <w:ind w:left="11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New</w:t>
            </w:r>
          </w:p>
          <w:p w14:paraId="06D7416C" w14:textId="77777777" w:rsidR="0091079A" w:rsidRPr="00D51927" w:rsidRDefault="0091079A" w:rsidP="00DA3404">
            <w:pPr>
              <w:ind w:left="116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57CA4" w14:textId="77777777" w:rsidR="0091079A" w:rsidRPr="00D51927" w:rsidRDefault="0091079A" w:rsidP="00DA3404">
            <w:pPr>
              <w:spacing w:line="27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Действующий контрагент/</w:t>
            </w:r>
          </w:p>
          <w:p w14:paraId="06BB6018" w14:textId="77777777" w:rsidR="0091079A" w:rsidRPr="00D51927" w:rsidRDefault="0091079A" w:rsidP="00DA3404">
            <w:pPr>
              <w:ind w:left="1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Active </w:t>
            </w: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</w:tr>
      <w:tr w:rsidR="0091079A" w:rsidRPr="00D51927" w14:paraId="7F96D82C" w14:textId="77777777" w:rsidTr="00DA3404">
        <w:trPr>
          <w:trHeight w:val="7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811D8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14E28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 регистрации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corpor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02155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B9AAF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/п</w:t>
            </w:r>
          </w:p>
          <w:p w14:paraId="7DFA1F7C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N/A</w:t>
            </w:r>
          </w:p>
        </w:tc>
      </w:tr>
      <w:tr w:rsidR="0091079A" w:rsidRPr="00D51927" w14:paraId="26DAC386" w14:textId="77777777" w:rsidTr="00DA3404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0133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ED0E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дтверждение о постановке на налоговый учет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onfirm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gistr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for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ax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purpose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D84D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CDE1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</w:p>
          <w:p w14:paraId="4678E44A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91079A" w:rsidRPr="00D51927" w14:paraId="26B5C1C6" w14:textId="77777777" w:rsidTr="00DA3404">
        <w:trPr>
          <w:trHeight w:val="78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C0F3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F8E0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б акционерах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Shareholder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97F9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7E2D4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91079A" w:rsidRPr="00D51927" w14:paraId="0EBC059F" w14:textId="77777777" w:rsidTr="00DA3404">
        <w:trPr>
          <w:trHeight w:val="8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8BD8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C98D0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 директоре и секретаре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director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and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secretary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F3802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7366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91079A" w:rsidRPr="00D51927" w14:paraId="4A2E14A2" w14:textId="77777777" w:rsidTr="00DA3404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05816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2E16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Выписка из торгового реестра / реестра компаний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Excerp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from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h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rad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gister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09FD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CFC77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91079A" w:rsidRPr="00D51927" w14:paraId="155DF7EB" w14:textId="77777777" w:rsidTr="00DA3404">
        <w:trPr>
          <w:trHeight w:val="8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A558E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1D1A" w14:textId="77777777" w:rsidR="0091079A" w:rsidRPr="009818DD" w:rsidRDefault="0091079A" w:rsidP="00DA3404">
            <w:pPr>
              <w:ind w:left="107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lang w:val="ru-RU"/>
              </w:rPr>
              <w:t>Учредительные</w:t>
            </w:r>
            <w:r w:rsidRPr="009818DD">
              <w:rPr>
                <w:rFonts w:ascii="Times New Roman" w:hAnsi="Times New Roman"/>
              </w:rPr>
              <w:t xml:space="preserve"> </w:t>
            </w:r>
            <w:r w:rsidRPr="00D51927">
              <w:rPr>
                <w:rFonts w:ascii="Times New Roman" w:hAnsi="Times New Roman"/>
                <w:lang w:val="ru-RU"/>
              </w:rPr>
              <w:t>документы</w:t>
            </w:r>
            <w:r w:rsidRPr="009818DD">
              <w:rPr>
                <w:rFonts w:ascii="Times New Roman" w:hAnsi="Times New Roman"/>
              </w:rPr>
              <w:t xml:space="preserve"> (Memorandum and Articles of Association)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6333A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82E88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</w:tbl>
    <w:p w14:paraId="50FCA40C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b/>
          <w:szCs w:val="40"/>
          <w:lang w:val="ru-RU"/>
        </w:rPr>
        <w:br w:type="page"/>
      </w:r>
      <w:r w:rsidRPr="00D51927">
        <w:rPr>
          <w:rFonts w:ascii="Times New Roman" w:hAnsi="Times New Roman"/>
          <w:i/>
          <w:lang w:val="ru-RU"/>
        </w:rPr>
        <w:lastRenderedPageBreak/>
        <w:t>Приложение №3 к Форме №6</w:t>
      </w:r>
    </w:p>
    <w:p w14:paraId="072E4A9D" w14:textId="77777777" w:rsidR="0091079A" w:rsidRPr="00D51927" w:rsidRDefault="0091079A" w:rsidP="0091079A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Cs w:val="40"/>
          <w:lang w:val="ru-RU"/>
        </w:rPr>
      </w:pPr>
    </w:p>
    <w:p w14:paraId="15F10BE1" w14:textId="77777777" w:rsidR="0091079A" w:rsidRPr="00D51927" w:rsidRDefault="0091079A" w:rsidP="0091079A">
      <w:pPr>
        <w:pStyle w:val="af4"/>
        <w:spacing w:line="240" w:lineRule="auto"/>
        <w:ind w:left="-709"/>
        <w:jc w:val="center"/>
        <w:rPr>
          <w:b/>
          <w:szCs w:val="24"/>
          <w:lang w:val="ru-RU"/>
        </w:rPr>
      </w:pPr>
      <w:r w:rsidRPr="00D51927">
        <w:rPr>
          <w:b/>
          <w:szCs w:val="24"/>
          <w:lang w:val="ru-RU"/>
        </w:rPr>
        <w:t>Форма анкеты Контрагента</w:t>
      </w:r>
    </w:p>
    <w:p w14:paraId="5B617BF8" w14:textId="77777777" w:rsidR="0091079A" w:rsidRPr="00D51927" w:rsidRDefault="0091079A" w:rsidP="0091079A">
      <w:pPr>
        <w:pStyle w:val="afff1"/>
        <w:ind w:left="-709"/>
        <w:jc w:val="center"/>
        <w:rPr>
          <w:rFonts w:ascii="Times New Roman" w:hAnsi="Times New Roman"/>
          <w:bCs/>
          <w:sz w:val="24"/>
          <w:szCs w:val="24"/>
        </w:rPr>
      </w:pPr>
      <w:r w:rsidRPr="00D51927">
        <w:rPr>
          <w:rFonts w:ascii="Times New Roman" w:eastAsia="Arial Unicode MS" w:hAnsi="Times New Roman"/>
          <w:bCs/>
          <w:sz w:val="24"/>
          <w:szCs w:val="24"/>
          <w:lang w:eastAsia="en-AU"/>
        </w:rPr>
        <w:t xml:space="preserve">АНКЕТА </w:t>
      </w:r>
      <w:r w:rsidRPr="00D51927">
        <w:rPr>
          <w:rFonts w:ascii="Times New Roman" w:hAnsi="Times New Roman"/>
          <w:bCs/>
          <w:sz w:val="24"/>
          <w:szCs w:val="24"/>
        </w:rPr>
        <w:t>КОНТРАГЕНТА</w:t>
      </w:r>
    </w:p>
    <w:p w14:paraId="45DDD301" w14:textId="77777777" w:rsidR="0091079A" w:rsidRPr="00D51927" w:rsidRDefault="0091079A" w:rsidP="0091079A">
      <w:pPr>
        <w:pStyle w:val="aff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92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91079A" w:rsidRPr="00D51927" w14:paraId="670A86BA" w14:textId="77777777" w:rsidTr="00DA3404">
        <w:trPr>
          <w:trHeight w:val="297"/>
        </w:trPr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4952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Наименование контрагента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2F999EC0" w14:textId="77777777" w:rsidTr="00DA3404">
        <w:trPr>
          <w:trHeight w:val="280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F890E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ИНН контрагента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50B7F3B1" w14:textId="77777777" w:rsidTr="00DA3404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BFC39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Дата заполнения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4ED92634" w14:textId="77777777" w:rsidTr="00DA3404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CB71A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9B76D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p w14:paraId="162B5A7F" w14:textId="77777777" w:rsidR="0091079A" w:rsidRPr="00D51927" w:rsidRDefault="0091079A" w:rsidP="0091079A">
      <w:pPr>
        <w:pStyle w:val="afff1"/>
        <w:ind w:left="-709"/>
        <w:jc w:val="both"/>
        <w:rPr>
          <w:rFonts w:ascii="Times New Roman" w:hAnsi="Times New Roman"/>
          <w:bCs/>
          <w:i/>
          <w:iCs/>
          <w:sz w:val="20"/>
          <w:szCs w:val="24"/>
        </w:rPr>
      </w:pPr>
      <w:r w:rsidRPr="00D51927">
        <w:rPr>
          <w:rFonts w:ascii="Times New Roman" w:hAnsi="Times New Roman"/>
          <w:bCs/>
          <w:i/>
          <w:iCs/>
          <w:sz w:val="20"/>
          <w:szCs w:val="24"/>
        </w:rPr>
        <w:t xml:space="preserve">Государственный заказчик обязуется не разглашать, не обсуждать содержание, не предоставлять копий, </w:t>
      </w:r>
      <w:r w:rsidRPr="00D51927">
        <w:rPr>
          <w:rFonts w:ascii="Times New Roman" w:hAnsi="Times New Roman"/>
          <w:bCs/>
          <w:i/>
          <w:iCs/>
          <w:sz w:val="20"/>
          <w:szCs w:val="24"/>
        </w:rPr>
        <w:br/>
        <w:t>не публиковать и не раскрывать в какой-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, а также предпринимать все меры и использовать все законные средства для защиты, полученной в настоящей Анкете информации и предотвращения ее несанкционированного раскрытия.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.</w:t>
      </w:r>
    </w:p>
    <w:p w14:paraId="183B70C3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tbl>
      <w:tblPr>
        <w:tblW w:w="9541" w:type="dxa"/>
        <w:tblInd w:w="-318" w:type="dxa"/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5500"/>
        <w:gridCol w:w="748"/>
        <w:gridCol w:w="714"/>
        <w:gridCol w:w="572"/>
        <w:gridCol w:w="1116"/>
        <w:gridCol w:w="891"/>
      </w:tblGrid>
      <w:tr w:rsidR="0091079A" w:rsidRPr="00D51927" w14:paraId="7BE5302E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AC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br w:type="page"/>
            </w: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AE58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91079A" w:rsidRPr="000D2CE0" w14:paraId="12ABB2F0" w14:textId="77777777" w:rsidTr="00DA3404">
        <w:trPr>
          <w:trHeight w:val="37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4C60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(полное и краткое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B58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0D2CE0" w14:paraId="156775AD" w14:textId="77777777" w:rsidTr="00DA3404">
        <w:trPr>
          <w:trHeight w:val="75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66F2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Участники / акционеры (перечислить наименования </w:t>
            </w:r>
            <w:r w:rsidRPr="00D51927">
              <w:rPr>
                <w:rFonts w:ascii="Times New Roman" w:hAnsi="Times New Roman"/>
                <w:sz w:val="20"/>
                <w:lang w:val="ru-RU"/>
              </w:rPr>
              <w:br/>
              <w:t xml:space="preserve">и организационно-правовую форму или ФИО всех прямых собственников / акционеров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2FDF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2D6D5D73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A2479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КПО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F96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3936BCEA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E2B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3DF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91079A" w:rsidRPr="00D51927" w14:paraId="518A6E2B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A3FD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ИНН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FE4F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0752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413CB2FB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1592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КЭД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574A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9C5F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220769CA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12A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Юридически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6CDA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D7D9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74690BA9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27C1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Почтовы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BC18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EC042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0D2CE0" w14:paraId="4BE1F810" w14:textId="77777777" w:rsidTr="00DA3404">
        <w:trPr>
          <w:trHeight w:val="84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14003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дочерних и / или зависимых компаний (доля владения которыми превышает 5%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1A967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3CA71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0D2CE0" w14:paraId="6C04A916" w14:textId="77777777" w:rsidTr="00DA3404">
        <w:trPr>
          <w:trHeight w:val="81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66331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Банковские реквизиты (наименование и адрес банка, номер расчетного счета Участника в банке, телефоны банка, прочие банковские реквизиты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81F6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A5D2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362A5985" w14:textId="77777777" w:rsidTr="00DA3404">
        <w:trPr>
          <w:trHeight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9DD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>Контактная информац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FE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BF3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572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Факс</w:t>
            </w:r>
          </w:p>
        </w:tc>
      </w:tr>
      <w:tr w:rsidR="0091079A" w:rsidRPr="00D51927" w14:paraId="3919873D" w14:textId="77777777" w:rsidTr="00DA3404">
        <w:trPr>
          <w:trHeight w:val="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21C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913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89E81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0579F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5D3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0D2CE0" w14:paraId="694904EE" w14:textId="77777777" w:rsidTr="00DA3404">
        <w:trPr>
          <w:trHeight w:val="84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01B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ФИО Руководителя, имеющего право подписи в соответствии с учредительными документами Участника с указанием должности и контактного телефон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D433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87E7A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19003F90" w14:textId="77777777" w:rsidTr="00DA3404">
        <w:trPr>
          <w:trHeight w:val="274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0CE8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Представитель, уполномоченный по доверенности на подписание Договора и иных документов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F01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ФИО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D1A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Долж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64D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5B0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</w:tr>
      <w:tr w:rsidR="0091079A" w:rsidRPr="00D51927" w14:paraId="225AB7BB" w14:textId="77777777" w:rsidTr="00DA3404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423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109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BF4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F10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D61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6C4D2A1D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4652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ФИО Главного бухгалтер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172E9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2142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67557F9D" w14:textId="77777777" w:rsidR="0091079A" w:rsidRPr="00D51927" w:rsidRDefault="0091079A" w:rsidP="0091079A">
      <w:pPr>
        <w:pStyle w:val="afff1"/>
        <w:rPr>
          <w:rFonts w:ascii="Times New Roman" w:hAnsi="Times New Roman"/>
          <w:sz w:val="24"/>
          <w:szCs w:val="24"/>
        </w:rPr>
      </w:pPr>
    </w:p>
    <w:p w14:paraId="560D8539" w14:textId="77777777" w:rsidR="0091079A" w:rsidRPr="00D51927" w:rsidRDefault="0091079A" w:rsidP="0091079A">
      <w:pPr>
        <w:pStyle w:val="afff1"/>
        <w:ind w:left="-709"/>
        <w:jc w:val="both"/>
        <w:rPr>
          <w:rFonts w:ascii="Times New Roman" w:hAnsi="Times New Roman"/>
          <w:sz w:val="24"/>
          <w:szCs w:val="24"/>
        </w:rPr>
      </w:pPr>
      <w:r w:rsidRPr="00D51927">
        <w:rPr>
          <w:rFonts w:ascii="Times New Roman" w:hAnsi="Times New Roman"/>
          <w:sz w:val="24"/>
          <w:szCs w:val="24"/>
        </w:rPr>
        <w:t xml:space="preserve">Примечание: </w:t>
      </w:r>
      <w:r w:rsidRPr="00D51927">
        <w:rPr>
          <w:rFonts w:ascii="Times New Roman" w:hAnsi="Times New Roman"/>
          <w:i/>
          <w:sz w:val="24"/>
          <w:szCs w:val="24"/>
        </w:rPr>
        <w:t>В случае, если Ваш ответ не соответствует предложенным вариантам, следует предоставить свой вариант ответа в свободной форме (добавить строки, если необходимо).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5"/>
      </w:tblGrid>
      <w:tr w:rsidR="0091079A" w:rsidRPr="00D51927" w14:paraId="4CD646BA" w14:textId="77777777" w:rsidTr="00DA3404">
        <w:trPr>
          <w:trHeight w:val="211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7B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>Является ли Ваша организация публичной компанией (т.е. акции которой котируются на бирже любой юрисдикции) или дочерним или зависимым обществом публичной компании?</w:t>
            </w:r>
          </w:p>
          <w:p w14:paraId="65E0E9C7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07572A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4BB3D37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0E283FB3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 xml:space="preserve">, укажите следующие данные о Вашей организации или о публичной компании, </w:t>
            </w:r>
            <w:r w:rsidRPr="00D51927">
              <w:rPr>
                <w:rFonts w:ascii="Times New Roman" w:hAnsi="Times New Roman"/>
              </w:rPr>
              <w:br/>
              <w:t>по отношению к которой Ваша организация является дочерней или зависимой:</w:t>
            </w:r>
          </w:p>
          <w:tbl>
            <w:tblPr>
              <w:tblW w:w="10380" w:type="dxa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8080"/>
            </w:tblGrid>
            <w:tr w:rsidR="0091079A" w:rsidRPr="00D51927" w14:paraId="42705AD7" w14:textId="77777777" w:rsidTr="00DA3404">
              <w:tc>
                <w:tcPr>
                  <w:tcW w:w="2300" w:type="dxa"/>
                  <w:hideMark/>
                </w:tcPr>
                <w:p w14:paraId="39207767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Полное наименование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91838C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1079A" w:rsidRPr="00D51927" w14:paraId="38F9B079" w14:textId="77777777" w:rsidTr="00DA3404">
              <w:tc>
                <w:tcPr>
                  <w:tcW w:w="2300" w:type="dxa"/>
                  <w:hideMark/>
                </w:tcPr>
                <w:p w14:paraId="6B59C0CC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Бирж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463204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1079A" w:rsidRPr="00D51927" w14:paraId="595783DD" w14:textId="77777777" w:rsidTr="00DA3404">
              <w:tc>
                <w:tcPr>
                  <w:tcW w:w="2300" w:type="dxa"/>
                  <w:hideMark/>
                </w:tcPr>
                <w:p w14:paraId="5DF3F6E2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Биржевой тикер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532FA3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0D6A94AC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0D2CE0" w14:paraId="3860C757" w14:textId="77777777" w:rsidTr="00DA3404">
        <w:trPr>
          <w:trHeight w:val="14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8E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ринят ли в Вашей организации нормативный документ, определяющий политику организации в области предотвращения коррупционных действий, совершаемых от имени или в интересах компании?</w:t>
            </w:r>
          </w:p>
          <w:p w14:paraId="4482363B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267492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5F6D4CB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F248DCC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приложите соответствующий документ (утвержденный уполномоченным лицом или органом управления) или укажите ссылку на место его публичного размещения в сети Интернет (http://...).</w:t>
            </w:r>
          </w:p>
        </w:tc>
      </w:tr>
      <w:tr w:rsidR="0091079A" w:rsidRPr="000D2CE0" w14:paraId="4D173D4B" w14:textId="77777777" w:rsidTr="00DA3404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4BC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комплексная программа по противодействию коррупционным действиям, совершаемым от имени или в интересах компании (система / программа антикоррупционного комплаенс)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1"/>
            </w:r>
            <w:r w:rsidRPr="00D51927">
              <w:rPr>
                <w:rFonts w:ascii="Times New Roman" w:hAnsi="Times New Roman"/>
                <w:b/>
              </w:rPr>
              <w:t>?</w:t>
            </w:r>
          </w:p>
          <w:p w14:paraId="7C101238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F97ED5A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527944A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114C766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3D67AAFB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079A" w:rsidRPr="000D2CE0" w14:paraId="091564BD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57C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урегулирования конфликта интересов?</w:t>
            </w:r>
          </w:p>
          <w:p w14:paraId="3951545A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01DE447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15CB3AA2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30950D3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6129510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0D2CE0" w14:paraId="0179DA5D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42E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проверки контрагентов?</w:t>
            </w:r>
          </w:p>
          <w:p w14:paraId="19FDF10F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E1596B4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5D43517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A98B5B7" w14:textId="77777777" w:rsidR="0091079A" w:rsidRPr="00D51927" w:rsidRDefault="0091079A" w:rsidP="00DA3404">
            <w:pPr>
              <w:pStyle w:val="afff1"/>
              <w:ind w:left="2016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      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4F8020DF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D51927" w14:paraId="19225BFB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2F9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специальный канал информирования (телефон, адрес электронной почты или иной канал связи), на который работники, поставщики или иные лица могут сообщить о случаях коррупции?</w:t>
            </w:r>
          </w:p>
          <w:p w14:paraId="2EA24559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24B32F0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39EDDF3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  <w:sz w:val="12"/>
                <w:szCs w:val="12"/>
              </w:rPr>
            </w:pPr>
          </w:p>
          <w:p w14:paraId="75999D3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21305AF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571D5FA9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,</w:t>
            </w:r>
            <w:r w:rsidRPr="00D51927">
              <w:rPr>
                <w:rFonts w:ascii="Times New Roman" w:hAnsi="Times New Roman"/>
              </w:rPr>
              <w:t xml:space="preserve"> сообщите данные специальной линии для сообщения о коррупции:</w:t>
            </w:r>
          </w:p>
          <w:p w14:paraId="1CEBB242" w14:textId="77777777" w:rsidR="0091079A" w:rsidRPr="00D51927" w:rsidRDefault="0091079A" w:rsidP="00DA3404">
            <w:pPr>
              <w:ind w:left="34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 w:eastAsia="zh-CN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1079A" w:rsidRPr="00D51927" w14:paraId="435CF147" w14:textId="77777777" w:rsidTr="00DA3404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30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Назначен ли кто-либо из работников Вашей организации ответственным за обеспечение соблюдения требований антикоррупционного законодательства?</w:t>
            </w:r>
          </w:p>
          <w:p w14:paraId="72F7023E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91E0AA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608B3B2C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86A0204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укажит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D51927" w14:paraId="1C38171C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5DC3708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 w:rsidRPr="00D51927">
                    <w:rPr>
                      <w:rFonts w:ascii="Times New Roman" w:hAnsi="Times New Roman"/>
                    </w:rPr>
                    <w:t>Должность:</w:t>
                  </w:r>
                </w:p>
              </w:tc>
            </w:tr>
            <w:tr w:rsidR="0091079A" w:rsidRPr="00D51927" w14:paraId="2C6E706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EDB418C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 w:rsidRPr="00D51927">
                    <w:rPr>
                      <w:rFonts w:ascii="Times New Roman" w:hAnsi="Times New Roman"/>
                    </w:rPr>
                    <w:t>Контактные данные:</w:t>
                  </w:r>
                </w:p>
              </w:tc>
            </w:tr>
          </w:tbl>
          <w:p w14:paraId="23DBD3E6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</w:p>
        </w:tc>
      </w:tr>
      <w:tr w:rsidR="0091079A" w:rsidRPr="000D2CE0" w14:paraId="6405A1F4" w14:textId="77777777" w:rsidTr="00DA3404">
        <w:trPr>
          <w:trHeight w:val="339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8A6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 xml:space="preserve">Была ли ваша организация, кто-либо из работников, собственников, в том числе бенефициарных, или генерального директора (членов органов управления) / иных руководителей привлечен(-а) к административной / уголовной ответственности за нарушения, связанные с коррупционной, мошеннической или иной противоправной деятельностью, либо подозревался в таком нарушении? </w:t>
            </w:r>
          </w:p>
          <w:p w14:paraId="3D6FD990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(любые известные вашей организации сведения за последние 5 (пять) лет, как подтвержденные актами правоохранительных органов, включая официальные заявления их представителей, так и сведения, которые не были предметом рассмотрения таких органов или находятся в стадии рассмотрения).</w:t>
            </w:r>
          </w:p>
          <w:p w14:paraId="06FA3A50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489BD01A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вина доказана)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но вина не была доказана)</w:t>
            </w:r>
          </w:p>
          <w:p w14:paraId="1C8B4266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57F0B70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дело не закрыто)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15E68D0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48BBED26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кратко опишите суть нарушения / обвинения, укажите ссылку на соответствующую информацию в открытых источниках, а также приложите любые документы или укажите любую иную информацию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0D2CE0" w14:paraId="607703AD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85B4D3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0D2CE0" w14:paraId="15D2C65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D4FBF5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210A7E3" w14:textId="77777777" w:rsidR="0091079A" w:rsidRPr="00D51927" w:rsidRDefault="0091079A" w:rsidP="00DA3404">
            <w:pPr>
              <w:ind w:left="34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33C15670" w14:textId="77777777" w:rsidTr="00DA3404">
        <w:trPr>
          <w:trHeight w:val="94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C76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Является ли кто-либо из собственников, в том числе бенефициарных, или генерального директора (членов органов управления) / иных руководителей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2"/>
            </w:r>
            <w:r w:rsidRPr="00D51927">
              <w:rPr>
                <w:rFonts w:ascii="Times New Roman" w:hAnsi="Times New Roman"/>
                <w:b/>
              </w:rPr>
              <w:t xml:space="preserve"> вашей организации Государственным должностным лицом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3"/>
            </w:r>
            <w:r w:rsidRPr="00D51927">
              <w:rPr>
                <w:rFonts w:ascii="Times New Roman" w:hAnsi="Times New Roman"/>
                <w:b/>
              </w:rPr>
              <w:t>?</w:t>
            </w:r>
          </w:p>
          <w:p w14:paraId="243C0725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DEAECD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88C91C7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91079A" w:rsidRPr="000D2CE0" w14:paraId="30086C26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3AF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ринадлежит ли ваша организация к какому-либо холдингу или Группе компаний?</w:t>
            </w:r>
          </w:p>
          <w:p w14:paraId="5FE8BE81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EE141F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2AC782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4D8B08EC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,</w:t>
            </w:r>
            <w:r w:rsidRPr="00D51927">
              <w:rPr>
                <w:rFonts w:ascii="Times New Roman" w:hAnsi="Times New Roman"/>
              </w:rPr>
              <w:t xml:space="preserve"> укажите, к какому / какой именно: 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0D2CE0" w14:paraId="266013DB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E236E0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0D2CE0" w14:paraId="7C212087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E6824A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DE9DE78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0D2CE0" w14:paraId="1D66020B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D61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Имеет ли государство прямое или косвенное (через другие физ. / юр. лица – «Государственное должностное лицо», или «Государственные органы, учреждения или предприятия»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4"/>
            </w:r>
            <w:r w:rsidRPr="00D51927">
              <w:rPr>
                <w:rFonts w:ascii="Times New Roman" w:hAnsi="Times New Roman"/>
                <w:b/>
              </w:rPr>
              <w:t>) участие в вашей организации, либо возможность осуществлять контроль или влиять на принятие решений в вашей организации?</w:t>
            </w:r>
          </w:p>
          <w:p w14:paraId="32530855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6737368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061F1E0C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2D06DDA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кратко опишите степень влияния, доли участия, наименования таких организаций, проче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0D2CE0" w14:paraId="16BBC247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132694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0D2CE0" w14:paraId="1EB0FAC9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18CE59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91AB51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0D2CE0" w14:paraId="71D4B9F6" w14:textId="77777777" w:rsidTr="00DA3404">
        <w:trPr>
          <w:trHeight w:val="257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BA3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Будет ли ваша организация в рамках исполнения своих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 напрямую взаимодействовать с каким-либо Государственным должностным лицом?</w:t>
            </w:r>
          </w:p>
          <w:p w14:paraId="74562C88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i/>
              </w:rPr>
              <w:t>(например, для получения согласований, лицензий, разрешений; оформления прав; получения контрактов; содействия в принятии решений или достижения договоренности и т.п.)</w:t>
            </w:r>
            <w:r w:rsidRPr="00D51927">
              <w:rPr>
                <w:rFonts w:ascii="Times New Roman" w:hAnsi="Times New Roman"/>
              </w:rPr>
              <w:t>:</w:t>
            </w:r>
          </w:p>
          <w:p w14:paraId="28F74209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30AD2B03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7E57E076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C4B0EEC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обоснуйте необходимость (если это напрямую не следует из планируемого к заключению договора с АО «</w:t>
            </w:r>
            <w:proofErr w:type="spellStart"/>
            <w:r w:rsidRPr="00D51927">
              <w:rPr>
                <w:rFonts w:ascii="Times New Roman" w:hAnsi="Times New Roman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</w:rPr>
              <w:t>») и суть такого взаимодействия:</w:t>
            </w:r>
          </w:p>
          <w:tbl>
            <w:tblPr>
              <w:tblW w:w="10080" w:type="dxa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0D2CE0" w14:paraId="22C7B819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88378C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0D2CE0" w14:paraId="6DF67BDB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EE606F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0D2CE0" w14:paraId="59FCE3A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FA723A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5B73E0F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91079A" w:rsidRPr="00D51927" w14:paraId="27476F9D" w14:textId="77777777" w:rsidTr="00DA3404">
        <w:trPr>
          <w:trHeight w:val="87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D85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>Имеете ли вы неисполненные обязательства по подаче отчётности, а также уплате налоговых и иных обязательных платежей:</w:t>
            </w:r>
          </w:p>
          <w:p w14:paraId="53808133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3E96FFA" w14:textId="77777777" w:rsidR="0091079A" w:rsidRPr="00D51927" w:rsidRDefault="0091079A" w:rsidP="00DA3404">
            <w:pPr>
              <w:pStyle w:val="afff1"/>
              <w:ind w:left="2161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D797342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D51927" w14:paraId="23845A63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C32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ланируете ли вы в рамках исполнения своих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 привлекать подрядчиков, посредников, ресурсы третьих лиц или выступать агентом третьих лиц?</w:t>
            </w:r>
          </w:p>
          <w:p w14:paraId="3F2212EA" w14:textId="77777777" w:rsidR="0091079A" w:rsidRPr="00D51927" w:rsidRDefault="0091079A" w:rsidP="00DA3404">
            <w:pPr>
              <w:pStyle w:val="afff1"/>
              <w:ind w:left="36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93C7274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субподрядчик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EFF7EA5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посредника</w:t>
            </w:r>
          </w:p>
          <w:p w14:paraId="6AAA43C0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ресурсы третьих лиц</w:t>
            </w:r>
          </w:p>
          <w:p w14:paraId="20F6055A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буду выступать агентом третьих лиц</w:t>
            </w:r>
          </w:p>
          <w:p w14:paraId="1938170E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7D920E5" w14:textId="77777777" w:rsidR="0091079A" w:rsidRPr="00D51927" w:rsidRDefault="0091079A" w:rsidP="00DA3404">
            <w:pPr>
              <w:pStyle w:val="afff1"/>
              <w:numPr>
                <w:ilvl w:val="1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Если «Да»:</w:t>
            </w:r>
          </w:p>
          <w:p w14:paraId="7FCFBC7E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hanging="13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I. Укажите, какие ресурсы третьих лиц будут использоваться в рамках исполнения вашей организацией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:</w:t>
            </w:r>
          </w:p>
          <w:p w14:paraId="5F7F1CAA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2A7B9F5E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>Материальные ресурсы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639DAB6B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32C612A5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теллектуальные ресурсы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73C6178F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1182BE11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ехнические и технологические ресурсы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5FC2420E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3A6CEF8C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удовые ресурсы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002EAD3F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19B90622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изводственные помещения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6A2CFB53" w14:textId="77777777" w:rsidR="0091079A" w:rsidRPr="00D51927" w:rsidRDefault="0091079A" w:rsidP="00DA3404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5AB29778" w14:textId="77777777" w:rsidR="0091079A" w:rsidRPr="00D51927" w:rsidRDefault="0091079A" w:rsidP="00DA3404">
            <w:pPr>
              <w:tabs>
                <w:tab w:val="left" w:pos="1134"/>
              </w:tabs>
              <w:ind w:left="34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ишите работы / услуги, которые будут выполняться посредником / субподрядчиком: </w:t>
            </w:r>
          </w:p>
          <w:p w14:paraId="1069AD5D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  <w:p w14:paraId="412C894C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47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49C1182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II.</w:t>
            </w:r>
            <w:r w:rsidRPr="00D51927">
              <w:rPr>
                <w:rFonts w:ascii="Times New Roman" w:hAnsi="Times New Roman"/>
              </w:rPr>
              <w:t xml:space="preserve"> </w:t>
            </w:r>
            <w:r w:rsidRPr="00D51927">
              <w:rPr>
                <w:rFonts w:ascii="Times New Roman" w:hAnsi="Times New Roman"/>
                <w:b/>
              </w:rPr>
              <w:t>Будет ли субподрядчик / посредник при выполнении порученных ему работ напрямую взаимодействовать с каким-либо Государственным должностным лицом (например, для получения согласований, лицензий, разрешений, оформления прав и т.п.)?</w:t>
            </w:r>
          </w:p>
          <w:p w14:paraId="52588D74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A378431" w14:textId="77777777" w:rsidR="0091079A" w:rsidRPr="00D51927" w:rsidRDefault="0091079A" w:rsidP="00DA3404">
            <w:pPr>
              <w:pStyle w:val="afff1"/>
              <w:ind w:left="347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ED7189B" w14:textId="77777777" w:rsidR="0091079A" w:rsidRPr="00D51927" w:rsidRDefault="0091079A" w:rsidP="00DA3404">
            <w:pPr>
              <w:pStyle w:val="afff1"/>
              <w:ind w:left="34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CD7ACC2" w14:textId="77777777" w:rsidR="0091079A" w:rsidRPr="00D51927" w:rsidRDefault="0091079A" w:rsidP="00DA3404">
            <w:pPr>
              <w:pStyle w:val="afff1"/>
              <w:numPr>
                <w:ilvl w:val="1"/>
                <w:numId w:val="24"/>
              </w:numPr>
              <w:ind w:left="31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 xml:space="preserve"> Если «Да» и субподрядчик / посредник уже известен: </w:t>
            </w:r>
          </w:p>
          <w:p w14:paraId="490B35AA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Имеет ли данный субподрядчик / посредник прямую или косвенную (через другие физ. / юр. лица) аффилированность с каким-либо Государственным должностным лицом (в т.ч. был учрежден, принадлежит полностью или частично, контролируется, либо был порекомендован таким лицом)?</w:t>
            </w:r>
          </w:p>
          <w:p w14:paraId="4E169485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34CA362" w14:textId="77777777" w:rsidR="0091079A" w:rsidRPr="00D51927" w:rsidRDefault="0091079A" w:rsidP="00DA3404">
            <w:pPr>
              <w:pStyle w:val="afff1"/>
              <w:ind w:left="360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E24C41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278C573E" w14:textId="77777777" w:rsidR="0091079A" w:rsidRPr="00D51927" w:rsidRDefault="0091079A" w:rsidP="0091079A">
      <w:pPr>
        <w:pStyle w:val="afff1"/>
        <w:rPr>
          <w:rFonts w:ascii="Times New Roman" w:hAnsi="Times New Roman"/>
          <w:sz w:val="24"/>
          <w:szCs w:val="24"/>
        </w:rPr>
      </w:pPr>
    </w:p>
    <w:p w14:paraId="4DFB9FBE" w14:textId="77777777" w:rsidR="0091079A" w:rsidRPr="00D51927" w:rsidRDefault="0091079A" w:rsidP="0091079A">
      <w:pPr>
        <w:pStyle w:val="afff1"/>
        <w:rPr>
          <w:rFonts w:ascii="Times New Roman" w:hAnsi="Times New Roman"/>
          <w:sz w:val="20"/>
          <w:szCs w:val="24"/>
        </w:rPr>
      </w:pPr>
      <w:r w:rsidRPr="00D51927">
        <w:rPr>
          <w:rFonts w:ascii="Times New Roman" w:hAnsi="Times New Roman"/>
          <w:sz w:val="20"/>
          <w:szCs w:val="24"/>
        </w:rPr>
        <w:t>Дополнительные сведения (если имеются):</w:t>
      </w:r>
    </w:p>
    <w:tbl>
      <w:tblPr>
        <w:tblW w:w="10632" w:type="dxa"/>
        <w:tblInd w:w="-88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1079A" w:rsidRPr="00D51927" w14:paraId="3C15E809" w14:textId="77777777" w:rsidTr="00DA3404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C1B08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9A" w:rsidRPr="00D51927" w14:paraId="79D6EEE7" w14:textId="77777777" w:rsidTr="00DA3404">
        <w:trPr>
          <w:trHeight w:val="255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36ADA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981F9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8008725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Анкету заполнил(а)</w:t>
      </w:r>
      <w:r w:rsidRPr="00D51927">
        <w:rPr>
          <w:rFonts w:ascii="Times New Roman" w:hAnsi="Times New Roman"/>
          <w:lang w:val="ru-RU"/>
        </w:rPr>
        <w:t xml:space="preserve"> ______________________________________________ </w:t>
      </w:r>
    </w:p>
    <w:p w14:paraId="474D857C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                                                                  </w:t>
      </w:r>
      <w:r w:rsidRPr="00D51927">
        <w:rPr>
          <w:rFonts w:ascii="Times New Roman" w:hAnsi="Times New Roman"/>
          <w:lang w:val="ru-RU"/>
        </w:rPr>
        <w:t>(ФИО, должность)</w:t>
      </w:r>
    </w:p>
    <w:p w14:paraId="0406C762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</w:p>
    <w:p w14:paraId="131BAC35" w14:textId="77777777" w:rsidR="0091079A" w:rsidRPr="00D51927" w:rsidRDefault="0091079A" w:rsidP="0091079A">
      <w:pPr>
        <w:ind w:left="-709"/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 xml:space="preserve">___________________________________________ </w:t>
      </w:r>
      <w:r w:rsidRPr="00D51927">
        <w:rPr>
          <w:rFonts w:ascii="Times New Roman" w:hAnsi="Times New Roman"/>
          <w:lang w:val="ru-RU"/>
        </w:rPr>
        <w:tab/>
      </w:r>
      <w:r w:rsidRPr="00D51927">
        <w:rPr>
          <w:rFonts w:ascii="Times New Roman" w:hAnsi="Times New Roman"/>
          <w:lang w:val="ru-RU"/>
        </w:rPr>
        <w:tab/>
      </w:r>
      <w:r w:rsidRPr="00D51927">
        <w:rPr>
          <w:rFonts w:ascii="Times New Roman" w:hAnsi="Times New Roman"/>
          <w:lang w:val="ru-RU"/>
        </w:rPr>
        <w:tab/>
        <w:t xml:space="preserve"> «</w:t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lang w:val="ru-RU"/>
        </w:rPr>
        <w:t>»</w:t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lang w:val="ru-RU"/>
        </w:rPr>
        <w:t>20__г.</w:t>
      </w:r>
    </w:p>
    <w:p w14:paraId="27AA2A2C" w14:textId="77777777" w:rsidR="0091079A" w:rsidRPr="00D51927" w:rsidRDefault="0091079A" w:rsidP="0091079A">
      <w:pPr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0AEF2586" w14:textId="77777777" w:rsidR="00B777B5" w:rsidRPr="00E40656" w:rsidRDefault="00B777B5" w:rsidP="00B777B5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>
        <w:rPr>
          <w:rFonts w:ascii="Times New Roman" w:hAnsi="Times New Roman"/>
          <w:i/>
          <w:sz w:val="28"/>
          <w:szCs w:val="28"/>
          <w:lang w:val="ru-RU"/>
        </w:rPr>
        <w:t>7</w:t>
      </w:r>
    </w:p>
    <w:p w14:paraId="137F39E8" w14:textId="77777777" w:rsidR="00B777B5" w:rsidRPr="00E40656" w:rsidRDefault="00B777B5" w:rsidP="00B777B5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12DD43EA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ПРОИЗВОДИТЕЛЯ</w:t>
      </w:r>
    </w:p>
    <w:p w14:paraId="4D831830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</w:p>
    <w:p w14:paraId="3943BB69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</w:p>
    <w:p w14:paraId="76797A0B" w14:textId="77777777" w:rsidR="00B777B5" w:rsidRPr="00E40656" w:rsidRDefault="00B777B5" w:rsidP="00B777B5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ДОВЕРЕННОСТЬ </w:t>
      </w:r>
    </w:p>
    <w:p w14:paraId="2D4BDC1A" w14:textId="77777777" w:rsidR="00B777B5" w:rsidRPr="00E40656" w:rsidRDefault="00B777B5" w:rsidP="00B777B5">
      <w:pPr>
        <w:rPr>
          <w:rFonts w:ascii="Times New Roman" w:hAnsi="Times New Roman"/>
          <w:lang w:val="ru-RU"/>
        </w:rPr>
      </w:pPr>
    </w:p>
    <w:p w14:paraId="52479EB2" w14:textId="77777777" w:rsidR="00B777B5" w:rsidRPr="00E40656" w:rsidRDefault="00B777B5" w:rsidP="00B777B5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14:paraId="209FF6EC" w14:textId="77777777" w:rsidR="00B777B5" w:rsidRPr="00E40656" w:rsidRDefault="00B777B5" w:rsidP="00B777B5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14:paraId="33D0708F" w14:textId="77777777" w:rsidR="00B777B5" w:rsidRPr="00E40656" w:rsidRDefault="00B777B5" w:rsidP="00B777B5">
      <w:pPr>
        <w:pStyle w:val="afff"/>
        <w:ind w:left="595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5E7AF9F6" w14:textId="77777777" w:rsidR="00B777B5" w:rsidRPr="00E40656" w:rsidRDefault="00B777B5" w:rsidP="00B777B5">
      <w:pPr>
        <w:pStyle w:val="afff"/>
        <w:ind w:left="2832"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ED42E4E" w14:textId="77777777" w:rsidR="00B777B5" w:rsidRPr="00E40656" w:rsidRDefault="00B777B5" w:rsidP="00B777B5">
      <w:pPr>
        <w:spacing w:before="120"/>
        <w:ind w:firstLine="708"/>
        <w:jc w:val="both"/>
        <w:rPr>
          <w:rFonts w:ascii="Times New Roman" w:hAnsi="Times New Roman"/>
          <w:lang w:val="ru-RU"/>
        </w:rPr>
      </w:pPr>
    </w:p>
    <w:p w14:paraId="1D013B4F" w14:textId="77777777" w:rsidR="00B777B5" w:rsidRPr="00E40656" w:rsidRDefault="00B777B5" w:rsidP="00B777B5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>Настоящая доверенность выдана</w:t>
      </w:r>
      <w:r w:rsidRPr="00E40656">
        <w:rPr>
          <w:rFonts w:ascii="Times New Roman" w:hAnsi="Times New Roman"/>
          <w:sz w:val="28"/>
          <w:szCs w:val="28"/>
          <w:lang w:val="ru-RU"/>
        </w:rPr>
        <w:t xml:space="preserve"> ____________________________________,</w:t>
      </w:r>
    </w:p>
    <w:p w14:paraId="534CF86D" w14:textId="77777777" w:rsidR="00B777B5" w:rsidRPr="00E40656" w:rsidRDefault="00B777B5" w:rsidP="00B777B5">
      <w:pPr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  <w:t xml:space="preserve">        (наименование и адрес организации-участника торгов) </w:t>
      </w:r>
    </w:p>
    <w:p w14:paraId="4AE34650" w14:textId="767A1C28" w:rsidR="00B777B5" w:rsidRPr="00E40656" w:rsidRDefault="00B777B5" w:rsidP="00B777B5">
      <w:pPr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E40656">
        <w:rPr>
          <w:rFonts w:ascii="Times New Roman" w:hAnsi="Times New Roman"/>
          <w:lang w:val="ru-RU"/>
        </w:rPr>
        <w:t>который(</w:t>
      </w:r>
      <w:proofErr w:type="spellStart"/>
      <w:r w:rsidRPr="00E40656">
        <w:rPr>
          <w:rFonts w:ascii="Times New Roman" w:hAnsi="Times New Roman"/>
          <w:lang w:val="ru-RU"/>
        </w:rPr>
        <w:t>ая</w:t>
      </w:r>
      <w:proofErr w:type="spellEnd"/>
      <w:r w:rsidRPr="00E40656">
        <w:rPr>
          <w:rFonts w:ascii="Times New Roman" w:hAnsi="Times New Roman"/>
          <w:lang w:val="ru-RU"/>
        </w:rPr>
        <w:t xml:space="preserve">) участвует в </w:t>
      </w:r>
      <w:r w:rsidR="00FE1ACD">
        <w:rPr>
          <w:rFonts w:ascii="Times New Roman" w:hAnsi="Times New Roman"/>
          <w:lang w:val="ru-RU"/>
        </w:rPr>
        <w:t>отборе</w:t>
      </w:r>
      <w:r w:rsidRPr="00E40656">
        <w:rPr>
          <w:rFonts w:ascii="Times New Roman" w:hAnsi="Times New Roman"/>
          <w:lang w:val="ru-RU"/>
        </w:rPr>
        <w:t xml:space="preserve"> на </w:t>
      </w:r>
      <w:r w:rsidRPr="00E40656">
        <w:rPr>
          <w:rFonts w:ascii="Times New Roman" w:eastAsia="MS Mincho" w:hAnsi="Times New Roman"/>
          <w:lang w:val="ru-RU"/>
        </w:rPr>
        <w:t xml:space="preserve">поставку </w:t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 xml:space="preserve">_____________________________________________ </w:t>
      </w:r>
    </w:p>
    <w:p w14:paraId="0C0D474D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>(наименование товара)</w:t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</w:p>
    <w:p w14:paraId="74751F73" w14:textId="77777777" w:rsidR="00B777B5" w:rsidRPr="00E40656" w:rsidRDefault="00B777B5" w:rsidP="00B777B5">
      <w:pPr>
        <w:jc w:val="both"/>
        <w:rPr>
          <w:rFonts w:ascii="Times New Roman" w:eastAsia="MS Mincho" w:hAnsi="Times New Roman"/>
          <w:lang w:val="ru-RU"/>
        </w:rPr>
      </w:pPr>
      <w:r w:rsidRPr="00E40656">
        <w:rPr>
          <w:rFonts w:ascii="Times New Roman" w:eastAsia="MS Mincho" w:hAnsi="Times New Roman"/>
          <w:sz w:val="16"/>
          <w:szCs w:val="16"/>
          <w:lang w:val="ru-RU"/>
        </w:rPr>
        <w:t>________________________________________.</w:t>
      </w:r>
      <w:r w:rsidRPr="00E40656">
        <w:rPr>
          <w:rFonts w:ascii="Times New Roman" w:eastAsia="MS Mincho" w:hAnsi="Times New Roman"/>
          <w:lang w:val="ru-RU"/>
        </w:rPr>
        <w:t xml:space="preserve">                                              </w:t>
      </w:r>
    </w:p>
    <w:p w14:paraId="4C446DBF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        _____________________________________________________</w:t>
      </w:r>
    </w:p>
    <w:p w14:paraId="783312AC" w14:textId="77777777" w:rsidR="00B777B5" w:rsidRPr="00E40656" w:rsidRDefault="00B777B5" w:rsidP="00B777B5">
      <w:pPr>
        <w:ind w:left="3540" w:firstLine="708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наименование производителя)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14:paraId="5A604BF7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являясь официальным изготовителем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____________________________________, </w:t>
      </w:r>
    </w:p>
    <w:p w14:paraId="3B4F29C2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 xml:space="preserve">                                                        </w:t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napToGrid w:val="0"/>
          <w:sz w:val="16"/>
          <w:szCs w:val="16"/>
          <w:lang w:val="ru-RU"/>
        </w:rPr>
        <w:t xml:space="preserve"> (наименование товара)</w:t>
      </w:r>
      <w:r w:rsidRPr="00E40656">
        <w:rPr>
          <w:rFonts w:ascii="Times New Roman" w:eastAsia="MS Mincho" w:hAnsi="Times New Roman"/>
          <w:i/>
          <w:sz w:val="28"/>
          <w:szCs w:val="28"/>
          <w:lang w:val="ru-RU"/>
        </w:rPr>
        <w:t xml:space="preserve"> </w:t>
      </w:r>
    </w:p>
    <w:p w14:paraId="6701C7F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имеющий завод(ы) по адресу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>_______________________________________</w:t>
      </w:r>
    </w:p>
    <w:p w14:paraId="4A60924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вписать полный адрес завода изготовителя)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14:paraId="75D7FE2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настоящим доверяет 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>_______________________________________</w:t>
      </w:r>
    </w:p>
    <w:p w14:paraId="7A3D70D5" w14:textId="77777777" w:rsidR="00B777B5" w:rsidRPr="00E40656" w:rsidRDefault="00B777B5" w:rsidP="00B777B5">
      <w:pPr>
        <w:shd w:val="clear" w:color="auto" w:fill="FFFFFF"/>
        <w:ind w:left="4956" w:firstLine="708"/>
        <w:jc w:val="both"/>
        <w:rPr>
          <w:rFonts w:ascii="Times New Roman" w:eastAsia="MS Mincho" w:hAnsi="Times New Roman"/>
          <w:i/>
          <w:sz w:val="16"/>
          <w:szCs w:val="16"/>
          <w:lang w:val="ru-RU"/>
        </w:rPr>
      </w:pP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 xml:space="preserve">(наименование участника) </w:t>
      </w:r>
    </w:p>
    <w:p w14:paraId="221E9FC8" w14:textId="379CD596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подать предложение</w:t>
      </w:r>
      <w:r w:rsidR="00FE1ACD">
        <w:rPr>
          <w:rFonts w:ascii="Times New Roman" w:eastAsia="MS Mincho" w:hAnsi="Times New Roman"/>
          <w:lang w:val="ru-RU"/>
        </w:rPr>
        <w:t xml:space="preserve"> по данному отбору</w:t>
      </w:r>
      <w:r w:rsidRPr="00E40656">
        <w:rPr>
          <w:rFonts w:ascii="Times New Roman" w:eastAsia="MS Mincho" w:hAnsi="Times New Roman"/>
          <w:lang w:val="ru-RU"/>
        </w:rPr>
        <w:t>.</w:t>
      </w:r>
    </w:p>
    <w:p w14:paraId="0BE46DA3" w14:textId="77777777" w:rsidR="00B777B5" w:rsidRPr="00E40656" w:rsidRDefault="00B777B5" w:rsidP="00B777B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Данной доверенностью предоставляются полномочия на представление и поставку </w:t>
      </w:r>
      <w:r w:rsidRPr="00E40656">
        <w:rPr>
          <w:rFonts w:ascii="Times New Roman" w:hAnsi="Times New Roman"/>
          <w:lang w:val="ru-RU"/>
        </w:rPr>
        <w:t>производимого нами</w:t>
      </w:r>
      <w:r w:rsidRPr="00E40656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.</w:t>
      </w:r>
    </w:p>
    <w:p w14:paraId="554EBF9C" w14:textId="77777777" w:rsidR="00B777B5" w:rsidRPr="00E40656" w:rsidRDefault="00B777B5" w:rsidP="00B777B5">
      <w:pPr>
        <w:ind w:firstLine="709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>(наименование товара)</w:t>
      </w:r>
    </w:p>
    <w:p w14:paraId="4919A2C1" w14:textId="77777777" w:rsidR="00B777B5" w:rsidRPr="00E40656" w:rsidRDefault="00B777B5" w:rsidP="00B777B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785B335" w14:textId="70D7E5C1" w:rsidR="00B777B5" w:rsidRPr="00E40656" w:rsidRDefault="00B777B5" w:rsidP="00B777B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 xml:space="preserve">В случае признания победителем </w:t>
      </w:r>
      <w:r w:rsidR="00FE1ACD">
        <w:rPr>
          <w:rFonts w:ascii="Times New Roman" w:hAnsi="Times New Roman"/>
          <w:lang w:val="ru-RU"/>
        </w:rPr>
        <w:t xml:space="preserve">отбора </w:t>
      </w:r>
      <w:r w:rsidRPr="00E40656">
        <w:rPr>
          <w:rFonts w:ascii="Times New Roman" w:hAnsi="Times New Roman"/>
          <w:sz w:val="28"/>
          <w:szCs w:val="28"/>
          <w:lang w:val="ru-RU"/>
        </w:rPr>
        <w:t>____________________,</w:t>
      </w:r>
    </w:p>
    <w:p w14:paraId="5F38E413" w14:textId="1473C6F7" w:rsidR="00B777B5" w:rsidRPr="00E40656" w:rsidRDefault="00B777B5" w:rsidP="00B777B5">
      <w:pPr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E40656">
        <w:rPr>
          <w:rFonts w:ascii="Times New Roman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  <w:t xml:space="preserve">          </w:t>
      </w: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наименование участника)</w:t>
      </w:r>
    </w:p>
    <w:p w14:paraId="2492956E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завод-изготовитель обязуется:</w:t>
      </w:r>
    </w:p>
    <w:p w14:paraId="267B5F59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>изготовить товар в соответствии с требованиями нормативно-технической документации (в соответствии с международными стандартами);</w:t>
      </w:r>
    </w:p>
    <w:p w14:paraId="6605B09F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>при поставке товара предоставить сертификаты качества и сертификаты соответствия;</w:t>
      </w:r>
    </w:p>
    <w:p w14:paraId="0355B50F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 xml:space="preserve">при поставке товара предоставить инструкции по обслуживанию и ремонту, схемы </w:t>
      </w:r>
      <w:r w:rsidRPr="00E40656">
        <w:rPr>
          <w:rFonts w:ascii="Times New Roman" w:hAnsi="Times New Roman"/>
          <w:lang w:val="ru-RU"/>
        </w:rPr>
        <w:br/>
        <w:t>и другие доку</w:t>
      </w:r>
      <w:r>
        <w:rPr>
          <w:rFonts w:ascii="Times New Roman" w:hAnsi="Times New Roman"/>
          <w:lang w:val="ru-RU"/>
        </w:rPr>
        <w:t>менты для принимающей стороны.</w:t>
      </w:r>
    </w:p>
    <w:p w14:paraId="0A0FA624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</w:p>
    <w:p w14:paraId="15657492" w14:textId="77777777" w:rsidR="00B777B5" w:rsidRPr="00E40656" w:rsidRDefault="00B777B5" w:rsidP="00B777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и подпись руководителя или уполномоченного лица производителя</w:t>
      </w:r>
    </w:p>
    <w:p w14:paraId="7035AF12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</w:p>
    <w:p w14:paraId="568A41EB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3554A29D" w14:textId="110FC24B" w:rsidR="00B777B5" w:rsidRDefault="00B777B5" w:rsidP="00B777B5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4620A74F" w14:textId="0337C67C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B777B5">
        <w:rPr>
          <w:rFonts w:ascii="Times New Roman" w:hAnsi="Times New Roman"/>
          <w:i/>
          <w:sz w:val="28"/>
          <w:szCs w:val="28"/>
          <w:lang w:val="ru-RU"/>
        </w:rPr>
        <w:t>8</w:t>
      </w:r>
    </w:p>
    <w:p w14:paraId="6DBF6CE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3C270C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БЛАНК ОРГАНИЗАЦИИ</w:t>
      </w:r>
    </w:p>
    <w:p w14:paraId="356E450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5A441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Техническое предложение на отбор № ____________(указать номер и предмет отбора) </w:t>
      </w:r>
    </w:p>
    <w:p w14:paraId="3BF291C0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63CE4E76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7CA4EB4A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5DE381B3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7BF387C4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48AC5EF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7C31D65" w14:textId="77777777" w:rsidR="0091079A" w:rsidRPr="00D51927" w:rsidRDefault="0091079A" w:rsidP="0091079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334B570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C557463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Уважаемые дамы и господа!</w:t>
      </w:r>
    </w:p>
    <w:p w14:paraId="255EEE8E" w14:textId="77777777" w:rsidR="0091079A" w:rsidRPr="00D51927" w:rsidRDefault="0091079A" w:rsidP="0091079A">
      <w:pPr>
        <w:rPr>
          <w:rFonts w:ascii="Times New Roman" w:hAnsi="Times New Roman"/>
          <w:b/>
          <w:lang w:val="ru-RU"/>
        </w:rPr>
      </w:pPr>
    </w:p>
    <w:p w14:paraId="45F28957" w14:textId="3AC2DC21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Изучив закупочную документацию по отбору №_____ на </w:t>
      </w:r>
      <w:r w:rsidR="00FE1ACD">
        <w:rPr>
          <w:rFonts w:ascii="Times New Roman" w:hAnsi="Times New Roman"/>
          <w:lang w:val="ru-RU"/>
        </w:rPr>
        <w:t xml:space="preserve">поставку </w:t>
      </w:r>
      <w:r w:rsidRPr="00D51927">
        <w:rPr>
          <w:rFonts w:ascii="Times New Roman" w:hAnsi="Times New Roman"/>
          <w:lang w:val="ru-RU"/>
        </w:rPr>
        <w:t>__________________ и ответы на запросы, получение которых настоящим удостоверяем, мы, нижеподписавшиеся (</w:t>
      </w:r>
      <w:r w:rsidRPr="00D51927">
        <w:rPr>
          <w:rFonts w:ascii="Times New Roman" w:hAnsi="Times New Roman"/>
          <w:i/>
          <w:lang w:val="ru-RU"/>
        </w:rPr>
        <w:t>полное наименование Участника отбора</w:t>
      </w:r>
      <w:r w:rsidRPr="00D51927">
        <w:rPr>
          <w:rFonts w:ascii="Times New Roman" w:hAnsi="Times New Roman"/>
          <w:lang w:val="ru-RU"/>
        </w:rPr>
        <w:t xml:space="preserve">), </w:t>
      </w:r>
      <w:r w:rsidR="00FE1ACD" w:rsidRPr="00E40656">
        <w:rPr>
          <w:rFonts w:ascii="Times New Roman" w:hAnsi="Times New Roman"/>
          <w:lang w:val="ru-RU"/>
        </w:rPr>
        <w:t>предлагаем к поставке _________________________________________ (</w:t>
      </w:r>
      <w:r w:rsidR="00FE1ACD" w:rsidRPr="00E40656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="00FE1ACD" w:rsidRPr="00E40656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="00FE1ACD" w:rsidRPr="00E40656">
        <w:rPr>
          <w:rFonts w:ascii="Times New Roman" w:hAnsi="Times New Roman"/>
          <w:i/>
          <w:lang w:val="ru-RU"/>
        </w:rPr>
        <w:t>указать производителя</w:t>
      </w:r>
      <w:r w:rsidR="00FE1ACD" w:rsidRPr="00E40656">
        <w:rPr>
          <w:rFonts w:ascii="Times New Roman" w:hAnsi="Times New Roman"/>
          <w:lang w:val="ru-RU"/>
        </w:rPr>
        <w:t>).</w:t>
      </w:r>
      <w:r w:rsidRPr="00D51927">
        <w:rPr>
          <w:rFonts w:ascii="Times New Roman" w:hAnsi="Times New Roman"/>
          <w:lang w:val="ru-RU"/>
        </w:rPr>
        <w:t xml:space="preserve"> </w:t>
      </w:r>
    </w:p>
    <w:p w14:paraId="048B9A96" w14:textId="4B760D84" w:rsidR="0091079A" w:rsidRPr="00D51927" w:rsidRDefault="00FE1ACD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ы обязуемся поставить товары по договору, который будет заключен с Победителем </w:t>
      </w:r>
      <w:r>
        <w:rPr>
          <w:rFonts w:ascii="Times New Roman" w:hAnsi="Times New Roman"/>
          <w:lang w:val="ru-RU"/>
        </w:rPr>
        <w:t>отбора</w:t>
      </w:r>
      <w:r w:rsidRPr="00E40656">
        <w:rPr>
          <w:rFonts w:ascii="Times New Roman" w:hAnsi="Times New Roman"/>
          <w:lang w:val="ru-RU"/>
        </w:rPr>
        <w:t>, в полном соответствии с данным техническим предложением.</w:t>
      </w:r>
    </w:p>
    <w:p w14:paraId="7AB62702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предложений по отбору. Это предложение будет оставаться для нас обязательным и может быть принято </w:t>
      </w:r>
      <w:r w:rsidRPr="00D51927">
        <w:rPr>
          <w:rFonts w:ascii="Times New Roman" w:hAnsi="Times New Roman"/>
          <w:lang w:val="ru-RU"/>
        </w:rPr>
        <w:br/>
        <w:t xml:space="preserve">в любой момент до истечения указанного периода.  </w:t>
      </w:r>
    </w:p>
    <w:p w14:paraId="3903729C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</w:p>
    <w:p w14:paraId="777EC879" w14:textId="77777777" w:rsidR="00FE1ACD" w:rsidRPr="00E40656" w:rsidRDefault="00FE1ACD" w:rsidP="00FE1ACD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риложения:</w:t>
      </w:r>
    </w:p>
    <w:p w14:paraId="55DDD3D3" w14:textId="77777777" w:rsidR="00FE1ACD" w:rsidRPr="00E40656" w:rsidRDefault="00FE1ACD" w:rsidP="00FE1ACD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сравнительная таблица технических характеристик предлагаемой продукции на ___ листах; </w:t>
      </w:r>
    </w:p>
    <w:p w14:paraId="3A1427E2" w14:textId="2061AE2E" w:rsidR="00FE1ACD" w:rsidRPr="00E40656" w:rsidRDefault="00FE1ACD" w:rsidP="00FE1ACD">
      <w:pPr>
        <w:pStyle w:val="1f2"/>
        <w:ind w:firstLine="540"/>
        <w:rPr>
          <w:szCs w:val="24"/>
        </w:rPr>
      </w:pPr>
      <w:r w:rsidRPr="00E40656">
        <w:t>-</w:t>
      </w:r>
      <w:r w:rsidRPr="00E40656">
        <w:rPr>
          <w:szCs w:val="24"/>
        </w:rPr>
        <w:t xml:space="preserve"> доверенность от завода-изготовителя товара (форма №</w:t>
      </w:r>
      <w:r>
        <w:rPr>
          <w:szCs w:val="24"/>
        </w:rPr>
        <w:t>7</w:t>
      </w:r>
      <w:r w:rsidRPr="00E40656">
        <w:rPr>
          <w:szCs w:val="24"/>
        </w:rPr>
        <w:t xml:space="preserve">) (в случае если участник электронного </w:t>
      </w:r>
      <w:r>
        <w:rPr>
          <w:szCs w:val="24"/>
        </w:rPr>
        <w:t>отбора</w:t>
      </w:r>
      <w:r w:rsidRPr="00E40656">
        <w:rPr>
          <w:szCs w:val="24"/>
        </w:rPr>
        <w:t xml:space="preserve"> не является производителем предлагаемого товара).</w:t>
      </w:r>
    </w:p>
    <w:p w14:paraId="3FF044DA" w14:textId="324AE7F6" w:rsidR="0091079A" w:rsidRPr="00D51927" w:rsidRDefault="00FE1ACD" w:rsidP="00FE1ACD">
      <w:pPr>
        <w:pStyle w:val="1f3"/>
        <w:ind w:firstLine="540"/>
        <w:rPr>
          <w:szCs w:val="24"/>
        </w:rPr>
      </w:pPr>
      <w:r w:rsidRPr="00E40656">
        <w:rPr>
          <w:szCs w:val="24"/>
        </w:rPr>
        <w:t>- перечень технической документации (брошюры, технические паспорта, инструкция по эксплуатации и т.п. или иные документы, содержащие полное и подробное описание предлагаемого товара;</w:t>
      </w:r>
    </w:p>
    <w:p w14:paraId="7F8E3ECD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</w:p>
    <w:p w14:paraId="0F0C35F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7FD39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CE5604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</w:t>
      </w:r>
    </w:p>
    <w:p w14:paraId="66AAAF5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(подпись уполномоченного лица)</w:t>
      </w:r>
    </w:p>
    <w:p w14:paraId="3D15CE5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8998D6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____________________________________ </w:t>
      </w:r>
    </w:p>
    <w:p w14:paraId="05D1E82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(Ф.И.О. и должность уполномоченного лица)</w:t>
      </w:r>
    </w:p>
    <w:p w14:paraId="60C319A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7BCB39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D42E5C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М.П.  </w:t>
      </w:r>
    </w:p>
    <w:p w14:paraId="6A76AE8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613698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1C562F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Дата: «___» _________________20__г.</w:t>
      </w:r>
    </w:p>
    <w:p w14:paraId="5C72C3F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br w:type="page"/>
      </w:r>
    </w:p>
    <w:p w14:paraId="39D5E9CD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Сравнительная таблица технических характеристик на предлагаемую продукцию</w:t>
      </w:r>
    </w:p>
    <w:p w14:paraId="5E7720FB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622"/>
        <w:gridCol w:w="3216"/>
        <w:gridCol w:w="1404"/>
        <w:gridCol w:w="1611"/>
      </w:tblGrid>
      <w:tr w:rsidR="0091079A" w:rsidRPr="00D51927" w14:paraId="555D94CF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30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C7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73B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F33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огласно предложению участни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7B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римечание (соответствует/ не соответствует)</w:t>
            </w:r>
          </w:p>
        </w:tc>
      </w:tr>
      <w:tr w:rsidR="0091079A" w:rsidRPr="00D51927" w14:paraId="243A3653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BC5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C0C7" w14:textId="1F1D8DF3" w:rsidR="0091079A" w:rsidRPr="00D51927" w:rsidRDefault="0091079A" w:rsidP="00CA10D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 _____ (</w:t>
            </w:r>
            <w:r w:rsidR="00FE1ACD" w:rsidRPr="00E4065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именование поставляемого товара</w:t>
            </w:r>
            <w:r w:rsidRPr="00D5192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</w:p>
        </w:tc>
      </w:tr>
      <w:tr w:rsidR="0091079A" w:rsidRPr="00D51927" w14:paraId="504BCB91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E6E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2D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8A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BD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35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633852E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5E2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4FF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79F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FD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4E44E8D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61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AE5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21B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FEA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AF3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4989D6A5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20E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333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99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7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B7F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6F98C2A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AF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A31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6D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920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C6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353C6FA9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36C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2C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D5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0E2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31E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A9487F3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306226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3222B8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6AE1A8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и подпись руководителя или уполномоченного лица участника</w:t>
      </w:r>
    </w:p>
    <w:p w14:paraId="535FCAB0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14:paraId="1CEFA7EB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</w:p>
    <w:p w14:paraId="31099E04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58FFC968" w14:textId="77777777" w:rsidR="0091079A" w:rsidRPr="00D51927" w:rsidRDefault="0091079A" w:rsidP="0091079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67DE7F55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Приложение № 2</w:t>
      </w:r>
    </w:p>
    <w:p w14:paraId="5DC7D6F0" w14:textId="77777777" w:rsidR="0091079A" w:rsidRPr="00D51927" w:rsidRDefault="0091079A" w:rsidP="0091079A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14:paraId="568DA714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14:paraId="134F87B4" w14:textId="15B1D1D1" w:rsidR="0091079A" w:rsidRPr="00D51927" w:rsidRDefault="0091079A" w:rsidP="0091079A">
      <w:pPr>
        <w:ind w:firstLine="540"/>
        <w:jc w:val="center"/>
        <w:rPr>
          <w:rFonts w:ascii="Times New Roman" w:hAnsi="Times New Roman"/>
          <w:i/>
          <w:lang w:val="ru-RU"/>
        </w:rPr>
      </w:pPr>
    </w:p>
    <w:p w14:paraId="6D15CB45" w14:textId="00D30607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80"/>
        <w:gridCol w:w="3166"/>
        <w:gridCol w:w="2540"/>
      </w:tblGrid>
      <w:tr w:rsidR="0091079A" w:rsidRPr="00D51927" w14:paraId="556AA063" w14:textId="77777777" w:rsidTr="00DA3404">
        <w:tc>
          <w:tcPr>
            <w:tcW w:w="245" w:type="pct"/>
            <w:vAlign w:val="center"/>
          </w:tcPr>
          <w:p w14:paraId="78240FD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02" w:type="pct"/>
            <w:vAlign w:val="center"/>
          </w:tcPr>
          <w:p w14:paraId="1A7FF1F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4" w:type="pct"/>
            <w:vAlign w:val="center"/>
          </w:tcPr>
          <w:p w14:paraId="3971476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359" w:type="pct"/>
            <w:vAlign w:val="center"/>
          </w:tcPr>
          <w:p w14:paraId="49CCEB4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D51927" w14:paraId="10897819" w14:textId="77777777" w:rsidTr="00DA3404">
        <w:tc>
          <w:tcPr>
            <w:tcW w:w="245" w:type="pct"/>
            <w:vAlign w:val="center"/>
          </w:tcPr>
          <w:p w14:paraId="7697EC8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2" w:type="pct"/>
            <w:vMerge w:val="restart"/>
            <w:vAlign w:val="center"/>
          </w:tcPr>
          <w:p w14:paraId="3D58D1FA" w14:textId="77777777" w:rsidR="0091079A" w:rsidRPr="00D51927" w:rsidRDefault="0091079A" w:rsidP="006C5A06">
            <w:pPr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 xml:space="preserve">Указываются критерии, для оценки </w:t>
            </w:r>
            <w:proofErr w:type="spellStart"/>
            <w:r w:rsidRPr="00D51927">
              <w:rPr>
                <w:rFonts w:ascii="Times New Roman" w:hAnsi="Times New Roman"/>
                <w:i/>
                <w:lang w:val="ru-RU"/>
              </w:rPr>
              <w:t>соответсвия</w:t>
            </w:r>
            <w:proofErr w:type="spellEnd"/>
            <w:r w:rsidRPr="00D51927">
              <w:rPr>
                <w:rFonts w:ascii="Times New Roman" w:hAnsi="Times New Roman"/>
                <w:i/>
                <w:lang w:val="ru-RU"/>
              </w:rPr>
              <w:t xml:space="preserve"> техническим, экономическим, организационным и другим особенностям, установленным в закупочной документации по отбору*</w:t>
            </w:r>
          </w:p>
        </w:tc>
        <w:tc>
          <w:tcPr>
            <w:tcW w:w="1694" w:type="pct"/>
            <w:vAlign w:val="center"/>
          </w:tcPr>
          <w:p w14:paraId="137C37D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F761828" w14:textId="77777777" w:rsidR="0091079A" w:rsidRPr="00D51927" w:rsidRDefault="0091079A" w:rsidP="00DA3404">
            <w:pPr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50E1B344" w14:textId="77777777" w:rsidTr="00DA3404">
        <w:tc>
          <w:tcPr>
            <w:tcW w:w="245" w:type="pct"/>
            <w:vAlign w:val="center"/>
          </w:tcPr>
          <w:p w14:paraId="04D1081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2" w:type="pct"/>
            <w:vMerge/>
            <w:vAlign w:val="center"/>
          </w:tcPr>
          <w:p w14:paraId="623005E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675EC3C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3988D1B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3D8508D0" w14:textId="77777777" w:rsidTr="00DA3404">
        <w:tc>
          <w:tcPr>
            <w:tcW w:w="245" w:type="pct"/>
            <w:vAlign w:val="center"/>
          </w:tcPr>
          <w:p w14:paraId="7DA71F7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14:paraId="0F6F7B1E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42D2E1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2F28710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250DBDB7" w14:textId="77777777" w:rsidTr="00DA3404">
        <w:tc>
          <w:tcPr>
            <w:tcW w:w="245" w:type="pct"/>
            <w:vAlign w:val="center"/>
          </w:tcPr>
          <w:p w14:paraId="33AFE34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2" w:type="pct"/>
            <w:vMerge/>
            <w:vAlign w:val="center"/>
          </w:tcPr>
          <w:p w14:paraId="7DAF4B8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48F2268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0CBC0B6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1CE8141A" w14:textId="77777777" w:rsidTr="00DA3404">
        <w:tc>
          <w:tcPr>
            <w:tcW w:w="245" w:type="pct"/>
            <w:vAlign w:val="center"/>
          </w:tcPr>
          <w:p w14:paraId="1B33ECC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02" w:type="pct"/>
            <w:vMerge/>
            <w:vAlign w:val="center"/>
          </w:tcPr>
          <w:p w14:paraId="320F32D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0C1EEDF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99C514F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</w:tbl>
    <w:p w14:paraId="0E57D91A" w14:textId="77777777" w:rsidR="0091079A" w:rsidRPr="00D51927" w:rsidRDefault="0091079A" w:rsidP="0091079A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  <w:r w:rsidRPr="00D51927">
        <w:rPr>
          <w:rFonts w:ascii="Times New Roman" w:hAnsi="Times New Roman"/>
          <w:b/>
          <w:sz w:val="22"/>
          <w:szCs w:val="22"/>
          <w:lang w:val="ru-RU"/>
        </w:rPr>
        <w:t xml:space="preserve">*Примечание: </w:t>
      </w:r>
    </w:p>
    <w:p w14:paraId="5B308200" w14:textId="77777777" w:rsidR="0091079A" w:rsidRPr="00D51927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D51927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Статья 37 Закона: </w:t>
      </w:r>
    </w:p>
    <w:p w14:paraId="6EF825BF" w14:textId="77777777" w:rsidR="0091079A" w:rsidRPr="00D51927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D51927">
        <w:rPr>
          <w:rFonts w:ascii="Montserrat" w:hAnsi="Montserrat"/>
          <w:color w:val="000000"/>
          <w:sz w:val="22"/>
          <w:szCs w:val="22"/>
          <w:lang w:val="ru-RU"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14:paraId="35A77D4F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757EFDE3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Оценка технической части предложения по отбору:</w:t>
      </w:r>
    </w:p>
    <w:p w14:paraId="23DEE487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Осуществляется на основании документов технического предложения. Участники, чьи предложения не прошли техническую оценку, отстраняются от участия в отборе.</w:t>
      </w:r>
    </w:p>
    <w:p w14:paraId="38F1DAA5" w14:textId="0A195186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60"/>
        <w:gridCol w:w="2474"/>
        <w:gridCol w:w="3046"/>
      </w:tblGrid>
      <w:tr w:rsidR="0091079A" w:rsidRPr="00D51927" w14:paraId="2C129DC0" w14:textId="77777777" w:rsidTr="00DA3404">
        <w:tc>
          <w:tcPr>
            <w:tcW w:w="248" w:type="pct"/>
          </w:tcPr>
          <w:p w14:paraId="315DD05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98" w:type="pct"/>
          </w:tcPr>
          <w:p w14:paraId="770EA91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324" w:type="pct"/>
          </w:tcPr>
          <w:p w14:paraId="0879D17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630" w:type="pct"/>
          </w:tcPr>
          <w:p w14:paraId="4466853F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0D2CE0" w14:paraId="32FDA195" w14:textId="77777777" w:rsidTr="00DA3404">
        <w:trPr>
          <w:trHeight w:val="887"/>
        </w:trPr>
        <w:tc>
          <w:tcPr>
            <w:tcW w:w="248" w:type="pct"/>
          </w:tcPr>
          <w:p w14:paraId="613A9CC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98" w:type="pct"/>
            <w:vAlign w:val="center"/>
          </w:tcPr>
          <w:p w14:paraId="209C4EF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ие технической части закупочной документации по отбору</w:t>
            </w:r>
          </w:p>
        </w:tc>
        <w:tc>
          <w:tcPr>
            <w:tcW w:w="1324" w:type="pct"/>
            <w:vAlign w:val="center"/>
          </w:tcPr>
          <w:p w14:paraId="278E0BB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 /</w:t>
            </w:r>
          </w:p>
          <w:p w14:paraId="0F63FE8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е соответствует</w:t>
            </w:r>
          </w:p>
        </w:tc>
        <w:tc>
          <w:tcPr>
            <w:tcW w:w="1630" w:type="pct"/>
            <w:vAlign w:val="center"/>
          </w:tcPr>
          <w:p w14:paraId="0A27C6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сли не соответствует, то участник отстраняется</w:t>
            </w:r>
          </w:p>
        </w:tc>
      </w:tr>
    </w:tbl>
    <w:p w14:paraId="472C969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499E0F2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Оценка ценовой части предложения по отбору:</w:t>
      </w:r>
    </w:p>
    <w:p w14:paraId="6E575F54" w14:textId="5FE36204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455"/>
        <w:gridCol w:w="3159"/>
        <w:gridCol w:w="3374"/>
      </w:tblGrid>
      <w:tr w:rsidR="0091079A" w:rsidRPr="00D51927" w14:paraId="6CB500AA" w14:textId="77777777" w:rsidTr="00DA3404">
        <w:tc>
          <w:tcPr>
            <w:tcW w:w="189" w:type="pct"/>
            <w:vAlign w:val="center"/>
          </w:tcPr>
          <w:p w14:paraId="28F11B4B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314" w:type="pct"/>
            <w:vAlign w:val="center"/>
          </w:tcPr>
          <w:p w14:paraId="44B0D6CD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1" w:type="pct"/>
            <w:vAlign w:val="center"/>
          </w:tcPr>
          <w:p w14:paraId="4F2D460C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806" w:type="pct"/>
            <w:vAlign w:val="center"/>
          </w:tcPr>
          <w:p w14:paraId="16E51074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0D2CE0" w14:paraId="129FA39A" w14:textId="77777777" w:rsidTr="00DA3404">
        <w:tc>
          <w:tcPr>
            <w:tcW w:w="189" w:type="pct"/>
            <w:vAlign w:val="center"/>
          </w:tcPr>
          <w:p w14:paraId="76E76161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4" w:type="pct"/>
            <w:vAlign w:val="center"/>
          </w:tcPr>
          <w:p w14:paraId="258FCE89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едлагаемая цена</w:t>
            </w:r>
          </w:p>
        </w:tc>
        <w:tc>
          <w:tcPr>
            <w:tcW w:w="1691" w:type="pct"/>
            <w:vAlign w:val="center"/>
          </w:tcPr>
          <w:p w14:paraId="18F320D5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аименьшая цена – победитель отбора</w:t>
            </w:r>
          </w:p>
        </w:tc>
        <w:tc>
          <w:tcPr>
            <w:tcW w:w="1806" w:type="pct"/>
            <w:vAlign w:val="center"/>
          </w:tcPr>
          <w:p w14:paraId="423F54A9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бедителем является участник прошедший техническую оценку и подавший наименьшую цену</w:t>
            </w:r>
            <w:r w:rsidRPr="00D51927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</w:tr>
    </w:tbl>
    <w:p w14:paraId="1153F402" w14:textId="77777777" w:rsidR="0091079A" w:rsidRPr="00D51927" w:rsidRDefault="0091079A" w:rsidP="0091079A">
      <w:pPr>
        <w:jc w:val="both"/>
        <w:rPr>
          <w:rFonts w:ascii="Times New Roman" w:hAnsi="Times New Roman"/>
          <w:i/>
          <w:sz w:val="10"/>
          <w:szCs w:val="10"/>
          <w:lang w:val="ru-RU"/>
        </w:rPr>
      </w:pPr>
    </w:p>
    <w:p w14:paraId="5CC4B8E2" w14:textId="71848FF8" w:rsidR="0091079A" w:rsidRPr="00D51927" w:rsidRDefault="0091079A" w:rsidP="0091079A">
      <w:pPr>
        <w:jc w:val="both"/>
        <w:rPr>
          <w:rFonts w:ascii="Times New Roman" w:hAnsi="Times New Roman"/>
          <w:i/>
          <w:lang w:val="ru-RU"/>
        </w:rPr>
      </w:pPr>
    </w:p>
    <w:p w14:paraId="01F58CDF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br w:type="page"/>
      </w:r>
    </w:p>
    <w:p w14:paraId="1B6F8896" w14:textId="10C35296" w:rsidR="0091079A" w:rsidRPr="00D51927" w:rsidRDefault="0091079A" w:rsidP="00CA10D5">
      <w:pPr>
        <w:pStyle w:val="aff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1927">
        <w:rPr>
          <w:rFonts w:ascii="Times New Roman" w:hAnsi="Times New Roman" w:cs="Times New Roman"/>
          <w:b/>
          <w:sz w:val="40"/>
          <w:szCs w:val="40"/>
        </w:rPr>
        <w:lastRenderedPageBreak/>
        <w:t>ЦЕНОВАЯ ЧАСТЬ</w:t>
      </w:r>
    </w:p>
    <w:p w14:paraId="3043FC17" w14:textId="77777777" w:rsidR="00CA10D5" w:rsidRPr="00D51927" w:rsidRDefault="00CA10D5" w:rsidP="00CA10D5">
      <w:pPr>
        <w:pStyle w:val="af4"/>
        <w:rPr>
          <w:lang w:val="ru-RU" w:eastAsia="zh-CN" w:bidi="hi-IN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538"/>
      </w:tblGrid>
      <w:tr w:rsidR="0091079A" w:rsidRPr="00F5721F" w14:paraId="74284EB2" w14:textId="77777777" w:rsidTr="00DA3404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D79200" w14:textId="77777777" w:rsidR="0091079A" w:rsidRPr="00F5721F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08C3A0" w14:textId="77777777" w:rsidR="0091079A" w:rsidRPr="00F5721F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Стартовая цена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457864" w14:textId="38F4ABF6" w:rsidR="0091079A" w:rsidRPr="00F5721F" w:rsidRDefault="005C260D" w:rsidP="00DA3404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2 344 212 000,00 сум</w:t>
            </w:r>
            <w:r w:rsidR="00796BD8" w:rsidRP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>(с</w:t>
            </w:r>
            <w:r w:rsidR="00A46823" w:rsidRP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НДС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>)</w:t>
            </w:r>
          </w:p>
        </w:tc>
      </w:tr>
      <w:tr w:rsidR="0091079A" w:rsidRPr="00D51927" w14:paraId="1935099C" w14:textId="77777777" w:rsidTr="00CA10D5">
        <w:trPr>
          <w:trHeight w:val="47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5FEF9C" w14:textId="77777777" w:rsidR="0091079A" w:rsidRPr="00F5721F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7811B6" w14:textId="77777777" w:rsidR="0091079A" w:rsidRPr="00F5721F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Источник финансирования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4C2506" w14:textId="26E78048" w:rsidR="0091079A" w:rsidRPr="00F5721F" w:rsidRDefault="00CA7D82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F5721F">
              <w:rPr>
                <w:rFonts w:ascii="Times New Roman" w:hAnsi="Times New Roman"/>
                <w:lang w:val="ru-RU"/>
              </w:rPr>
              <w:t>Узбекнефтегаз</w:t>
            </w:r>
            <w:proofErr w:type="spellEnd"/>
            <w:r w:rsidRPr="00F5721F">
              <w:rPr>
                <w:rFonts w:ascii="Times New Roman" w:hAnsi="Times New Roman"/>
                <w:lang w:val="ru-RU"/>
              </w:rPr>
              <w:t xml:space="preserve">» АО </w:t>
            </w:r>
          </w:p>
        </w:tc>
      </w:tr>
      <w:tr w:rsidR="0091079A" w:rsidRPr="00D51927" w14:paraId="5E0DCC42" w14:textId="77777777" w:rsidTr="00CA10D5">
        <w:trPr>
          <w:trHeight w:val="4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BE6E04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8F6475" w14:textId="3747C8B5" w:rsidR="0091079A" w:rsidRPr="00D51927" w:rsidRDefault="0091079A" w:rsidP="00CA10D5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Условия оплаты для </w:t>
            </w:r>
            <w:r w:rsidR="00CA7D82">
              <w:rPr>
                <w:rFonts w:ascii="Times New Roman" w:hAnsi="Times New Roman"/>
                <w:lang w:val="ru-RU"/>
              </w:rPr>
              <w:t xml:space="preserve">           </w:t>
            </w:r>
          </w:p>
        </w:tc>
      </w:tr>
      <w:tr w:rsidR="0091079A" w:rsidRPr="000D2CE0" w14:paraId="794FD012" w14:textId="77777777" w:rsidTr="00DA3404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61E9D9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551CE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436394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Авансовый платеж в размере 15% от общей стоимости контракта, оставшаяся часть по факту поставки товара;</w:t>
            </w:r>
          </w:p>
        </w:tc>
      </w:tr>
      <w:tr w:rsidR="0091079A" w:rsidRPr="000D2CE0" w14:paraId="5D0F81FC" w14:textId="77777777" w:rsidTr="00DA3404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EE424C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72058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4B9E94" w14:textId="514C24A4" w:rsidR="0091079A" w:rsidRPr="00D51927" w:rsidRDefault="006C5A06" w:rsidP="006C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Безотзывной, документарный, неподтвержденный, делимый аккредитив или частичная предоплата в случае предоставления банковской гарантии 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91079A" w:rsidRPr="00D51927" w14:paraId="50F1AEC7" w14:textId="77777777" w:rsidTr="00CA10D5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FA81CE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528CD5" w14:textId="77777777" w:rsidR="0091079A" w:rsidRPr="00D51927" w:rsidRDefault="0091079A" w:rsidP="00CA10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Валюта платежа для </w:t>
            </w:r>
          </w:p>
        </w:tc>
      </w:tr>
      <w:tr w:rsidR="0091079A" w:rsidRPr="00D51927" w14:paraId="202EBB35" w14:textId="77777777" w:rsidTr="00DA3404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CAFB9B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23580E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F5D666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ум</w:t>
            </w:r>
          </w:p>
        </w:tc>
      </w:tr>
      <w:tr w:rsidR="0091079A" w:rsidRPr="000D2CE0" w14:paraId="442EE20D" w14:textId="77777777" w:rsidTr="00DA3404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D0A3EA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2D22A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97F215" w14:textId="2DD967C3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вро</w:t>
            </w:r>
            <w:r w:rsidR="005E2669">
              <w:rPr>
                <w:rFonts w:ascii="Times New Roman" w:hAnsi="Times New Roman"/>
                <w:lang w:val="ru-RU"/>
              </w:rPr>
              <w:t xml:space="preserve">, </w:t>
            </w:r>
            <w:r w:rsidR="005E2669" w:rsidRPr="00D51927">
              <w:rPr>
                <w:rFonts w:ascii="Times New Roman" w:hAnsi="Times New Roman"/>
                <w:lang w:val="ru-RU"/>
              </w:rPr>
              <w:t>доллар США</w:t>
            </w:r>
            <w:r w:rsidRPr="00D51927">
              <w:rPr>
                <w:rFonts w:ascii="Times New Roman" w:hAnsi="Times New Roman"/>
                <w:lang w:val="ru-RU"/>
              </w:rPr>
              <w:t xml:space="preserve"> или Российский рубль </w:t>
            </w:r>
          </w:p>
        </w:tc>
      </w:tr>
      <w:tr w:rsidR="0091079A" w:rsidRPr="000D2CE0" w14:paraId="455CE823" w14:textId="77777777" w:rsidTr="00DA3404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A2DF11" w14:textId="3BA78D9C" w:rsidR="0091079A" w:rsidRPr="00D51927" w:rsidRDefault="00CA10D5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480EA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рок действия предложения по отбору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E286D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е менее 90 дней со дня окончания представления предложений</w:t>
            </w:r>
          </w:p>
        </w:tc>
      </w:tr>
    </w:tbl>
    <w:p w14:paraId="4B587065" w14:textId="6FC01433" w:rsidR="003D35EA" w:rsidRPr="00D51927" w:rsidRDefault="003D35EA" w:rsidP="00CA10D5">
      <w:pPr>
        <w:rPr>
          <w:lang w:val="ru-RU"/>
        </w:rPr>
      </w:pPr>
    </w:p>
    <w:sectPr w:rsidR="003D35EA" w:rsidRPr="00D51927" w:rsidSect="00BF2D1D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80EB" w14:textId="77777777" w:rsidR="009052FF" w:rsidRDefault="009052FF">
      <w:r>
        <w:separator/>
      </w:r>
    </w:p>
  </w:endnote>
  <w:endnote w:type="continuationSeparator" w:id="0">
    <w:p w14:paraId="3EDE7E7E" w14:textId="77777777" w:rsidR="009052FF" w:rsidRDefault="0090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368197"/>
      <w:docPartObj>
        <w:docPartGallery w:val="Page Numbers (Bottom of Page)"/>
        <w:docPartUnique/>
      </w:docPartObj>
    </w:sdtPr>
    <w:sdtEndPr/>
    <w:sdtContent>
      <w:p w14:paraId="6F6D16DA" w14:textId="320EC014" w:rsidR="00A9556E" w:rsidRDefault="00A955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82">
          <w:rPr>
            <w:noProof/>
          </w:rPr>
          <w:t>36</w:t>
        </w:r>
        <w:r>
          <w:fldChar w:fldCharType="end"/>
        </w:r>
      </w:p>
    </w:sdtContent>
  </w:sdt>
  <w:p w14:paraId="2C31981D" w14:textId="77777777" w:rsidR="00A9556E" w:rsidRDefault="00A955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AB45" w14:textId="77777777" w:rsidR="009052FF" w:rsidRDefault="009052FF">
      <w:r>
        <w:separator/>
      </w:r>
    </w:p>
  </w:footnote>
  <w:footnote w:type="continuationSeparator" w:id="0">
    <w:p w14:paraId="260AD0C5" w14:textId="77777777" w:rsidR="009052FF" w:rsidRDefault="009052FF">
      <w:r>
        <w:continuationSeparator/>
      </w:r>
    </w:p>
  </w:footnote>
  <w:footnote w:id="1">
    <w:p w14:paraId="1842595D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bCs/>
          <w:sz w:val="16"/>
          <w:szCs w:val="16"/>
          <w:lang w:val="ru-RU"/>
        </w:rPr>
        <w:t xml:space="preserve"> </w:t>
      </w:r>
      <w:r>
        <w:rPr>
          <w:noProof/>
          <w:sz w:val="16"/>
          <w:szCs w:val="16"/>
          <w:lang w:val="ru-RU"/>
        </w:rPr>
        <w:t xml:space="preserve">В том </w:t>
      </w:r>
      <w:r>
        <w:rPr>
          <w:noProof/>
          <w:sz w:val="16"/>
          <w:szCs w:val="16"/>
          <w:lang w:val="ru-MD"/>
        </w:rPr>
        <w:t>числе в соответствии с законом Республики Узбекистан № ЗРУ-419 «О противодействии коррупции» от 03.01.2017 г.</w:t>
      </w:r>
    </w:p>
  </w:footnote>
  <w:footnote w:id="2">
    <w:p w14:paraId="446B05AC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Участники общества/участие в обществе (в целях заполнения настоящей Анкеты) – учредители, владельцы, акционеры, конечные бенефициары вашей организации.</w:t>
      </w:r>
    </w:p>
  </w:footnote>
  <w:footnote w:id="3">
    <w:p w14:paraId="58C57CDC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Государственное должностное лицо (в целях заполнения настоящей Анкеты) – (1) любое лицо, занимающее назначаемую или выборную должность в органе законодательной, исполнительной или судебной власти Республики Узбекистан или иностранного государства; (2) любое лицо, исполняющее государственные функции для Республики Узбекистан или иностранного государства, в том числе и для Государственного органа, предприятия или учреждения; (3) любое должностное лицо или представитель международной организации; (4) политические деятели, должностные лица политических партий, включая кандидатов на политические посты.</w:t>
      </w:r>
    </w:p>
  </w:footnote>
  <w:footnote w:id="4">
    <w:p w14:paraId="2B53FAE9" w14:textId="77777777" w:rsidR="00A9556E" w:rsidRDefault="00A9556E" w:rsidP="0091079A">
      <w:pPr>
        <w:pStyle w:val="af6"/>
        <w:ind w:left="-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noProof/>
          <w:sz w:val="16"/>
          <w:szCs w:val="16"/>
          <w:lang w:val="ru-MD"/>
        </w:rPr>
        <w:t>Государственные органы, учреждения или предприятия (в целях заполнения настоящей Анкеты) - органы государственной власти, органы самоуправления граждан (включая министерства, службы, агентства и ведомства) и их структурные подразделения, а также все прямо или косвенно контролируемые государством юридические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811EF"/>
    <w:multiLevelType w:val="hybridMultilevel"/>
    <w:tmpl w:val="ADB0BCA0"/>
    <w:lvl w:ilvl="0" w:tplc="6EAC1804">
      <w:start w:val="1"/>
      <w:numFmt w:val="russianLower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BD4"/>
    <w:multiLevelType w:val="hybridMultilevel"/>
    <w:tmpl w:val="D624C222"/>
    <w:lvl w:ilvl="0" w:tplc="71E03C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76E870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23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14"/>
  </w:num>
  <w:num w:numId="11">
    <w:abstractNumId w:val="10"/>
  </w:num>
  <w:num w:numId="12">
    <w:abstractNumId w:val="17"/>
  </w:num>
  <w:num w:numId="13">
    <w:abstractNumId w:val="21"/>
  </w:num>
  <w:num w:numId="14">
    <w:abstractNumId w:val="3"/>
  </w:num>
  <w:num w:numId="15">
    <w:abstractNumId w:val="18"/>
  </w:num>
  <w:num w:numId="16">
    <w:abstractNumId w:val="5"/>
  </w:num>
  <w:num w:numId="17">
    <w:abstractNumId w:val="8"/>
  </w:num>
  <w:num w:numId="18">
    <w:abstractNumId w:val="11"/>
  </w:num>
  <w:num w:numId="19">
    <w:abstractNumId w:val="24"/>
  </w:num>
  <w:num w:numId="20">
    <w:abstractNumId w:val="19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865"/>
    <w:rsid w:val="00046D3A"/>
    <w:rsid w:val="00047994"/>
    <w:rsid w:val="00052C4A"/>
    <w:rsid w:val="000540FA"/>
    <w:rsid w:val="00055A31"/>
    <w:rsid w:val="000561CF"/>
    <w:rsid w:val="00057B96"/>
    <w:rsid w:val="00061F2F"/>
    <w:rsid w:val="0006246C"/>
    <w:rsid w:val="00062507"/>
    <w:rsid w:val="00062D5A"/>
    <w:rsid w:val="00062EA3"/>
    <w:rsid w:val="00063AEF"/>
    <w:rsid w:val="00064C2B"/>
    <w:rsid w:val="00064DF6"/>
    <w:rsid w:val="00064E42"/>
    <w:rsid w:val="00065C57"/>
    <w:rsid w:val="00066281"/>
    <w:rsid w:val="00070C41"/>
    <w:rsid w:val="000710F3"/>
    <w:rsid w:val="00071B58"/>
    <w:rsid w:val="00071C8D"/>
    <w:rsid w:val="00071D50"/>
    <w:rsid w:val="0007393E"/>
    <w:rsid w:val="00074145"/>
    <w:rsid w:val="00074272"/>
    <w:rsid w:val="00075569"/>
    <w:rsid w:val="0007560E"/>
    <w:rsid w:val="00075B4B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11A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2CE0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35A4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6DD8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125B"/>
    <w:rsid w:val="001332A9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4EF1"/>
    <w:rsid w:val="00145327"/>
    <w:rsid w:val="0014595E"/>
    <w:rsid w:val="00145AE1"/>
    <w:rsid w:val="00146B47"/>
    <w:rsid w:val="00146E2F"/>
    <w:rsid w:val="0014788A"/>
    <w:rsid w:val="00150622"/>
    <w:rsid w:val="00154B3C"/>
    <w:rsid w:val="00156C1B"/>
    <w:rsid w:val="001574C1"/>
    <w:rsid w:val="0016024B"/>
    <w:rsid w:val="001616D1"/>
    <w:rsid w:val="00162354"/>
    <w:rsid w:val="00163F75"/>
    <w:rsid w:val="0016506C"/>
    <w:rsid w:val="0016528A"/>
    <w:rsid w:val="001659E3"/>
    <w:rsid w:val="00165B7A"/>
    <w:rsid w:val="00166F91"/>
    <w:rsid w:val="00170911"/>
    <w:rsid w:val="001738E7"/>
    <w:rsid w:val="00174507"/>
    <w:rsid w:val="00174F02"/>
    <w:rsid w:val="00175C31"/>
    <w:rsid w:val="00175E15"/>
    <w:rsid w:val="00176EA8"/>
    <w:rsid w:val="00177FF1"/>
    <w:rsid w:val="001805CB"/>
    <w:rsid w:val="00181501"/>
    <w:rsid w:val="001817D5"/>
    <w:rsid w:val="001819D4"/>
    <w:rsid w:val="0018243B"/>
    <w:rsid w:val="00183003"/>
    <w:rsid w:val="00183192"/>
    <w:rsid w:val="001848F4"/>
    <w:rsid w:val="00184A6F"/>
    <w:rsid w:val="00184D54"/>
    <w:rsid w:val="00186039"/>
    <w:rsid w:val="00190A49"/>
    <w:rsid w:val="00192437"/>
    <w:rsid w:val="00192AD4"/>
    <w:rsid w:val="0019389E"/>
    <w:rsid w:val="00194236"/>
    <w:rsid w:val="001948D5"/>
    <w:rsid w:val="00194F5B"/>
    <w:rsid w:val="00195406"/>
    <w:rsid w:val="00196D09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D74FA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5516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43B"/>
    <w:rsid w:val="00216B92"/>
    <w:rsid w:val="00217075"/>
    <w:rsid w:val="0021716F"/>
    <w:rsid w:val="00217771"/>
    <w:rsid w:val="00217B92"/>
    <w:rsid w:val="0022091D"/>
    <w:rsid w:val="0022190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C2F"/>
    <w:rsid w:val="00273E0C"/>
    <w:rsid w:val="002740AB"/>
    <w:rsid w:val="00275C35"/>
    <w:rsid w:val="00276046"/>
    <w:rsid w:val="002764D4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433"/>
    <w:rsid w:val="002917FE"/>
    <w:rsid w:val="00292A8F"/>
    <w:rsid w:val="002A016A"/>
    <w:rsid w:val="002A0C4F"/>
    <w:rsid w:val="002A1515"/>
    <w:rsid w:val="002A1520"/>
    <w:rsid w:val="002A3C51"/>
    <w:rsid w:val="002A566A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0CD1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3F0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87C"/>
    <w:rsid w:val="002D7DED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4C5D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6EC9"/>
    <w:rsid w:val="003275C8"/>
    <w:rsid w:val="00327C94"/>
    <w:rsid w:val="0033030F"/>
    <w:rsid w:val="00330352"/>
    <w:rsid w:val="00330373"/>
    <w:rsid w:val="003311F0"/>
    <w:rsid w:val="00331AB7"/>
    <w:rsid w:val="00331BB6"/>
    <w:rsid w:val="003327D9"/>
    <w:rsid w:val="00332969"/>
    <w:rsid w:val="003329DC"/>
    <w:rsid w:val="00334030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517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650F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48E1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5EA"/>
    <w:rsid w:val="003D3A2A"/>
    <w:rsid w:val="003D40A1"/>
    <w:rsid w:val="003D46C6"/>
    <w:rsid w:val="003D475E"/>
    <w:rsid w:val="003D47F9"/>
    <w:rsid w:val="003D6AC9"/>
    <w:rsid w:val="003D6FB5"/>
    <w:rsid w:val="003D7BBB"/>
    <w:rsid w:val="003E03D3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0606"/>
    <w:rsid w:val="004023BF"/>
    <w:rsid w:val="004036F9"/>
    <w:rsid w:val="00404C9C"/>
    <w:rsid w:val="00405283"/>
    <w:rsid w:val="0040595B"/>
    <w:rsid w:val="00406D6A"/>
    <w:rsid w:val="00407B83"/>
    <w:rsid w:val="004100E3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0AD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20E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7788A"/>
    <w:rsid w:val="00477E4A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66E6"/>
    <w:rsid w:val="00497650"/>
    <w:rsid w:val="004A0681"/>
    <w:rsid w:val="004A1254"/>
    <w:rsid w:val="004A2739"/>
    <w:rsid w:val="004A2D56"/>
    <w:rsid w:val="004A403F"/>
    <w:rsid w:val="004A4DF3"/>
    <w:rsid w:val="004A5017"/>
    <w:rsid w:val="004A5333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3B6"/>
    <w:rsid w:val="004C400A"/>
    <w:rsid w:val="004C4BFB"/>
    <w:rsid w:val="004C4F68"/>
    <w:rsid w:val="004C5510"/>
    <w:rsid w:val="004C5A80"/>
    <w:rsid w:val="004C6E6D"/>
    <w:rsid w:val="004D21B2"/>
    <w:rsid w:val="004D355F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2878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598D"/>
    <w:rsid w:val="004F6CFA"/>
    <w:rsid w:val="005009D1"/>
    <w:rsid w:val="00501B8E"/>
    <w:rsid w:val="00501C4C"/>
    <w:rsid w:val="0050278B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3B68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5E09"/>
    <w:rsid w:val="00527612"/>
    <w:rsid w:val="0053083E"/>
    <w:rsid w:val="00530899"/>
    <w:rsid w:val="00531276"/>
    <w:rsid w:val="00532258"/>
    <w:rsid w:val="005327D4"/>
    <w:rsid w:val="00533483"/>
    <w:rsid w:val="00533534"/>
    <w:rsid w:val="005359B7"/>
    <w:rsid w:val="00535CCC"/>
    <w:rsid w:val="00536A37"/>
    <w:rsid w:val="00536E07"/>
    <w:rsid w:val="00536E18"/>
    <w:rsid w:val="00540787"/>
    <w:rsid w:val="00541683"/>
    <w:rsid w:val="00542252"/>
    <w:rsid w:val="005437E5"/>
    <w:rsid w:val="0054400A"/>
    <w:rsid w:val="00544E86"/>
    <w:rsid w:val="00545197"/>
    <w:rsid w:val="00545C0A"/>
    <w:rsid w:val="005465C4"/>
    <w:rsid w:val="00546F1A"/>
    <w:rsid w:val="00547C0A"/>
    <w:rsid w:val="00550611"/>
    <w:rsid w:val="00550779"/>
    <w:rsid w:val="00553CED"/>
    <w:rsid w:val="00554C0E"/>
    <w:rsid w:val="005564D8"/>
    <w:rsid w:val="005576E8"/>
    <w:rsid w:val="00562384"/>
    <w:rsid w:val="00562637"/>
    <w:rsid w:val="0056293C"/>
    <w:rsid w:val="00562D30"/>
    <w:rsid w:val="00562EE4"/>
    <w:rsid w:val="005637FD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4910"/>
    <w:rsid w:val="00576AE0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641C"/>
    <w:rsid w:val="005B65B2"/>
    <w:rsid w:val="005B729F"/>
    <w:rsid w:val="005C0121"/>
    <w:rsid w:val="005C04FD"/>
    <w:rsid w:val="005C0B7E"/>
    <w:rsid w:val="005C13B2"/>
    <w:rsid w:val="005C1F63"/>
    <w:rsid w:val="005C260D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FFF"/>
    <w:rsid w:val="005D4605"/>
    <w:rsid w:val="005D475B"/>
    <w:rsid w:val="005D660E"/>
    <w:rsid w:val="005D6E3A"/>
    <w:rsid w:val="005D778D"/>
    <w:rsid w:val="005E0121"/>
    <w:rsid w:val="005E1015"/>
    <w:rsid w:val="005E1A43"/>
    <w:rsid w:val="005E2261"/>
    <w:rsid w:val="005E2669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291"/>
    <w:rsid w:val="005F15CE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0E87"/>
    <w:rsid w:val="00601134"/>
    <w:rsid w:val="0060128B"/>
    <w:rsid w:val="00601CCA"/>
    <w:rsid w:val="00602814"/>
    <w:rsid w:val="00603169"/>
    <w:rsid w:val="006038FD"/>
    <w:rsid w:val="006062F0"/>
    <w:rsid w:val="00606FBF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5CA3"/>
    <w:rsid w:val="0062710D"/>
    <w:rsid w:val="00631F79"/>
    <w:rsid w:val="00633C2E"/>
    <w:rsid w:val="00633F5F"/>
    <w:rsid w:val="0064032E"/>
    <w:rsid w:val="00642B29"/>
    <w:rsid w:val="006460DF"/>
    <w:rsid w:val="00647572"/>
    <w:rsid w:val="0064775E"/>
    <w:rsid w:val="00652572"/>
    <w:rsid w:val="006545B2"/>
    <w:rsid w:val="00654894"/>
    <w:rsid w:val="00655DB9"/>
    <w:rsid w:val="0065628E"/>
    <w:rsid w:val="00656471"/>
    <w:rsid w:val="00660CEF"/>
    <w:rsid w:val="00662E0C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779C0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09D7"/>
    <w:rsid w:val="006C2EA3"/>
    <w:rsid w:val="006C3DE0"/>
    <w:rsid w:val="006C5A06"/>
    <w:rsid w:val="006C68AD"/>
    <w:rsid w:val="006C6F73"/>
    <w:rsid w:val="006C7662"/>
    <w:rsid w:val="006C7B9A"/>
    <w:rsid w:val="006C7E77"/>
    <w:rsid w:val="006D0482"/>
    <w:rsid w:val="006D184E"/>
    <w:rsid w:val="006D3BAA"/>
    <w:rsid w:val="006D4DFE"/>
    <w:rsid w:val="006D543E"/>
    <w:rsid w:val="006D5EEC"/>
    <w:rsid w:val="006D7D26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0676"/>
    <w:rsid w:val="006F162B"/>
    <w:rsid w:val="006F1D28"/>
    <w:rsid w:val="006F3B0C"/>
    <w:rsid w:val="006F3BE9"/>
    <w:rsid w:val="006F437A"/>
    <w:rsid w:val="00701E5B"/>
    <w:rsid w:val="00702B56"/>
    <w:rsid w:val="00704671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17012"/>
    <w:rsid w:val="007201AC"/>
    <w:rsid w:val="00720BA7"/>
    <w:rsid w:val="00721305"/>
    <w:rsid w:val="00723713"/>
    <w:rsid w:val="00723F10"/>
    <w:rsid w:val="007245AE"/>
    <w:rsid w:val="0073009A"/>
    <w:rsid w:val="00731378"/>
    <w:rsid w:val="00733051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07A"/>
    <w:rsid w:val="00771802"/>
    <w:rsid w:val="007727A4"/>
    <w:rsid w:val="00772DA7"/>
    <w:rsid w:val="00772FCF"/>
    <w:rsid w:val="00773939"/>
    <w:rsid w:val="00773C49"/>
    <w:rsid w:val="00777DBB"/>
    <w:rsid w:val="00781CC6"/>
    <w:rsid w:val="00784111"/>
    <w:rsid w:val="007842D3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6BD8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5FB7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4F45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2C6B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5C05"/>
    <w:rsid w:val="008061E0"/>
    <w:rsid w:val="00807354"/>
    <w:rsid w:val="008112B5"/>
    <w:rsid w:val="0081179E"/>
    <w:rsid w:val="008118F9"/>
    <w:rsid w:val="00811D41"/>
    <w:rsid w:val="00811DFC"/>
    <w:rsid w:val="00813867"/>
    <w:rsid w:val="00814911"/>
    <w:rsid w:val="00814E13"/>
    <w:rsid w:val="008153EB"/>
    <w:rsid w:val="0081564B"/>
    <w:rsid w:val="00815E8D"/>
    <w:rsid w:val="008162F4"/>
    <w:rsid w:val="008167FF"/>
    <w:rsid w:val="00821275"/>
    <w:rsid w:val="00822491"/>
    <w:rsid w:val="00822EDA"/>
    <w:rsid w:val="00823B55"/>
    <w:rsid w:val="00825004"/>
    <w:rsid w:val="008256A9"/>
    <w:rsid w:val="00825996"/>
    <w:rsid w:val="00826E70"/>
    <w:rsid w:val="0082767C"/>
    <w:rsid w:val="00827B0E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6675"/>
    <w:rsid w:val="00856E70"/>
    <w:rsid w:val="0085795C"/>
    <w:rsid w:val="00857CE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67F19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299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960C3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B1D"/>
    <w:rsid w:val="008B6056"/>
    <w:rsid w:val="008B794B"/>
    <w:rsid w:val="008B7ABD"/>
    <w:rsid w:val="008C05E7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E7AF5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52FF"/>
    <w:rsid w:val="00906530"/>
    <w:rsid w:val="00906F47"/>
    <w:rsid w:val="00907312"/>
    <w:rsid w:val="0091079A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04D"/>
    <w:rsid w:val="00925B78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367"/>
    <w:rsid w:val="00937F7B"/>
    <w:rsid w:val="00940607"/>
    <w:rsid w:val="00941E20"/>
    <w:rsid w:val="00942958"/>
    <w:rsid w:val="009432B5"/>
    <w:rsid w:val="00943C3D"/>
    <w:rsid w:val="0094438E"/>
    <w:rsid w:val="0094706E"/>
    <w:rsid w:val="00947712"/>
    <w:rsid w:val="009503EF"/>
    <w:rsid w:val="00951A94"/>
    <w:rsid w:val="00951BAD"/>
    <w:rsid w:val="0095239E"/>
    <w:rsid w:val="00955461"/>
    <w:rsid w:val="00955488"/>
    <w:rsid w:val="00956083"/>
    <w:rsid w:val="00956A93"/>
    <w:rsid w:val="00956B17"/>
    <w:rsid w:val="009573BF"/>
    <w:rsid w:val="0095742A"/>
    <w:rsid w:val="00961658"/>
    <w:rsid w:val="0096264F"/>
    <w:rsid w:val="00962B3E"/>
    <w:rsid w:val="00965C4C"/>
    <w:rsid w:val="00966C79"/>
    <w:rsid w:val="00966D6A"/>
    <w:rsid w:val="009674F6"/>
    <w:rsid w:val="00967ED5"/>
    <w:rsid w:val="0097081C"/>
    <w:rsid w:val="00971221"/>
    <w:rsid w:val="00971C44"/>
    <w:rsid w:val="00973ABE"/>
    <w:rsid w:val="0097475D"/>
    <w:rsid w:val="0097527C"/>
    <w:rsid w:val="009758A4"/>
    <w:rsid w:val="009769DF"/>
    <w:rsid w:val="00980685"/>
    <w:rsid w:val="009818DD"/>
    <w:rsid w:val="009827FF"/>
    <w:rsid w:val="009830A5"/>
    <w:rsid w:val="0098693F"/>
    <w:rsid w:val="00990192"/>
    <w:rsid w:val="00991DAD"/>
    <w:rsid w:val="0099315B"/>
    <w:rsid w:val="00995250"/>
    <w:rsid w:val="009956DC"/>
    <w:rsid w:val="00996088"/>
    <w:rsid w:val="00997E85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0B7F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47C0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290A"/>
    <w:rsid w:val="00A04831"/>
    <w:rsid w:val="00A06A0B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1B07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6823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3415"/>
    <w:rsid w:val="00A73A42"/>
    <w:rsid w:val="00A74F64"/>
    <w:rsid w:val="00A7532D"/>
    <w:rsid w:val="00A763B9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56E"/>
    <w:rsid w:val="00A95D30"/>
    <w:rsid w:val="00A96771"/>
    <w:rsid w:val="00A96E87"/>
    <w:rsid w:val="00A975A1"/>
    <w:rsid w:val="00A97697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C7D5D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E0373"/>
    <w:rsid w:val="00AE111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573"/>
    <w:rsid w:val="00AF7D6C"/>
    <w:rsid w:val="00B02205"/>
    <w:rsid w:val="00B0527F"/>
    <w:rsid w:val="00B06222"/>
    <w:rsid w:val="00B06B1B"/>
    <w:rsid w:val="00B1024E"/>
    <w:rsid w:val="00B10429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2E29"/>
    <w:rsid w:val="00B23924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2AB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25C4"/>
    <w:rsid w:val="00B75921"/>
    <w:rsid w:val="00B7647A"/>
    <w:rsid w:val="00B76DA8"/>
    <w:rsid w:val="00B76F31"/>
    <w:rsid w:val="00B777B5"/>
    <w:rsid w:val="00B80300"/>
    <w:rsid w:val="00B84876"/>
    <w:rsid w:val="00B8646C"/>
    <w:rsid w:val="00B865EA"/>
    <w:rsid w:val="00B8704E"/>
    <w:rsid w:val="00B87836"/>
    <w:rsid w:val="00B90765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86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2D1D"/>
    <w:rsid w:val="00BF375D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22D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445"/>
    <w:rsid w:val="00C12B03"/>
    <w:rsid w:val="00C158DC"/>
    <w:rsid w:val="00C1635B"/>
    <w:rsid w:val="00C16C22"/>
    <w:rsid w:val="00C208EE"/>
    <w:rsid w:val="00C21552"/>
    <w:rsid w:val="00C21567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528F"/>
    <w:rsid w:val="00C35A38"/>
    <w:rsid w:val="00C35F66"/>
    <w:rsid w:val="00C35FF4"/>
    <w:rsid w:val="00C36FB9"/>
    <w:rsid w:val="00C377B9"/>
    <w:rsid w:val="00C41E12"/>
    <w:rsid w:val="00C42FB5"/>
    <w:rsid w:val="00C439E8"/>
    <w:rsid w:val="00C44179"/>
    <w:rsid w:val="00C4563C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0A6A"/>
    <w:rsid w:val="00C6275E"/>
    <w:rsid w:val="00C628F9"/>
    <w:rsid w:val="00C62AF0"/>
    <w:rsid w:val="00C62BEC"/>
    <w:rsid w:val="00C633AD"/>
    <w:rsid w:val="00C66D40"/>
    <w:rsid w:val="00C67DA3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10D5"/>
    <w:rsid w:val="00CA2D21"/>
    <w:rsid w:val="00CA371D"/>
    <w:rsid w:val="00CA3A09"/>
    <w:rsid w:val="00CA5838"/>
    <w:rsid w:val="00CA7B05"/>
    <w:rsid w:val="00CA7D82"/>
    <w:rsid w:val="00CB1896"/>
    <w:rsid w:val="00CB2F5C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5DF4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651E"/>
    <w:rsid w:val="00CD7AE6"/>
    <w:rsid w:val="00CD7B3F"/>
    <w:rsid w:val="00CE0480"/>
    <w:rsid w:val="00CE05BC"/>
    <w:rsid w:val="00CE23F1"/>
    <w:rsid w:val="00CE368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5F1B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07E1E"/>
    <w:rsid w:val="00D101BF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192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4AE"/>
    <w:rsid w:val="00D70D68"/>
    <w:rsid w:val="00D739FB"/>
    <w:rsid w:val="00D75C3C"/>
    <w:rsid w:val="00D76461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85E"/>
    <w:rsid w:val="00D94A6C"/>
    <w:rsid w:val="00D95609"/>
    <w:rsid w:val="00D95EAE"/>
    <w:rsid w:val="00D9655A"/>
    <w:rsid w:val="00D96E1B"/>
    <w:rsid w:val="00D9791C"/>
    <w:rsid w:val="00DA2EA3"/>
    <w:rsid w:val="00DA3404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4D78"/>
    <w:rsid w:val="00DC501F"/>
    <w:rsid w:val="00DC51B0"/>
    <w:rsid w:val="00DC5450"/>
    <w:rsid w:val="00DC5645"/>
    <w:rsid w:val="00DC5CFC"/>
    <w:rsid w:val="00DC69B2"/>
    <w:rsid w:val="00DC72FE"/>
    <w:rsid w:val="00DC7A7C"/>
    <w:rsid w:val="00DD05C4"/>
    <w:rsid w:val="00DD1E96"/>
    <w:rsid w:val="00DD1F91"/>
    <w:rsid w:val="00DD2083"/>
    <w:rsid w:val="00DD283F"/>
    <w:rsid w:val="00DD28AD"/>
    <w:rsid w:val="00DD3CA1"/>
    <w:rsid w:val="00DD52EF"/>
    <w:rsid w:val="00DD652E"/>
    <w:rsid w:val="00DD6961"/>
    <w:rsid w:val="00DD7439"/>
    <w:rsid w:val="00DD7A8C"/>
    <w:rsid w:val="00DE0686"/>
    <w:rsid w:val="00DE13BF"/>
    <w:rsid w:val="00DE3854"/>
    <w:rsid w:val="00DE3862"/>
    <w:rsid w:val="00DE3AEB"/>
    <w:rsid w:val="00DE55EB"/>
    <w:rsid w:val="00DE5AF5"/>
    <w:rsid w:val="00DE608D"/>
    <w:rsid w:val="00DF0C87"/>
    <w:rsid w:val="00DF494A"/>
    <w:rsid w:val="00DF76C2"/>
    <w:rsid w:val="00DF7A00"/>
    <w:rsid w:val="00E0009E"/>
    <w:rsid w:val="00E002CE"/>
    <w:rsid w:val="00E01A34"/>
    <w:rsid w:val="00E01F6E"/>
    <w:rsid w:val="00E023AD"/>
    <w:rsid w:val="00E02D53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07E69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09E"/>
    <w:rsid w:val="00E35506"/>
    <w:rsid w:val="00E35825"/>
    <w:rsid w:val="00E36A36"/>
    <w:rsid w:val="00E37564"/>
    <w:rsid w:val="00E404F3"/>
    <w:rsid w:val="00E40656"/>
    <w:rsid w:val="00E41263"/>
    <w:rsid w:val="00E4144B"/>
    <w:rsid w:val="00E418E5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9D4"/>
    <w:rsid w:val="00E50CA4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916"/>
    <w:rsid w:val="00E75C49"/>
    <w:rsid w:val="00E76AB0"/>
    <w:rsid w:val="00E771FD"/>
    <w:rsid w:val="00E773B0"/>
    <w:rsid w:val="00E80A66"/>
    <w:rsid w:val="00E814AD"/>
    <w:rsid w:val="00E825B0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0A"/>
    <w:rsid w:val="00EB6B24"/>
    <w:rsid w:val="00EB6BBF"/>
    <w:rsid w:val="00EC1ECE"/>
    <w:rsid w:val="00EC46C8"/>
    <w:rsid w:val="00EC6FB9"/>
    <w:rsid w:val="00EC777A"/>
    <w:rsid w:val="00ED0721"/>
    <w:rsid w:val="00ED17FF"/>
    <w:rsid w:val="00ED19AA"/>
    <w:rsid w:val="00ED294B"/>
    <w:rsid w:val="00ED3BAF"/>
    <w:rsid w:val="00ED3E7F"/>
    <w:rsid w:val="00ED3F21"/>
    <w:rsid w:val="00ED42A8"/>
    <w:rsid w:val="00ED6FEB"/>
    <w:rsid w:val="00ED7B09"/>
    <w:rsid w:val="00ED7ED4"/>
    <w:rsid w:val="00ED7F86"/>
    <w:rsid w:val="00EE0D57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2513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5721F"/>
    <w:rsid w:val="00F600BE"/>
    <w:rsid w:val="00F6106D"/>
    <w:rsid w:val="00F62695"/>
    <w:rsid w:val="00F62E1A"/>
    <w:rsid w:val="00F62F84"/>
    <w:rsid w:val="00F62FF1"/>
    <w:rsid w:val="00F64045"/>
    <w:rsid w:val="00F65C39"/>
    <w:rsid w:val="00F65D6B"/>
    <w:rsid w:val="00F70BAA"/>
    <w:rsid w:val="00F71575"/>
    <w:rsid w:val="00F723D7"/>
    <w:rsid w:val="00F7269D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DC4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1DC"/>
    <w:rsid w:val="00FD2900"/>
    <w:rsid w:val="00FD4768"/>
    <w:rsid w:val="00FD5929"/>
    <w:rsid w:val="00FD6E43"/>
    <w:rsid w:val="00FE0D4D"/>
    <w:rsid w:val="00FE1AC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17B"/>
    <w:rsid w:val="00FF6586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2A19A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Абзац списка2,List_Paragraph,Multilevel para_II,List Paragraph1,List Paragraph (numbered (a)),Numbered list"/>
    <w:basedOn w:val="a"/>
    <w:link w:val="ae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uiPriority w:val="99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uiPriority w:val="99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1f4">
    <w:name w:val="Неразрешенное упоминание1"/>
    <w:basedOn w:val="a0"/>
    <w:uiPriority w:val="99"/>
    <w:semiHidden/>
    <w:unhideWhenUsed/>
    <w:rsid w:val="00C21552"/>
    <w:rPr>
      <w:color w:val="605E5C"/>
      <w:shd w:val="clear" w:color="auto" w:fill="E1DFDD"/>
    </w:rPr>
  </w:style>
  <w:style w:type="character" w:customStyle="1" w:styleId="111">
    <w:name w:val="Заголовок 1 Знак1"/>
    <w:aliases w:val="H1 Знак1"/>
    <w:basedOn w:val="a0"/>
    <w:rsid w:val="00BF2D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310">
    <w:name w:val="Заголовок 3 Знак1"/>
    <w:aliases w:val="ТТЗХБ2 Знак1,ТЗ 3 Знак1,ТЗ_3 Знак1"/>
    <w:basedOn w:val="a0"/>
    <w:semiHidden/>
    <w:rsid w:val="00BF2D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msonormal0">
    <w:name w:val="msonormal"/>
    <w:basedOn w:val="a"/>
    <w:uiPriority w:val="99"/>
    <w:rsid w:val="00BF2D1D"/>
    <w:rPr>
      <w:rFonts w:ascii="Times New Roman" w:eastAsia="Calibri" w:hAnsi="Times New Roman"/>
      <w:lang w:val="en-GB"/>
    </w:rPr>
  </w:style>
  <w:style w:type="character" w:customStyle="1" w:styleId="1f5">
    <w:name w:val="Подзаголовок Знак1"/>
    <w:aliases w:val="ТЗ 4 Знак1"/>
    <w:basedOn w:val="a0"/>
    <w:rsid w:val="00BF2D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ED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ung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gpz@ung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A92A-F1F0-4061-8302-F43F5A1E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7680</Words>
  <Characters>437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51358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Umid Baxriddinovich Navruzov</cp:lastModifiedBy>
  <cp:revision>5</cp:revision>
  <cp:lastPrinted>2020-04-14T11:39:00Z</cp:lastPrinted>
  <dcterms:created xsi:type="dcterms:W3CDTF">2022-09-08T11:39:00Z</dcterms:created>
  <dcterms:modified xsi:type="dcterms:W3CDTF">2022-09-08T11:55:00Z</dcterms:modified>
</cp:coreProperties>
</file>